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305EBB" w:rsidRDefault="00BB562D" w:rsidP="00891067"/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2B016E">
        <w:rPr>
          <w:b/>
          <w:bCs/>
          <w:sz w:val="28"/>
          <w:szCs w:val="28"/>
        </w:rPr>
        <w:t>05</w:t>
      </w:r>
      <w:r w:rsidR="001E22FA">
        <w:rPr>
          <w:b/>
          <w:bCs/>
          <w:sz w:val="28"/>
          <w:szCs w:val="28"/>
        </w:rPr>
        <w:t xml:space="preserve"> </w:t>
      </w:r>
      <w:r w:rsidR="007F79DB">
        <w:rPr>
          <w:b/>
          <w:bCs/>
          <w:sz w:val="28"/>
          <w:szCs w:val="28"/>
        </w:rPr>
        <w:t xml:space="preserve">по </w:t>
      </w:r>
      <w:r w:rsidR="002B016E">
        <w:rPr>
          <w:b/>
          <w:bCs/>
          <w:sz w:val="28"/>
          <w:szCs w:val="28"/>
        </w:rPr>
        <w:t>11</w:t>
      </w:r>
      <w:r w:rsidR="007F79DB">
        <w:rPr>
          <w:b/>
          <w:bCs/>
          <w:sz w:val="28"/>
          <w:szCs w:val="28"/>
        </w:rPr>
        <w:t xml:space="preserve"> февраля</w:t>
      </w:r>
      <w:r w:rsidR="001E22FA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36F3E">
        <w:rPr>
          <w:b/>
          <w:bCs/>
          <w:sz w:val="28"/>
          <w:szCs w:val="28"/>
        </w:rPr>
        <w:t>4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69512B" w:rsidRDefault="002B016E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0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2B0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враля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 w:rsidRPr="003030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EF1B98" w:rsidRDefault="006A752F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2B0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враля</w:t>
            </w:r>
            <w:r w:rsidR="00D708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10065" w:type="dxa"/>
        <w:tblInd w:w="-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3F528E" w:rsidRPr="004916AD" w:rsidTr="00017ADD">
        <w:trPr>
          <w:trHeight w:val="1382"/>
        </w:trPr>
        <w:tc>
          <w:tcPr>
            <w:tcW w:w="2694" w:type="dxa"/>
            <w:shd w:val="clear" w:color="auto" w:fill="FFFFFF"/>
          </w:tcPr>
          <w:p w:rsidR="003F528E" w:rsidRPr="003F528E" w:rsidRDefault="00A0079B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3F528E" w:rsidRPr="003F528E">
              <w:rPr>
                <w:sz w:val="26"/>
                <w:szCs w:val="26"/>
                <w:lang w:eastAsia="en-US"/>
              </w:rPr>
              <w:t>5 февраля 9.00</w:t>
            </w:r>
          </w:p>
          <w:p w:rsidR="003F528E" w:rsidRPr="003F528E" w:rsidRDefault="003F528E" w:rsidP="00017ADD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3F528E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3F528E" w:rsidRPr="003F528E" w:rsidRDefault="003F528E" w:rsidP="00017ADD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shd w:val="clear" w:color="auto" w:fill="FFFFFF"/>
          </w:tcPr>
          <w:p w:rsidR="003F528E" w:rsidRPr="003F528E" w:rsidRDefault="003F528E" w:rsidP="00017ADD">
            <w:pPr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Оперативное совещание исполняющего обязанности главы управы Алексеевского района с руководителями структурных подразделений.</w:t>
            </w:r>
          </w:p>
          <w:p w:rsidR="003F528E" w:rsidRPr="003F528E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3F528E" w:rsidRPr="003F528E" w:rsidRDefault="003F528E" w:rsidP="00017ADD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F528E" w:rsidRPr="004916AD" w:rsidTr="00017ADD">
        <w:trPr>
          <w:trHeight w:val="1078"/>
        </w:trPr>
        <w:tc>
          <w:tcPr>
            <w:tcW w:w="2694" w:type="dxa"/>
          </w:tcPr>
          <w:p w:rsidR="003F528E" w:rsidRPr="003F528E" w:rsidRDefault="00A0079B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3F528E" w:rsidRPr="003F528E">
              <w:rPr>
                <w:sz w:val="26"/>
                <w:szCs w:val="26"/>
                <w:lang w:eastAsia="en-US"/>
              </w:rPr>
              <w:t>5 февраля 10.00</w:t>
            </w:r>
          </w:p>
          <w:p w:rsidR="003F528E" w:rsidRPr="003F528E" w:rsidRDefault="003F528E" w:rsidP="00017ADD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3F528E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3F528E" w:rsidRPr="003F528E" w:rsidRDefault="003F528E" w:rsidP="00017ADD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017ADD" w:rsidRDefault="003F528E" w:rsidP="00017ADD">
            <w:pPr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3F528E" w:rsidRPr="003F528E" w:rsidRDefault="003F528E" w:rsidP="00017AD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F528E">
              <w:rPr>
                <w:rFonts w:eastAsia="Calibri"/>
                <w:sz w:val="26"/>
                <w:szCs w:val="26"/>
                <w:lang w:eastAsia="en-US"/>
              </w:rPr>
              <w:t>(отв. зам. главы Иванова Е.В., 8-499-620-28-35 доб.43301</w:t>
            </w:r>
          </w:p>
          <w:p w:rsidR="003F528E" w:rsidRPr="003F528E" w:rsidRDefault="003F528E" w:rsidP="00017ADD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F528E" w:rsidRPr="004916AD" w:rsidTr="00017ADD">
        <w:trPr>
          <w:trHeight w:val="1273"/>
        </w:trPr>
        <w:tc>
          <w:tcPr>
            <w:tcW w:w="2694" w:type="dxa"/>
            <w:shd w:val="clear" w:color="auto" w:fill="FFFFFF"/>
            <w:hideMark/>
          </w:tcPr>
          <w:p w:rsidR="003F528E" w:rsidRPr="003F528E" w:rsidRDefault="00A0079B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3F528E" w:rsidRPr="003F528E">
              <w:rPr>
                <w:sz w:val="26"/>
                <w:szCs w:val="26"/>
                <w:lang w:eastAsia="en-US"/>
              </w:rPr>
              <w:t>5 февраля 15.30</w:t>
            </w:r>
          </w:p>
          <w:p w:rsidR="003F528E" w:rsidRPr="003F528E" w:rsidRDefault="003F528E" w:rsidP="00017ADD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371" w:type="dxa"/>
            <w:shd w:val="clear" w:color="auto" w:fill="FFFFFF"/>
          </w:tcPr>
          <w:p w:rsidR="003F528E" w:rsidRPr="003F528E" w:rsidRDefault="003F528E" w:rsidP="00017AD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F528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</w:t>
            </w:r>
            <w:r w:rsidRPr="003F528E">
              <w:rPr>
                <w:sz w:val="26"/>
                <w:szCs w:val="26"/>
                <w:lang w:eastAsia="en-US"/>
              </w:rPr>
              <w:t xml:space="preserve">исполняющего обязанности </w:t>
            </w:r>
            <w:r w:rsidRPr="003F528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лавы управы Алексеевского района </w:t>
            </w:r>
          </w:p>
          <w:p w:rsidR="003F528E" w:rsidRPr="003F528E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3F528E" w:rsidRPr="003F528E" w:rsidRDefault="003F528E" w:rsidP="00017ADD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F528E" w:rsidRPr="004916AD" w:rsidTr="00017ADD">
        <w:trPr>
          <w:trHeight w:val="284"/>
        </w:trPr>
        <w:tc>
          <w:tcPr>
            <w:tcW w:w="2694" w:type="dxa"/>
            <w:shd w:val="clear" w:color="auto" w:fill="FFFFFF"/>
          </w:tcPr>
          <w:p w:rsidR="003F528E" w:rsidRPr="003F528E" w:rsidRDefault="00A0079B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3F528E" w:rsidRPr="003F528E">
              <w:rPr>
                <w:sz w:val="26"/>
                <w:szCs w:val="26"/>
                <w:lang w:eastAsia="en-US"/>
              </w:rPr>
              <w:t>5 февраля 16.00</w:t>
            </w:r>
          </w:p>
          <w:p w:rsidR="003F528E" w:rsidRPr="003F528E" w:rsidRDefault="003F528E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3F528E" w:rsidRPr="003F528E" w:rsidRDefault="003F528E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shd w:val="clear" w:color="auto" w:fill="FFFFFF"/>
          </w:tcPr>
          <w:p w:rsidR="003F528E" w:rsidRPr="003F528E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3F528E" w:rsidRPr="003F528E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3F528E" w:rsidRPr="003F528E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3F528E" w:rsidRPr="003F528E" w:rsidRDefault="003F528E" w:rsidP="00017AD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F528E" w:rsidRPr="004916AD" w:rsidTr="00017ADD">
        <w:trPr>
          <w:trHeight w:val="1273"/>
        </w:trPr>
        <w:tc>
          <w:tcPr>
            <w:tcW w:w="2694" w:type="dxa"/>
            <w:shd w:val="clear" w:color="auto" w:fill="FFFFFF"/>
          </w:tcPr>
          <w:p w:rsidR="003F528E" w:rsidRPr="003F528E" w:rsidRDefault="00A0079B" w:rsidP="00017ADD">
            <w:pPr>
              <w:tabs>
                <w:tab w:val="left" w:pos="1843"/>
                <w:tab w:val="left" w:pos="2964"/>
              </w:tabs>
              <w:ind w:firstLine="3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3F528E" w:rsidRPr="003F528E">
              <w:rPr>
                <w:sz w:val="26"/>
                <w:szCs w:val="26"/>
                <w:lang w:eastAsia="en-US"/>
              </w:rPr>
              <w:t>6 февраля 9.00</w:t>
            </w:r>
          </w:p>
          <w:p w:rsidR="003F528E" w:rsidRPr="003F528E" w:rsidRDefault="003F528E" w:rsidP="00017ADD">
            <w:pPr>
              <w:tabs>
                <w:tab w:val="left" w:pos="1843"/>
                <w:tab w:val="left" w:pos="2964"/>
              </w:tabs>
              <w:ind w:left="180" w:hanging="142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пр-т Мира, д. 104</w:t>
            </w:r>
          </w:p>
          <w:p w:rsidR="003F528E" w:rsidRPr="003F528E" w:rsidRDefault="003F528E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shd w:val="clear" w:color="auto" w:fill="FFFFFF"/>
          </w:tcPr>
          <w:p w:rsidR="003F528E" w:rsidRPr="003F528E" w:rsidRDefault="003F528E" w:rsidP="00017ADD">
            <w:pPr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Заседание районного Штаба по ЖКХ</w:t>
            </w:r>
          </w:p>
          <w:p w:rsidR="003F528E" w:rsidRPr="003F528E" w:rsidRDefault="003F528E" w:rsidP="00017ADD">
            <w:pPr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 xml:space="preserve">(отв. начальник отдела Лалак Т.Р. тел. 8-495-620-20-00 доб. </w:t>
            </w:r>
          </w:p>
          <w:p w:rsidR="003F528E" w:rsidRPr="003F528E" w:rsidRDefault="003F528E" w:rsidP="00017ADD">
            <w:pPr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43329)</w:t>
            </w:r>
          </w:p>
          <w:p w:rsidR="003F528E" w:rsidRPr="003F528E" w:rsidRDefault="003F528E" w:rsidP="00017AD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F528E" w:rsidRPr="004916AD" w:rsidTr="00017ADD">
        <w:trPr>
          <w:trHeight w:val="1273"/>
        </w:trPr>
        <w:tc>
          <w:tcPr>
            <w:tcW w:w="2694" w:type="dxa"/>
            <w:shd w:val="clear" w:color="auto" w:fill="FFFFFF"/>
          </w:tcPr>
          <w:p w:rsidR="003F528E" w:rsidRPr="003F528E" w:rsidRDefault="00A0079B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</w:t>
            </w:r>
            <w:r w:rsidR="003F528E" w:rsidRPr="003F528E">
              <w:rPr>
                <w:sz w:val="26"/>
                <w:szCs w:val="26"/>
                <w:lang w:eastAsia="en-US"/>
              </w:rPr>
              <w:t>6 февраля 11.00</w:t>
            </w:r>
          </w:p>
          <w:p w:rsidR="003F528E" w:rsidRPr="003F528E" w:rsidRDefault="003F528E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3F528E" w:rsidRPr="003F528E" w:rsidRDefault="003F528E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shd w:val="clear" w:color="auto" w:fill="FFFFFF"/>
          </w:tcPr>
          <w:p w:rsidR="00017ADD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 xml:space="preserve">Обход домов 1-ого участка на предмет санитарного состояния подъездов </w:t>
            </w:r>
          </w:p>
          <w:p w:rsidR="003F528E" w:rsidRPr="003F528E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3F528E" w:rsidRPr="003F528E" w:rsidRDefault="003F528E" w:rsidP="00017AD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F528E" w:rsidRPr="004916AD" w:rsidTr="00017ADD">
        <w:trPr>
          <w:trHeight w:val="1273"/>
        </w:trPr>
        <w:tc>
          <w:tcPr>
            <w:tcW w:w="2694" w:type="dxa"/>
            <w:shd w:val="clear" w:color="auto" w:fill="FFFFFF"/>
          </w:tcPr>
          <w:p w:rsidR="003F528E" w:rsidRPr="003F528E" w:rsidRDefault="00A0079B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3F528E" w:rsidRPr="003F528E">
              <w:rPr>
                <w:sz w:val="26"/>
                <w:szCs w:val="26"/>
                <w:lang w:eastAsia="en-US"/>
              </w:rPr>
              <w:t>6 февраля 16.00</w:t>
            </w:r>
          </w:p>
          <w:p w:rsidR="003F528E" w:rsidRPr="003F528E" w:rsidRDefault="003F528E" w:rsidP="00017ADD">
            <w:pPr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3F528E" w:rsidRPr="003F528E" w:rsidRDefault="003F528E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shd w:val="clear" w:color="auto" w:fill="FFFFFF"/>
          </w:tcPr>
          <w:p w:rsidR="003F528E" w:rsidRPr="003F528E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3F528E" w:rsidRPr="003F528E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3F528E" w:rsidRPr="003F528E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3F528E" w:rsidRPr="003F528E" w:rsidRDefault="003F528E" w:rsidP="00017AD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F528E" w:rsidRPr="004916AD" w:rsidTr="00017ADD">
        <w:trPr>
          <w:trHeight w:val="1273"/>
        </w:trPr>
        <w:tc>
          <w:tcPr>
            <w:tcW w:w="2694" w:type="dxa"/>
            <w:shd w:val="clear" w:color="auto" w:fill="FFFFFF"/>
          </w:tcPr>
          <w:p w:rsidR="003F528E" w:rsidRPr="003F528E" w:rsidRDefault="00A0079B" w:rsidP="00017AD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3F528E" w:rsidRPr="003F528E">
              <w:rPr>
                <w:sz w:val="26"/>
                <w:szCs w:val="26"/>
                <w:lang w:eastAsia="en-US"/>
              </w:rPr>
              <w:t>7 февраля 10.00</w:t>
            </w:r>
          </w:p>
          <w:p w:rsidR="003F528E" w:rsidRPr="003F528E" w:rsidRDefault="003F528E" w:rsidP="00017ADD">
            <w:pPr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пр-т Мира, д. 104</w:t>
            </w:r>
          </w:p>
          <w:p w:rsidR="003F528E" w:rsidRPr="003F528E" w:rsidRDefault="003F528E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shd w:val="clear" w:color="auto" w:fill="FFFFFF"/>
          </w:tcPr>
          <w:p w:rsidR="00017ADD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3F528E" w:rsidRPr="003F528E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(отв. зам. главы управы Никитина С.В., 8-499-620-28-35 доб.43305)</w:t>
            </w:r>
          </w:p>
          <w:p w:rsidR="003F528E" w:rsidRPr="003F528E" w:rsidRDefault="003F528E" w:rsidP="00017AD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F528E" w:rsidRPr="004916AD" w:rsidTr="00017ADD">
        <w:trPr>
          <w:trHeight w:val="1273"/>
        </w:trPr>
        <w:tc>
          <w:tcPr>
            <w:tcW w:w="2694" w:type="dxa"/>
            <w:shd w:val="clear" w:color="auto" w:fill="FFFFFF"/>
          </w:tcPr>
          <w:p w:rsidR="003F528E" w:rsidRPr="003F528E" w:rsidRDefault="00A0079B" w:rsidP="00017AD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3F528E" w:rsidRPr="003F528E">
              <w:rPr>
                <w:sz w:val="26"/>
                <w:szCs w:val="26"/>
                <w:lang w:eastAsia="en-US"/>
              </w:rPr>
              <w:t>7 февраля 11.00</w:t>
            </w:r>
          </w:p>
          <w:p w:rsidR="003F528E" w:rsidRPr="003F528E" w:rsidRDefault="003F528E" w:rsidP="00017ADD">
            <w:pPr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3F528E" w:rsidRPr="003F528E" w:rsidRDefault="003F528E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shd w:val="clear" w:color="auto" w:fill="FFFFFF"/>
          </w:tcPr>
          <w:p w:rsidR="00017ADD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 xml:space="preserve">Обход домов 4-ого участка на предмет санитарного состояния подъездов </w:t>
            </w:r>
          </w:p>
          <w:p w:rsidR="003F528E" w:rsidRPr="003F528E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3F528E" w:rsidRPr="003F528E" w:rsidRDefault="003F528E" w:rsidP="00017AD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F528E" w:rsidRPr="004916AD" w:rsidTr="00017ADD">
        <w:trPr>
          <w:trHeight w:val="1273"/>
        </w:trPr>
        <w:tc>
          <w:tcPr>
            <w:tcW w:w="2694" w:type="dxa"/>
            <w:shd w:val="clear" w:color="auto" w:fill="FFFFFF"/>
          </w:tcPr>
          <w:p w:rsidR="003F528E" w:rsidRPr="003F528E" w:rsidRDefault="00A0079B" w:rsidP="00017AD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3F528E" w:rsidRPr="003F528E">
              <w:rPr>
                <w:sz w:val="26"/>
                <w:szCs w:val="26"/>
                <w:lang w:eastAsia="en-US"/>
              </w:rPr>
              <w:t>8 февраля 13.30</w:t>
            </w:r>
          </w:p>
          <w:p w:rsidR="003F528E" w:rsidRPr="003F528E" w:rsidRDefault="003F528E" w:rsidP="00017ADD">
            <w:pPr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пр-т Мира, д. 104</w:t>
            </w:r>
          </w:p>
          <w:p w:rsidR="003F528E" w:rsidRPr="003F528E" w:rsidRDefault="003F528E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shd w:val="clear" w:color="auto" w:fill="FFFFFF"/>
          </w:tcPr>
          <w:p w:rsidR="00017ADD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3F528E" w:rsidRPr="003F528E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3F528E" w:rsidRPr="003F528E" w:rsidRDefault="003F528E" w:rsidP="00017AD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F528E" w:rsidRPr="004916AD" w:rsidTr="00017ADD">
        <w:trPr>
          <w:trHeight w:val="1273"/>
        </w:trPr>
        <w:tc>
          <w:tcPr>
            <w:tcW w:w="2694" w:type="dxa"/>
            <w:shd w:val="clear" w:color="auto" w:fill="FFFFFF"/>
          </w:tcPr>
          <w:p w:rsidR="003F528E" w:rsidRPr="003F528E" w:rsidRDefault="00A0079B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3F528E" w:rsidRPr="003F528E">
              <w:rPr>
                <w:sz w:val="26"/>
                <w:szCs w:val="26"/>
                <w:lang w:eastAsia="en-US"/>
              </w:rPr>
              <w:t>8 февраля 16.00</w:t>
            </w:r>
          </w:p>
          <w:p w:rsidR="003F528E" w:rsidRPr="003F528E" w:rsidRDefault="003F528E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3F528E" w:rsidRPr="003F528E" w:rsidRDefault="003F528E" w:rsidP="00017AD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shd w:val="clear" w:color="auto" w:fill="FFFFFF"/>
          </w:tcPr>
          <w:p w:rsidR="003F528E" w:rsidRPr="003F528E" w:rsidRDefault="003F528E" w:rsidP="00017ADD">
            <w:pPr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3F528E" w:rsidRPr="003F528E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3F528E" w:rsidRPr="003F528E" w:rsidRDefault="003F528E" w:rsidP="00017ADD">
            <w:pPr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3F528E" w:rsidRPr="003F528E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F528E" w:rsidRPr="004916AD" w:rsidTr="00017ADD">
        <w:trPr>
          <w:trHeight w:val="611"/>
        </w:trPr>
        <w:tc>
          <w:tcPr>
            <w:tcW w:w="2694" w:type="dxa"/>
            <w:shd w:val="clear" w:color="auto" w:fill="FFFFFF"/>
          </w:tcPr>
          <w:p w:rsidR="003F528E" w:rsidRPr="003F528E" w:rsidRDefault="00A0079B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3F528E" w:rsidRPr="003F528E">
              <w:rPr>
                <w:sz w:val="26"/>
                <w:szCs w:val="26"/>
                <w:lang w:eastAsia="en-US"/>
              </w:rPr>
              <w:t>9 февраля 10.00</w:t>
            </w:r>
          </w:p>
          <w:p w:rsidR="003F528E" w:rsidRPr="003F528E" w:rsidRDefault="003F528E" w:rsidP="00017ADD">
            <w:pPr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017ADD" w:rsidRDefault="003F528E" w:rsidP="00017ADD">
            <w:pPr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3F528E" w:rsidRDefault="003F528E" w:rsidP="00017ADD">
            <w:pPr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(отв. зам. главы Иванова Е.В., 8-499-620-28-35 доб.43301</w:t>
            </w:r>
          </w:p>
          <w:p w:rsidR="00017ADD" w:rsidRPr="003F528E" w:rsidRDefault="00017ADD" w:rsidP="00017AD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F528E" w:rsidRPr="004916AD" w:rsidTr="00017ADD">
        <w:trPr>
          <w:trHeight w:val="1273"/>
        </w:trPr>
        <w:tc>
          <w:tcPr>
            <w:tcW w:w="2694" w:type="dxa"/>
            <w:shd w:val="clear" w:color="auto" w:fill="FFFFFF"/>
          </w:tcPr>
          <w:p w:rsidR="003F528E" w:rsidRPr="003F528E" w:rsidRDefault="00A0079B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3F528E" w:rsidRPr="003F528E">
              <w:rPr>
                <w:sz w:val="26"/>
                <w:szCs w:val="26"/>
                <w:lang w:eastAsia="en-US"/>
              </w:rPr>
              <w:t>9 февраля 11.00</w:t>
            </w:r>
          </w:p>
          <w:p w:rsidR="003F528E" w:rsidRPr="003F528E" w:rsidRDefault="003F528E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3F528E" w:rsidRPr="003F528E" w:rsidRDefault="003F528E" w:rsidP="00017AD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shd w:val="clear" w:color="auto" w:fill="FFFFFF"/>
          </w:tcPr>
          <w:p w:rsidR="00017ADD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 xml:space="preserve">Обход домов 3-ого участка на предмет санитарного состояния подъездов </w:t>
            </w:r>
          </w:p>
          <w:p w:rsidR="003F528E" w:rsidRPr="003F528E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3F528E" w:rsidRPr="003F528E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F528E" w:rsidRPr="004916AD" w:rsidTr="00017ADD">
        <w:trPr>
          <w:trHeight w:val="1273"/>
        </w:trPr>
        <w:tc>
          <w:tcPr>
            <w:tcW w:w="2694" w:type="dxa"/>
            <w:shd w:val="clear" w:color="auto" w:fill="FFFFFF"/>
          </w:tcPr>
          <w:p w:rsidR="003F528E" w:rsidRPr="003F528E" w:rsidRDefault="00A0079B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3F528E" w:rsidRPr="003F528E">
              <w:rPr>
                <w:sz w:val="26"/>
                <w:szCs w:val="26"/>
                <w:lang w:eastAsia="en-US"/>
              </w:rPr>
              <w:t>9 февраля 16.00</w:t>
            </w:r>
          </w:p>
          <w:p w:rsidR="003F528E" w:rsidRPr="003F528E" w:rsidRDefault="003F528E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3F528E" w:rsidRPr="003F528E" w:rsidRDefault="003F528E" w:rsidP="00017AD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shd w:val="clear" w:color="auto" w:fill="FFFFFF"/>
          </w:tcPr>
          <w:p w:rsidR="003F528E" w:rsidRPr="003F528E" w:rsidRDefault="003F528E" w:rsidP="00017ADD">
            <w:pPr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3F528E" w:rsidRPr="003F528E" w:rsidRDefault="003F528E" w:rsidP="00017AD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3F528E" w:rsidRPr="003F528E" w:rsidRDefault="003F528E" w:rsidP="00017ADD">
            <w:pPr>
              <w:jc w:val="both"/>
              <w:rPr>
                <w:sz w:val="26"/>
                <w:szCs w:val="26"/>
                <w:lang w:eastAsia="en-US"/>
              </w:rPr>
            </w:pPr>
            <w:r w:rsidRPr="003F528E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3F528E" w:rsidRPr="003F528E" w:rsidRDefault="003F528E" w:rsidP="00017AD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17ADD" w:rsidRPr="004916AD" w:rsidTr="00017ADD">
        <w:trPr>
          <w:trHeight w:val="1273"/>
        </w:trPr>
        <w:tc>
          <w:tcPr>
            <w:tcW w:w="2694" w:type="dxa"/>
            <w:shd w:val="clear" w:color="auto" w:fill="FFFFFF"/>
          </w:tcPr>
          <w:p w:rsidR="00017ADD" w:rsidRPr="00017ADD" w:rsidRDefault="00A0079B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</w:t>
            </w:r>
            <w:r w:rsidR="00017ADD" w:rsidRPr="00017ADD">
              <w:rPr>
                <w:sz w:val="26"/>
                <w:szCs w:val="26"/>
                <w:lang w:eastAsia="en-US"/>
              </w:rPr>
              <w:t>5 февраля 16.00</w:t>
            </w:r>
          </w:p>
          <w:p w:rsidR="00017ADD" w:rsidRPr="00017ADD" w:rsidRDefault="00017ADD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017ADD">
              <w:rPr>
                <w:color w:val="000000"/>
                <w:sz w:val="26"/>
                <w:szCs w:val="26"/>
                <w:lang w:eastAsia="en-US"/>
              </w:rPr>
              <w:t>ул. Кибальчича, д.8</w:t>
            </w:r>
          </w:p>
        </w:tc>
        <w:tc>
          <w:tcPr>
            <w:tcW w:w="7371" w:type="dxa"/>
            <w:shd w:val="clear" w:color="auto" w:fill="FFFFFF"/>
          </w:tcPr>
          <w:p w:rsidR="00017ADD" w:rsidRDefault="00017ADD" w:rsidP="00017ADD">
            <w:pPr>
              <w:jc w:val="both"/>
              <w:rPr>
                <w:sz w:val="26"/>
                <w:szCs w:val="26"/>
                <w:lang w:eastAsia="en-US"/>
              </w:rPr>
            </w:pPr>
            <w:r w:rsidRPr="00017ADD">
              <w:rPr>
                <w:sz w:val="26"/>
                <w:szCs w:val="26"/>
                <w:lang w:eastAsia="en-US"/>
              </w:rPr>
              <w:t>Открытый урок по вокалу "Красиво поем"</w:t>
            </w:r>
          </w:p>
          <w:p w:rsidR="00017ADD" w:rsidRPr="00017ADD" w:rsidRDefault="00017ADD" w:rsidP="00017ADD">
            <w:pPr>
              <w:jc w:val="both"/>
              <w:rPr>
                <w:sz w:val="26"/>
                <w:szCs w:val="26"/>
                <w:lang w:eastAsia="en-US"/>
              </w:rPr>
            </w:pPr>
            <w:r w:rsidRPr="00017ADD">
              <w:rPr>
                <w:sz w:val="26"/>
                <w:szCs w:val="26"/>
                <w:lang w:eastAsia="en-US"/>
              </w:rPr>
              <w:t>(отв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7ADD">
              <w:rPr>
                <w:sz w:val="26"/>
                <w:szCs w:val="26"/>
                <w:lang w:eastAsia="en-US"/>
              </w:rPr>
              <w:t>АНО Учебный Центр "Образование", Грызанова Екатерина Юрьевна, 8-909-995-05-98)</w:t>
            </w:r>
          </w:p>
        </w:tc>
      </w:tr>
      <w:tr w:rsidR="00017ADD" w:rsidRPr="004916AD" w:rsidTr="00017ADD">
        <w:trPr>
          <w:trHeight w:val="1273"/>
        </w:trPr>
        <w:tc>
          <w:tcPr>
            <w:tcW w:w="2694" w:type="dxa"/>
            <w:shd w:val="clear" w:color="auto" w:fill="FFFFFF"/>
          </w:tcPr>
          <w:p w:rsidR="00017ADD" w:rsidRPr="00017ADD" w:rsidRDefault="00017ADD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017ADD">
              <w:rPr>
                <w:sz w:val="26"/>
                <w:szCs w:val="26"/>
                <w:lang w:eastAsia="en-US"/>
              </w:rPr>
              <w:t>9 – 16 февраля 10:30</w:t>
            </w:r>
          </w:p>
          <w:p w:rsidR="00017ADD" w:rsidRPr="00017ADD" w:rsidRDefault="00017ADD" w:rsidP="00017ADD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017ADD">
              <w:rPr>
                <w:rFonts w:eastAsia="Calibri"/>
                <w:sz w:val="26"/>
                <w:szCs w:val="26"/>
                <w:lang w:eastAsia="en-US"/>
              </w:rPr>
              <w:t>пр-т Мира, д. 180</w:t>
            </w:r>
          </w:p>
          <w:p w:rsidR="00017ADD" w:rsidRPr="00017ADD" w:rsidRDefault="00017ADD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shd w:val="clear" w:color="auto" w:fill="FFFFFF"/>
          </w:tcPr>
          <w:p w:rsidR="00017ADD" w:rsidRDefault="00017ADD" w:rsidP="00017ADD">
            <w:pPr>
              <w:jc w:val="both"/>
              <w:rPr>
                <w:sz w:val="26"/>
                <w:szCs w:val="26"/>
                <w:lang w:eastAsia="en-US"/>
              </w:rPr>
            </w:pPr>
            <w:r w:rsidRPr="00017ADD">
              <w:rPr>
                <w:sz w:val="26"/>
                <w:szCs w:val="26"/>
                <w:lang w:eastAsia="en-US"/>
              </w:rPr>
              <w:t xml:space="preserve">"Секретное задание" Квест, посвященный Дню защитника Отечества </w:t>
            </w:r>
          </w:p>
          <w:p w:rsidR="00017ADD" w:rsidRDefault="00017ADD" w:rsidP="00017ADD">
            <w:pPr>
              <w:jc w:val="both"/>
              <w:rPr>
                <w:sz w:val="26"/>
                <w:szCs w:val="26"/>
                <w:lang w:eastAsia="en-US"/>
              </w:rPr>
            </w:pPr>
            <w:r w:rsidRPr="00017ADD">
              <w:rPr>
                <w:sz w:val="26"/>
                <w:szCs w:val="26"/>
                <w:lang w:eastAsia="en-US"/>
              </w:rPr>
              <w:t>(отв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7ADD">
              <w:rPr>
                <w:sz w:val="26"/>
                <w:szCs w:val="26"/>
                <w:lang w:eastAsia="en-US"/>
              </w:rPr>
              <w:t>ГБУК г. Москвы "ОКЦ СВАО" Библиотека № 62 им. Пабло Неруды, Дремкова Марина Евгеньевна (495) 683-56-54)</w:t>
            </w:r>
          </w:p>
          <w:p w:rsidR="00017ADD" w:rsidRPr="00017ADD" w:rsidRDefault="00017ADD" w:rsidP="00017AD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17ADD" w:rsidRPr="004916AD" w:rsidTr="00017ADD">
        <w:trPr>
          <w:trHeight w:val="815"/>
        </w:trPr>
        <w:tc>
          <w:tcPr>
            <w:tcW w:w="2694" w:type="dxa"/>
            <w:shd w:val="clear" w:color="auto" w:fill="FFFFFF"/>
          </w:tcPr>
          <w:p w:rsidR="00017ADD" w:rsidRPr="00017ADD" w:rsidRDefault="00017ADD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017ADD">
              <w:rPr>
                <w:sz w:val="26"/>
                <w:szCs w:val="26"/>
                <w:lang w:eastAsia="en-US"/>
              </w:rPr>
              <w:t xml:space="preserve">10 – 21 февраля </w:t>
            </w:r>
          </w:p>
          <w:p w:rsidR="00017ADD" w:rsidRPr="00017ADD" w:rsidRDefault="00017ADD" w:rsidP="00017AD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017ADD">
              <w:rPr>
                <w:sz w:val="26"/>
                <w:szCs w:val="26"/>
                <w:lang w:eastAsia="en-US"/>
              </w:rPr>
              <w:t>Зубарев пер., д.17</w:t>
            </w:r>
          </w:p>
        </w:tc>
        <w:tc>
          <w:tcPr>
            <w:tcW w:w="7371" w:type="dxa"/>
            <w:shd w:val="clear" w:color="auto" w:fill="FFFFFF"/>
          </w:tcPr>
          <w:p w:rsidR="00017ADD" w:rsidRPr="00017ADD" w:rsidRDefault="00017ADD" w:rsidP="00017ADD">
            <w:pPr>
              <w:jc w:val="both"/>
              <w:rPr>
                <w:sz w:val="26"/>
                <w:szCs w:val="26"/>
                <w:lang w:eastAsia="en-US"/>
              </w:rPr>
            </w:pPr>
            <w:r w:rsidRPr="00017ADD">
              <w:rPr>
                <w:sz w:val="26"/>
                <w:szCs w:val="26"/>
                <w:lang w:eastAsia="en-US"/>
              </w:rPr>
              <w:t>Конкурс рисунков, посвященный Дню защитника Отечества (отв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7ADD">
              <w:rPr>
                <w:sz w:val="26"/>
                <w:szCs w:val="26"/>
                <w:lang w:eastAsia="en-US"/>
              </w:rPr>
              <w:t>ГБУ «СДЦ «Кентавр» филиал Алексеевский, Редин Андрей Викторович зам. заведующего 8-968-982-17-27)</w:t>
            </w:r>
          </w:p>
        </w:tc>
      </w:tr>
    </w:tbl>
    <w:p w:rsidR="005702CC" w:rsidRPr="007917AE" w:rsidRDefault="005702CC" w:rsidP="005C0439">
      <w:pPr>
        <w:keepNext/>
        <w:jc w:val="center"/>
        <w:outlineLvl w:val="4"/>
        <w:rPr>
          <w:b/>
          <w:bCs/>
          <w:smallCaps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40" w:type="dxa"/>
        <w:tblInd w:w="-294" w:type="dxa"/>
        <w:tblLook w:val="04A0" w:firstRow="1" w:lastRow="0" w:firstColumn="1" w:lastColumn="0" w:noHBand="0" w:noVBand="1"/>
      </w:tblPr>
      <w:tblGrid>
        <w:gridCol w:w="2512"/>
        <w:gridCol w:w="7528"/>
      </w:tblGrid>
      <w:tr w:rsidR="00AB49B3" w:rsidTr="00AB49B3">
        <w:trPr>
          <w:trHeight w:val="284"/>
        </w:trPr>
        <w:tc>
          <w:tcPr>
            <w:tcW w:w="2512" w:type="dxa"/>
            <w:shd w:val="clear" w:color="auto" w:fill="FFFFFF"/>
          </w:tcPr>
          <w:p w:rsidR="00AB49B3" w:rsidRPr="00AB49B3" w:rsidRDefault="00AB49B3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AB49B3">
              <w:rPr>
                <w:rFonts w:ascii="Times New Roman" w:hAnsi="Times New Roman"/>
                <w:sz w:val="26"/>
                <w:szCs w:val="26"/>
              </w:rPr>
              <w:t>05 февраля 09.00 Алтуфьевское ш., д.56а, комн.114</w:t>
            </w:r>
          </w:p>
        </w:tc>
        <w:tc>
          <w:tcPr>
            <w:tcW w:w="7528" w:type="dxa"/>
            <w:shd w:val="clear" w:color="auto" w:fill="FFFFFF"/>
          </w:tcPr>
          <w:p w:rsidR="00AB49B3" w:rsidRPr="00AB49B3" w:rsidRDefault="00AB49B3" w:rsidP="00AB49B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9B3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AB49B3" w:rsidRDefault="00AB49B3" w:rsidP="00AB49B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9B3">
              <w:rPr>
                <w:rFonts w:ascii="Times New Roman" w:hAnsi="Times New Roman"/>
                <w:sz w:val="26"/>
                <w:szCs w:val="26"/>
              </w:rPr>
              <w:t>(отв.: Заведующий организационным сектором Бакуева А.Л., 8 (499) 902-50-27)</w:t>
            </w:r>
          </w:p>
          <w:p w:rsidR="00AB49B3" w:rsidRPr="00AB49B3" w:rsidRDefault="00AB49B3" w:rsidP="00AB49B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9B3" w:rsidTr="00AB49B3">
        <w:trPr>
          <w:trHeight w:val="284"/>
        </w:trPr>
        <w:tc>
          <w:tcPr>
            <w:tcW w:w="2512" w:type="dxa"/>
            <w:shd w:val="clear" w:color="auto" w:fill="FFFFFF"/>
          </w:tcPr>
          <w:p w:rsidR="00AB49B3" w:rsidRPr="00AB49B3" w:rsidRDefault="00AB49B3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AB49B3">
              <w:rPr>
                <w:rFonts w:ascii="Times New Roman" w:hAnsi="Times New Roman"/>
                <w:sz w:val="26"/>
                <w:szCs w:val="26"/>
              </w:rPr>
              <w:t>05 февраля 09.30 Алтуфьевское ш., д.56а, комн.114</w:t>
            </w:r>
          </w:p>
          <w:p w:rsidR="00AB49B3" w:rsidRPr="00AB49B3" w:rsidRDefault="00AB49B3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8" w:type="dxa"/>
            <w:shd w:val="clear" w:color="auto" w:fill="FFFFFF"/>
          </w:tcPr>
          <w:p w:rsidR="00AB49B3" w:rsidRPr="00AB49B3" w:rsidRDefault="00AB49B3" w:rsidP="00AB49B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9B3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AB49B3" w:rsidRDefault="00AB49B3" w:rsidP="00AB49B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9B3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B49B3">
              <w:rPr>
                <w:rFonts w:ascii="Times New Roman" w:hAnsi="Times New Roman"/>
                <w:sz w:val="26"/>
                <w:szCs w:val="26"/>
              </w:rPr>
              <w:t>тв.: глава администрации муниципального округа Алтуфьевский Кошелева Н.В. 8 (499) 901-26-85)</w:t>
            </w:r>
          </w:p>
          <w:p w:rsidR="00AB49B3" w:rsidRPr="00AB49B3" w:rsidRDefault="00AB49B3" w:rsidP="00AB49B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9B3" w:rsidTr="00AB49B3">
        <w:trPr>
          <w:trHeight w:val="284"/>
        </w:trPr>
        <w:tc>
          <w:tcPr>
            <w:tcW w:w="2512" w:type="dxa"/>
            <w:shd w:val="clear" w:color="auto" w:fill="FFFFFF"/>
          </w:tcPr>
          <w:p w:rsidR="00AB49B3" w:rsidRDefault="00AB49B3" w:rsidP="00AB49B3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AB49B3">
              <w:rPr>
                <w:rFonts w:ascii="Times New Roman" w:hAnsi="Times New Roman"/>
                <w:sz w:val="26"/>
                <w:szCs w:val="26"/>
              </w:rPr>
              <w:t>05 февраля 17:30 Алтуфьевское ш., д. 64</w:t>
            </w:r>
          </w:p>
          <w:p w:rsidR="00AB49B3" w:rsidRPr="00AB49B3" w:rsidRDefault="00AB49B3" w:rsidP="00AB49B3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8" w:type="dxa"/>
            <w:shd w:val="clear" w:color="auto" w:fill="FFFFFF"/>
          </w:tcPr>
          <w:p w:rsidR="00AB49B3" w:rsidRPr="00AB49B3" w:rsidRDefault="00AB49B3" w:rsidP="00AB49B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9B3">
              <w:rPr>
                <w:rFonts w:ascii="Times New Roman" w:hAnsi="Times New Roman"/>
                <w:sz w:val="26"/>
                <w:szCs w:val="26"/>
              </w:rPr>
              <w:t>Подвижные игры для учеников секции Айкидо</w:t>
            </w:r>
          </w:p>
          <w:p w:rsidR="00AB49B3" w:rsidRPr="00AB49B3" w:rsidRDefault="00AB49B3" w:rsidP="00AB49B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9B3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B49B3">
              <w:rPr>
                <w:rFonts w:ascii="Times New Roman" w:hAnsi="Times New Roman"/>
                <w:sz w:val="26"/>
                <w:szCs w:val="26"/>
              </w:rPr>
              <w:t>тв.: РОО ВПК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B49B3" w:rsidTr="00AB49B3">
        <w:trPr>
          <w:trHeight w:val="284"/>
        </w:trPr>
        <w:tc>
          <w:tcPr>
            <w:tcW w:w="2512" w:type="dxa"/>
            <w:shd w:val="clear" w:color="auto" w:fill="FFFFFF"/>
          </w:tcPr>
          <w:p w:rsidR="00AB49B3" w:rsidRDefault="00AB49B3" w:rsidP="00AB49B3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AB49B3">
              <w:rPr>
                <w:rFonts w:ascii="Times New Roman" w:hAnsi="Times New Roman"/>
                <w:sz w:val="26"/>
                <w:szCs w:val="26"/>
              </w:rPr>
              <w:t>08 февраля 18:15 Алтуфьевское ш., д. 64</w:t>
            </w:r>
          </w:p>
          <w:p w:rsidR="00AB49B3" w:rsidRPr="00AB49B3" w:rsidRDefault="00AB49B3" w:rsidP="00AB49B3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8" w:type="dxa"/>
            <w:shd w:val="clear" w:color="auto" w:fill="FFFFFF"/>
          </w:tcPr>
          <w:p w:rsidR="00AB49B3" w:rsidRPr="00AB49B3" w:rsidRDefault="00AB49B3" w:rsidP="00AB49B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9B3">
              <w:rPr>
                <w:rFonts w:ascii="Times New Roman" w:hAnsi="Times New Roman"/>
                <w:sz w:val="26"/>
                <w:szCs w:val="26"/>
              </w:rPr>
              <w:t>Открытый урок по Самбо</w:t>
            </w:r>
          </w:p>
          <w:p w:rsidR="00AB49B3" w:rsidRPr="00AB49B3" w:rsidRDefault="00AB49B3" w:rsidP="00AB49B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9B3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B49B3">
              <w:rPr>
                <w:rFonts w:ascii="Times New Roman" w:hAnsi="Times New Roman"/>
                <w:sz w:val="26"/>
                <w:szCs w:val="26"/>
              </w:rPr>
              <w:t>тв.: РОО ВПК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B49B3" w:rsidTr="00AB49B3">
        <w:trPr>
          <w:trHeight w:val="284"/>
        </w:trPr>
        <w:tc>
          <w:tcPr>
            <w:tcW w:w="2512" w:type="dxa"/>
            <w:shd w:val="clear" w:color="auto" w:fill="FFFFFF"/>
          </w:tcPr>
          <w:p w:rsidR="00AB49B3" w:rsidRPr="00AB49B3" w:rsidRDefault="00AB49B3" w:rsidP="00AB49B3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AB49B3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t xml:space="preserve"> </w:t>
            </w:r>
            <w:r w:rsidRPr="00AB49B3">
              <w:rPr>
                <w:rFonts w:ascii="Times New Roman" w:hAnsi="Times New Roman"/>
                <w:sz w:val="26"/>
                <w:szCs w:val="26"/>
              </w:rPr>
              <w:t>января - 09</w:t>
            </w:r>
            <w:r>
              <w:t xml:space="preserve"> </w:t>
            </w:r>
            <w:r w:rsidRPr="00AB49B3"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  <w:p w:rsidR="00AB49B3" w:rsidRPr="00AB49B3" w:rsidRDefault="00AB49B3" w:rsidP="00AB49B3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AB49B3">
              <w:rPr>
                <w:rFonts w:ascii="Times New Roman" w:hAnsi="Times New Roman"/>
                <w:sz w:val="26"/>
                <w:szCs w:val="26"/>
              </w:rPr>
              <w:t>ул. Костромская, д.14А</w:t>
            </w:r>
          </w:p>
        </w:tc>
        <w:tc>
          <w:tcPr>
            <w:tcW w:w="7528" w:type="dxa"/>
            <w:shd w:val="clear" w:color="auto" w:fill="FFFFFF"/>
          </w:tcPr>
          <w:p w:rsidR="00AB49B3" w:rsidRPr="00AB49B3" w:rsidRDefault="00AB49B3" w:rsidP="00AB49B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9B3">
              <w:rPr>
                <w:rFonts w:ascii="Times New Roman" w:hAnsi="Times New Roman"/>
                <w:sz w:val="26"/>
                <w:szCs w:val="26"/>
              </w:rPr>
              <w:t xml:space="preserve">«Дороги славы – наша история» выставка рисунков. </w:t>
            </w:r>
          </w:p>
          <w:p w:rsidR="00AB49B3" w:rsidRPr="00AB49B3" w:rsidRDefault="00AB49B3" w:rsidP="00AB49B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9B3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B49B3">
              <w:rPr>
                <w:rFonts w:ascii="Times New Roman" w:hAnsi="Times New Roman"/>
                <w:sz w:val="26"/>
                <w:szCs w:val="26"/>
              </w:rPr>
              <w:t>тв.: ГБУ «СДЦ «Кентавр» филиал «ЭПИ-Алтуфьево»                                               8-499-901-40-3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75" w:type="dxa"/>
        <w:tblInd w:w="-324" w:type="dxa"/>
        <w:tblLook w:val="04A0" w:firstRow="1" w:lastRow="0" w:firstColumn="1" w:lastColumn="0" w:noHBand="0" w:noVBand="1"/>
      </w:tblPr>
      <w:tblGrid>
        <w:gridCol w:w="2498"/>
        <w:gridCol w:w="7577"/>
      </w:tblGrid>
      <w:tr w:rsidR="00115CC8" w:rsidTr="00115CC8">
        <w:trPr>
          <w:trHeight w:val="284"/>
        </w:trPr>
        <w:tc>
          <w:tcPr>
            <w:tcW w:w="2498" w:type="dxa"/>
          </w:tcPr>
          <w:p w:rsidR="00115CC8" w:rsidRPr="00115CC8" w:rsidRDefault="00A007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115CC8">
              <w:rPr>
                <w:bCs/>
                <w:sz w:val="26"/>
                <w:szCs w:val="26"/>
              </w:rPr>
              <w:t>5 февраля 9.</w:t>
            </w:r>
            <w:r w:rsidR="00115CC8" w:rsidRPr="00115CC8">
              <w:rPr>
                <w:bCs/>
                <w:sz w:val="26"/>
                <w:szCs w:val="26"/>
              </w:rPr>
              <w:t>00</w:t>
            </w:r>
          </w:p>
          <w:p w:rsidR="00115CC8" w:rsidRPr="00115CC8" w:rsidRDefault="00115CC8">
            <w:pPr>
              <w:rPr>
                <w:bCs/>
                <w:sz w:val="26"/>
                <w:szCs w:val="26"/>
              </w:rPr>
            </w:pPr>
            <w:r w:rsidRPr="00115CC8"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577" w:type="dxa"/>
          </w:tcPr>
          <w:p w:rsidR="00115CC8" w:rsidRDefault="00115C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115CC8" w:rsidRDefault="00115C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84166D" w:rsidRDefault="0084166D">
            <w:pPr>
              <w:jc w:val="both"/>
              <w:rPr>
                <w:sz w:val="26"/>
                <w:szCs w:val="26"/>
              </w:rPr>
            </w:pPr>
          </w:p>
        </w:tc>
      </w:tr>
      <w:tr w:rsidR="00115CC8" w:rsidTr="00115CC8">
        <w:trPr>
          <w:trHeight w:val="284"/>
        </w:trPr>
        <w:tc>
          <w:tcPr>
            <w:tcW w:w="2498" w:type="dxa"/>
          </w:tcPr>
          <w:p w:rsidR="00115CC8" w:rsidRDefault="00A007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</w:t>
            </w:r>
            <w:r w:rsidR="00115CC8">
              <w:rPr>
                <w:bCs/>
                <w:sz w:val="26"/>
                <w:szCs w:val="26"/>
              </w:rPr>
              <w:t>5 февраля 10.00</w:t>
            </w:r>
          </w:p>
          <w:p w:rsidR="00115CC8" w:rsidRDefault="00115CC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577" w:type="dxa"/>
          </w:tcPr>
          <w:p w:rsidR="00115CC8" w:rsidRDefault="00115C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115CC8" w:rsidRDefault="00115C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84166D" w:rsidRDefault="0084166D">
            <w:pPr>
              <w:jc w:val="both"/>
              <w:rPr>
                <w:sz w:val="26"/>
                <w:szCs w:val="26"/>
              </w:rPr>
            </w:pPr>
          </w:p>
        </w:tc>
      </w:tr>
      <w:tr w:rsidR="00115CC8" w:rsidTr="00115CC8">
        <w:trPr>
          <w:trHeight w:val="284"/>
        </w:trPr>
        <w:tc>
          <w:tcPr>
            <w:tcW w:w="2498" w:type="dxa"/>
          </w:tcPr>
          <w:p w:rsidR="00115CC8" w:rsidRDefault="00A007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115CC8">
              <w:rPr>
                <w:bCs/>
                <w:sz w:val="26"/>
                <w:szCs w:val="26"/>
              </w:rPr>
              <w:t xml:space="preserve">5 февраля </w:t>
            </w:r>
            <w:r w:rsidR="00115CC8" w:rsidRPr="00115CC8">
              <w:rPr>
                <w:bCs/>
                <w:sz w:val="26"/>
                <w:szCs w:val="26"/>
              </w:rPr>
              <w:t>15.00</w:t>
            </w:r>
          </w:p>
          <w:p w:rsidR="00115CC8" w:rsidRDefault="00115CC8">
            <w:pPr>
              <w:rPr>
                <w:bCs/>
                <w:sz w:val="26"/>
                <w:szCs w:val="26"/>
              </w:rPr>
            </w:pPr>
            <w:r w:rsidRPr="00115CC8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577" w:type="dxa"/>
          </w:tcPr>
          <w:p w:rsidR="00115CC8" w:rsidRPr="00115CC8" w:rsidRDefault="00115CC8">
            <w:pPr>
              <w:jc w:val="both"/>
              <w:rPr>
                <w:sz w:val="26"/>
                <w:szCs w:val="26"/>
              </w:rPr>
            </w:pPr>
            <w:r w:rsidRPr="00115CC8">
              <w:rPr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115CC8" w:rsidRDefault="00115CC8">
            <w:pPr>
              <w:jc w:val="both"/>
              <w:rPr>
                <w:sz w:val="26"/>
                <w:szCs w:val="26"/>
              </w:rPr>
            </w:pPr>
            <w:r w:rsidRPr="00115CC8">
              <w:rPr>
                <w:sz w:val="26"/>
                <w:szCs w:val="26"/>
              </w:rPr>
              <w:t>(нач. отдела ЖКХ Мокрогузов В.П., 8-495-605-78-83)</w:t>
            </w:r>
          </w:p>
          <w:p w:rsidR="0084166D" w:rsidRPr="00115CC8" w:rsidRDefault="0084166D">
            <w:pPr>
              <w:jc w:val="both"/>
              <w:rPr>
                <w:sz w:val="26"/>
                <w:szCs w:val="26"/>
              </w:rPr>
            </w:pPr>
          </w:p>
        </w:tc>
      </w:tr>
      <w:tr w:rsidR="00115CC8" w:rsidTr="00115CC8">
        <w:trPr>
          <w:trHeight w:val="284"/>
        </w:trPr>
        <w:tc>
          <w:tcPr>
            <w:tcW w:w="2498" w:type="dxa"/>
          </w:tcPr>
          <w:p w:rsidR="00115CC8" w:rsidRDefault="00A007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115CC8">
              <w:rPr>
                <w:bCs/>
                <w:sz w:val="26"/>
                <w:szCs w:val="26"/>
              </w:rPr>
              <w:t>5 февраля 15.00</w:t>
            </w:r>
          </w:p>
          <w:p w:rsidR="00115CC8" w:rsidRDefault="00115CC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  <w:p w:rsidR="0084166D" w:rsidRDefault="0084166D">
            <w:pPr>
              <w:rPr>
                <w:bCs/>
                <w:sz w:val="26"/>
                <w:szCs w:val="26"/>
              </w:rPr>
            </w:pPr>
          </w:p>
        </w:tc>
        <w:tc>
          <w:tcPr>
            <w:tcW w:w="7577" w:type="dxa"/>
          </w:tcPr>
          <w:p w:rsidR="00115CC8" w:rsidRPr="00115CC8" w:rsidRDefault="00115C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</w:t>
            </w:r>
            <w:r w:rsidRPr="00115CC8">
              <w:rPr>
                <w:sz w:val="26"/>
                <w:szCs w:val="26"/>
              </w:rPr>
              <w:t xml:space="preserve"> Бабушкинского района</w:t>
            </w:r>
          </w:p>
          <w:p w:rsidR="00115CC8" w:rsidRPr="00115CC8" w:rsidRDefault="00115CC8">
            <w:pPr>
              <w:jc w:val="both"/>
              <w:rPr>
                <w:sz w:val="26"/>
                <w:szCs w:val="26"/>
              </w:rPr>
            </w:pPr>
            <w:r w:rsidRPr="00115CC8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</w:tc>
      </w:tr>
      <w:tr w:rsidR="00115CC8" w:rsidTr="00115CC8">
        <w:trPr>
          <w:trHeight w:val="284"/>
        </w:trPr>
        <w:tc>
          <w:tcPr>
            <w:tcW w:w="2498" w:type="dxa"/>
          </w:tcPr>
          <w:p w:rsidR="00115CC8" w:rsidRPr="00115CC8" w:rsidRDefault="00A007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115CC8">
              <w:rPr>
                <w:bCs/>
                <w:sz w:val="26"/>
                <w:szCs w:val="26"/>
              </w:rPr>
              <w:t>5 февраля 18.00</w:t>
            </w:r>
          </w:p>
          <w:p w:rsidR="00115CC8" w:rsidRDefault="00115CC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577" w:type="dxa"/>
          </w:tcPr>
          <w:p w:rsidR="00115CC8" w:rsidRPr="00115CC8" w:rsidRDefault="00115CC8">
            <w:pPr>
              <w:jc w:val="both"/>
              <w:rPr>
                <w:sz w:val="26"/>
                <w:szCs w:val="26"/>
              </w:rPr>
            </w:pPr>
            <w:r w:rsidRPr="00115CC8">
              <w:rPr>
                <w:sz w:val="26"/>
                <w:szCs w:val="26"/>
              </w:rPr>
              <w:t>Встреча главы управы и муниципальных депутатов с жителями по вопросам текущей эксплуатации территории и МКД</w:t>
            </w:r>
          </w:p>
          <w:p w:rsidR="00115CC8" w:rsidRDefault="00115CC8">
            <w:pPr>
              <w:jc w:val="both"/>
              <w:rPr>
                <w:sz w:val="26"/>
                <w:szCs w:val="26"/>
              </w:rPr>
            </w:pPr>
            <w:r w:rsidRPr="00115CC8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84166D" w:rsidRPr="00115CC8" w:rsidRDefault="0084166D">
            <w:pPr>
              <w:jc w:val="both"/>
              <w:rPr>
                <w:sz w:val="26"/>
                <w:szCs w:val="26"/>
              </w:rPr>
            </w:pPr>
          </w:p>
        </w:tc>
      </w:tr>
      <w:tr w:rsidR="00115CC8" w:rsidTr="00115CC8">
        <w:trPr>
          <w:trHeight w:val="284"/>
        </w:trPr>
        <w:tc>
          <w:tcPr>
            <w:tcW w:w="2498" w:type="dxa"/>
          </w:tcPr>
          <w:p w:rsidR="00115CC8" w:rsidRDefault="00A007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115CC8">
              <w:rPr>
                <w:bCs/>
                <w:sz w:val="26"/>
                <w:szCs w:val="26"/>
              </w:rPr>
              <w:t>8 февраля 17.00</w:t>
            </w:r>
          </w:p>
          <w:p w:rsidR="00115CC8" w:rsidRDefault="00115CC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577" w:type="dxa"/>
          </w:tcPr>
          <w:p w:rsidR="00115CC8" w:rsidRPr="00115CC8" w:rsidRDefault="00115CC8">
            <w:pPr>
              <w:jc w:val="both"/>
              <w:rPr>
                <w:sz w:val="26"/>
                <w:szCs w:val="26"/>
              </w:rPr>
            </w:pPr>
            <w:r w:rsidRPr="00115CC8">
              <w:rPr>
                <w:sz w:val="26"/>
                <w:szCs w:val="26"/>
              </w:rPr>
              <w:t>Встреча главы управы и муниципальных депутатов с жителями по вопросам текущей эксплуатации территории и МКД</w:t>
            </w:r>
          </w:p>
          <w:p w:rsidR="00115CC8" w:rsidRDefault="00115CC8">
            <w:pPr>
              <w:jc w:val="both"/>
              <w:rPr>
                <w:sz w:val="26"/>
                <w:szCs w:val="26"/>
              </w:rPr>
            </w:pPr>
            <w:r w:rsidRPr="00115CC8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84166D" w:rsidRPr="00115CC8" w:rsidRDefault="0084166D">
            <w:pPr>
              <w:jc w:val="both"/>
              <w:rPr>
                <w:sz w:val="26"/>
                <w:szCs w:val="26"/>
              </w:rPr>
            </w:pPr>
          </w:p>
        </w:tc>
      </w:tr>
      <w:tr w:rsidR="00115CC8" w:rsidTr="00115CC8">
        <w:trPr>
          <w:trHeight w:val="284"/>
        </w:trPr>
        <w:tc>
          <w:tcPr>
            <w:tcW w:w="2498" w:type="dxa"/>
          </w:tcPr>
          <w:p w:rsidR="00115CC8" w:rsidRDefault="00115CC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 февраля 10.00</w:t>
            </w:r>
          </w:p>
          <w:p w:rsidR="00115CC8" w:rsidRDefault="00115CC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12</w:t>
            </w:r>
          </w:p>
        </w:tc>
        <w:tc>
          <w:tcPr>
            <w:tcW w:w="7577" w:type="dxa"/>
          </w:tcPr>
          <w:p w:rsidR="00115CC8" w:rsidRPr="00115CC8" w:rsidRDefault="00115CC8">
            <w:pPr>
              <w:jc w:val="both"/>
              <w:rPr>
                <w:sz w:val="26"/>
                <w:szCs w:val="26"/>
              </w:rPr>
            </w:pPr>
            <w:r w:rsidRPr="00115CC8">
              <w:rPr>
                <w:sz w:val="26"/>
                <w:szCs w:val="26"/>
              </w:rPr>
              <w:t>Соревнования по каратэ в рамках празднования Дня защитника Отечества</w:t>
            </w:r>
          </w:p>
          <w:p w:rsidR="00115CC8" w:rsidRDefault="00115CC8">
            <w:pPr>
              <w:jc w:val="both"/>
              <w:rPr>
                <w:sz w:val="26"/>
                <w:szCs w:val="26"/>
              </w:rPr>
            </w:pPr>
            <w:r w:rsidRPr="00115CC8">
              <w:rPr>
                <w:sz w:val="26"/>
                <w:szCs w:val="26"/>
              </w:rPr>
              <w:t>(отв. зав. филиалом Кулдаева Е.Е., 8-985-685-43-93)</w:t>
            </w:r>
          </w:p>
          <w:p w:rsidR="0084166D" w:rsidRPr="00115CC8" w:rsidRDefault="0084166D">
            <w:pPr>
              <w:jc w:val="both"/>
              <w:rPr>
                <w:sz w:val="26"/>
                <w:szCs w:val="26"/>
              </w:rPr>
            </w:pPr>
          </w:p>
        </w:tc>
      </w:tr>
      <w:tr w:rsidR="00115CC8" w:rsidTr="00115CC8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115CC8" w:rsidRDefault="00115CC8" w:rsidP="00115CC8">
            <w:pPr>
              <w:rPr>
                <w:bCs/>
                <w:sz w:val="26"/>
                <w:szCs w:val="26"/>
              </w:rPr>
            </w:pPr>
            <w:r w:rsidRPr="00115CC8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577" w:type="dxa"/>
            <w:shd w:val="clear" w:color="auto" w:fill="FFFFFF" w:themeFill="background1"/>
          </w:tcPr>
          <w:p w:rsidR="00115CC8" w:rsidRDefault="00115CC8" w:rsidP="00115CC8">
            <w:pPr>
              <w:jc w:val="both"/>
              <w:rPr>
                <w:sz w:val="26"/>
                <w:szCs w:val="26"/>
              </w:rPr>
            </w:pPr>
            <w:r w:rsidRPr="00115CC8">
              <w:rPr>
                <w:sz w:val="26"/>
                <w:szCs w:val="26"/>
              </w:rPr>
              <w:t xml:space="preserve">Обследование </w:t>
            </w:r>
            <w:r>
              <w:rPr>
                <w:sz w:val="26"/>
                <w:szCs w:val="26"/>
              </w:rPr>
              <w:t>территории района</w:t>
            </w:r>
            <w:r w:rsidRPr="00115CC8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предмет выявления и закрашивания надписей содержащих наркотическую информацию</w:t>
            </w:r>
          </w:p>
          <w:p w:rsidR="00115CC8" w:rsidRDefault="00115CC8" w:rsidP="00115C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главный специалист отдела по взаимодействию с населением Голубева Д.Н., 8-495-471-56-77)</w:t>
            </w:r>
          </w:p>
          <w:p w:rsidR="0084166D" w:rsidRPr="00115CC8" w:rsidRDefault="0084166D" w:rsidP="00115CC8">
            <w:pPr>
              <w:jc w:val="both"/>
              <w:rPr>
                <w:sz w:val="26"/>
                <w:szCs w:val="26"/>
              </w:rPr>
            </w:pPr>
          </w:p>
        </w:tc>
      </w:tr>
      <w:tr w:rsidR="00115CC8" w:rsidTr="00115CC8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115CC8" w:rsidRPr="00115CC8" w:rsidRDefault="00115CC8" w:rsidP="00115CC8">
            <w:pPr>
              <w:rPr>
                <w:bCs/>
                <w:sz w:val="26"/>
                <w:szCs w:val="26"/>
              </w:rPr>
            </w:pPr>
            <w:r w:rsidRPr="00115CC8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577" w:type="dxa"/>
            <w:shd w:val="clear" w:color="auto" w:fill="FFFFFF" w:themeFill="background1"/>
          </w:tcPr>
          <w:p w:rsidR="00115CC8" w:rsidRDefault="00115CC8" w:rsidP="00115CC8">
            <w:pPr>
              <w:pStyle w:val="aff0"/>
              <w:numPr>
                <w:ilvl w:val="0"/>
                <w:numId w:val="50"/>
              </w:numPr>
              <w:tabs>
                <w:tab w:val="left" w:pos="-5062"/>
              </w:tabs>
              <w:spacing w:line="276" w:lineRule="auto"/>
              <w:ind w:left="44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состояния льда и инфраструктуры катка с искусственным льдом по адресу: ул. Чичерина, д. 8, корп. 1</w:t>
            </w:r>
          </w:p>
          <w:p w:rsidR="00115CC8" w:rsidRDefault="00115CC8" w:rsidP="00115CC8">
            <w:pPr>
              <w:pStyle w:val="aff0"/>
              <w:numPr>
                <w:ilvl w:val="0"/>
                <w:numId w:val="50"/>
              </w:numPr>
              <w:tabs>
                <w:tab w:val="left" w:pos="-5062"/>
              </w:tabs>
              <w:spacing w:line="276" w:lineRule="auto"/>
              <w:ind w:left="44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катков с естественным льдом.</w:t>
            </w:r>
          </w:p>
          <w:p w:rsidR="00115CC8" w:rsidRPr="00115CC8" w:rsidRDefault="00115CC8" w:rsidP="00115CC8">
            <w:pPr>
              <w:jc w:val="both"/>
              <w:rPr>
                <w:sz w:val="26"/>
                <w:szCs w:val="26"/>
              </w:rPr>
            </w:pPr>
            <w:r w:rsidRPr="00115CC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главный специалист отдела по взаимодействию с населением Голубева Д.Н., 8-495-471-56-77</w:t>
            </w:r>
            <w:r w:rsidRPr="00115CC8">
              <w:rPr>
                <w:sz w:val="26"/>
                <w:szCs w:val="26"/>
              </w:rPr>
              <w:t>)</w:t>
            </w:r>
          </w:p>
        </w:tc>
      </w:tr>
    </w:tbl>
    <w:p w:rsidR="007F4DA5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346AB0" w:rsidRDefault="00346AB0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346AB0" w:rsidRDefault="00346AB0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7515F" w:rsidTr="0077515F">
        <w:trPr>
          <w:trHeight w:val="284"/>
        </w:trPr>
        <w:tc>
          <w:tcPr>
            <w:tcW w:w="2694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12 февраля –18 февраля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lastRenderedPageBreak/>
              <w:t>территория района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lastRenderedPageBreak/>
              <w:t xml:space="preserve">Мониторинг территории по выявлению и пресечению несанкционированной торговли ежедневно до 19.00 в </w:t>
            </w:r>
            <w:r w:rsidRPr="0077515F">
              <w:rPr>
                <w:sz w:val="26"/>
                <w:szCs w:val="26"/>
              </w:rPr>
              <w:lastRenderedPageBreak/>
              <w:t xml:space="preserve">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7515F" w:rsidTr="0077515F">
        <w:trPr>
          <w:trHeight w:val="284"/>
        </w:trPr>
        <w:tc>
          <w:tcPr>
            <w:tcW w:w="2694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lastRenderedPageBreak/>
              <w:t>12 февраля –18 февраля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 xml:space="preserve"> (ежеквартально)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 xml:space="preserve">Мониторинг зон ЕГАИС СИОПР и актуализация данных в системе. мониторинг ТК, ул.Лескова, д.19а, ул.Лескова, д.14. </w:t>
            </w:r>
          </w:p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(отв. консультант Шаркова О.В., главный специалист Лазарева Т.Н. 8(499)-207-88-55)</w:t>
            </w:r>
          </w:p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7515F" w:rsidTr="0077515F">
        <w:trPr>
          <w:trHeight w:val="284"/>
        </w:trPr>
        <w:tc>
          <w:tcPr>
            <w:tcW w:w="2694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12 февраля –18 февраля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 xml:space="preserve"> (ул. Мурановская, д.6.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ул. Пришвина, д.22)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Мониторинг цен с планшетом «Мобильный инспектор» ежедневно до 12:00(включая выходные дни) в магазинах «Мясновъ» и «Детский мир».</w:t>
            </w:r>
          </w:p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(отв. консультант Шаркова О.В., главный специалист Куркин Д.В. 8(499)-207-88-55)</w:t>
            </w:r>
          </w:p>
          <w:p w:rsidR="0077515F" w:rsidRPr="0077515F" w:rsidRDefault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7515F" w:rsidTr="0077515F">
        <w:trPr>
          <w:trHeight w:val="284"/>
        </w:trPr>
        <w:tc>
          <w:tcPr>
            <w:tcW w:w="2694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12 февраля –18 февраля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территория района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Работа с предприятиями по погашению задолженностей. Обзвон предприятий по спискам ГБУ «Жилищник района Бибирево».</w:t>
            </w:r>
          </w:p>
          <w:p w:rsidR="0077515F" w:rsidRPr="0077515F" w:rsidRDefault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(отв. зав. сектором Жигарева О.А., главный специалист Куркин Д.В. 8(499)-206-20-17)</w:t>
            </w:r>
          </w:p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7515F" w:rsidTr="0077515F">
        <w:trPr>
          <w:trHeight w:val="284"/>
        </w:trPr>
        <w:tc>
          <w:tcPr>
            <w:tcW w:w="2694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12 февраля –18 февраля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территория района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</w:t>
            </w:r>
          </w:p>
          <w:p w:rsidR="0077515F" w:rsidRPr="0077515F" w:rsidRDefault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(отв. зав. сектором Жигарева О.А., главный специалист Лазарева Т.Н. 8(499)-206-20-17)</w:t>
            </w:r>
          </w:p>
          <w:p w:rsidR="0077515F" w:rsidRPr="0077515F" w:rsidRDefault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7515F" w:rsidTr="0077515F">
        <w:trPr>
          <w:trHeight w:val="284"/>
        </w:trPr>
        <w:tc>
          <w:tcPr>
            <w:tcW w:w="2694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12 февраля –18 февраля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территория района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(отв. зав. сектором Жигарева О.А., главный специалист Лазарева Т.Н.  8(499)-206-04-05)</w:t>
            </w:r>
          </w:p>
          <w:p w:rsidR="0077515F" w:rsidRPr="0077515F" w:rsidRDefault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7515F" w:rsidTr="0077515F">
        <w:trPr>
          <w:trHeight w:val="284"/>
        </w:trPr>
        <w:tc>
          <w:tcPr>
            <w:tcW w:w="2694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12 февраля –18 февраля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территория района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Работа с предприятиями по устранению нарушений рекламных вывесок</w:t>
            </w:r>
          </w:p>
          <w:p w:rsidR="0077515F" w:rsidRPr="0077515F" w:rsidRDefault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7515F" w:rsidTr="0077515F">
        <w:trPr>
          <w:trHeight w:val="284"/>
        </w:trPr>
        <w:tc>
          <w:tcPr>
            <w:tcW w:w="2694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12 февраля –18 февраля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территория района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77515F" w:rsidRPr="0077515F" w:rsidRDefault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7515F" w:rsidTr="0077515F">
        <w:trPr>
          <w:trHeight w:val="284"/>
        </w:trPr>
        <w:tc>
          <w:tcPr>
            <w:tcW w:w="2694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12 февраля –18 февраля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территория района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Мониторинг территории по вопросам фактического наличия плакатов по контрактной службе</w:t>
            </w:r>
          </w:p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(отв. зав. сектором Жигарева О.А., консультант Шаркова О.В., главный специалист Лазарева Т.Н. главный специалист Куркин Д.В. 8(499)-206-20-17)</w:t>
            </w:r>
          </w:p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7515F" w:rsidTr="0077515F">
        <w:trPr>
          <w:trHeight w:val="284"/>
        </w:trPr>
        <w:tc>
          <w:tcPr>
            <w:tcW w:w="2694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12 февраля –18 февраля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lastRenderedPageBreak/>
              <w:t>территория района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lastRenderedPageBreak/>
              <w:t xml:space="preserve">Мониторинг предприятий по реализации табачных изделий по вопросу наличия плакатов «Мы не нарушаем закон» </w:t>
            </w:r>
          </w:p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lastRenderedPageBreak/>
              <w:t>(отв. Жигарева О.А., Шаркова О.В., Лазарева Т.Н., Куркин Д.В.)</w:t>
            </w:r>
          </w:p>
        </w:tc>
      </w:tr>
      <w:tr w:rsidR="0077515F" w:rsidTr="0077515F">
        <w:trPr>
          <w:trHeight w:val="284"/>
        </w:trPr>
        <w:tc>
          <w:tcPr>
            <w:tcW w:w="2694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lastRenderedPageBreak/>
              <w:t>12 февраля –18 февраля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территория района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 xml:space="preserve">Сбор информации о патентной системе налогообложения и внесения ее в автоматизированную систему учета </w:t>
            </w:r>
          </w:p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</w:tc>
      </w:tr>
      <w:tr w:rsidR="0077515F" w:rsidTr="0077515F">
        <w:trPr>
          <w:trHeight w:val="284"/>
        </w:trPr>
        <w:tc>
          <w:tcPr>
            <w:tcW w:w="2694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12 февраля –18 февраля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территория района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Орг.Работа по размещению и подключению постаматов на территории района и в МКД</w:t>
            </w:r>
          </w:p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</w:tc>
      </w:tr>
      <w:tr w:rsidR="0077515F" w:rsidTr="0077515F">
        <w:trPr>
          <w:trHeight w:val="284"/>
        </w:trPr>
        <w:tc>
          <w:tcPr>
            <w:tcW w:w="2694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12 февраля, 09.00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ул. Пришвина,12, к.2</w:t>
            </w:r>
          </w:p>
        </w:tc>
        <w:tc>
          <w:tcPr>
            <w:tcW w:w="7371" w:type="dxa"/>
            <w:shd w:val="clear" w:color="auto" w:fill="FFFFFF"/>
          </w:tcPr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77515F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7515F" w:rsidTr="0077515F">
        <w:trPr>
          <w:trHeight w:val="284"/>
        </w:trPr>
        <w:tc>
          <w:tcPr>
            <w:tcW w:w="2694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16 февраля, 15.00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ул.Пришвина, д.12, корп.2,</w:t>
            </w:r>
          </w:p>
          <w:p w:rsid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ГБУ «СДЦ «Кентавр»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"Страна талантов"/ Творческий фестиваль</w:t>
            </w:r>
          </w:p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(отв. Мясникова Анастасия Васильевна 8(499)207-47-81)</w:t>
            </w:r>
          </w:p>
        </w:tc>
      </w:tr>
      <w:tr w:rsidR="0077515F" w:rsidTr="0077515F">
        <w:trPr>
          <w:trHeight w:val="284"/>
        </w:trPr>
        <w:tc>
          <w:tcPr>
            <w:tcW w:w="2694" w:type="dxa"/>
            <w:shd w:val="clear" w:color="auto" w:fill="FFFFFF"/>
          </w:tcPr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16 февраля, 15.00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Территория района</w:t>
            </w:r>
          </w:p>
          <w:p w:rsidR="0077515F" w:rsidRPr="0077515F" w:rsidRDefault="0077515F">
            <w:pPr>
              <w:shd w:val="clear" w:color="auto" w:fill="FFFFFF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371" w:type="dxa"/>
            <w:shd w:val="clear" w:color="auto" w:fill="FFFFFF"/>
          </w:tcPr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Встреча главы управы с жителями</w:t>
            </w:r>
          </w:p>
          <w:p w:rsidR="0077515F" w:rsidRPr="0077515F" w:rsidRDefault="0077515F" w:rsidP="0077515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7515F">
              <w:rPr>
                <w:sz w:val="26"/>
                <w:szCs w:val="26"/>
              </w:rPr>
              <w:t>(отв. Имерякова Маргарита Викторовна 8(968)847-03-37)</w:t>
            </w:r>
          </w:p>
        </w:tc>
      </w:tr>
    </w:tbl>
    <w:p w:rsidR="006F7EF7" w:rsidRDefault="00353EE9" w:rsidP="003F07A2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6F7EF7" w:rsidRDefault="006F7EF7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09" w:type="dxa"/>
        <w:tblLook w:val="04A0" w:firstRow="1" w:lastRow="0" w:firstColumn="1" w:lastColumn="0" w:noHBand="0" w:noVBand="1"/>
      </w:tblPr>
      <w:tblGrid>
        <w:gridCol w:w="2577"/>
        <w:gridCol w:w="7483"/>
      </w:tblGrid>
      <w:tr w:rsidR="00915E39" w:rsidTr="00915E39">
        <w:trPr>
          <w:trHeight w:val="425"/>
        </w:trPr>
        <w:tc>
          <w:tcPr>
            <w:tcW w:w="2577" w:type="dxa"/>
          </w:tcPr>
          <w:p w:rsidR="00915E39" w:rsidRPr="00915E39" w:rsidRDefault="00A007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915E39">
              <w:rPr>
                <w:bCs/>
                <w:sz w:val="26"/>
                <w:szCs w:val="26"/>
              </w:rPr>
              <w:t xml:space="preserve">5 февраля </w:t>
            </w:r>
            <w:r w:rsidR="00915E39" w:rsidRPr="00915E39">
              <w:rPr>
                <w:bCs/>
                <w:sz w:val="26"/>
                <w:szCs w:val="26"/>
              </w:rPr>
              <w:t>10.00</w:t>
            </w:r>
          </w:p>
          <w:p w:rsidR="00915E39" w:rsidRPr="00915E39" w:rsidRDefault="00915E39">
            <w:pPr>
              <w:rPr>
                <w:bCs/>
                <w:sz w:val="26"/>
                <w:szCs w:val="26"/>
              </w:rPr>
            </w:pPr>
            <w:r w:rsidRPr="00915E39">
              <w:rPr>
                <w:bCs/>
                <w:sz w:val="26"/>
                <w:szCs w:val="26"/>
              </w:rPr>
              <w:t>Милашенкова, 14</w:t>
            </w:r>
          </w:p>
          <w:p w:rsidR="00915E39" w:rsidRPr="00915E39" w:rsidRDefault="00915E39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915E39" w:rsidRDefault="00915E3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915E39" w:rsidRDefault="00915E3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915E39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Акопов Е.Ю., 8-495-619-80-47)</w:t>
            </w:r>
          </w:p>
          <w:p w:rsidR="00915E39" w:rsidRDefault="00915E3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15E39" w:rsidTr="00915E39">
        <w:trPr>
          <w:trHeight w:val="425"/>
        </w:trPr>
        <w:tc>
          <w:tcPr>
            <w:tcW w:w="2577" w:type="dxa"/>
          </w:tcPr>
          <w:p w:rsidR="00915E39" w:rsidRDefault="00A007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915E39">
              <w:rPr>
                <w:bCs/>
                <w:sz w:val="26"/>
                <w:szCs w:val="26"/>
              </w:rPr>
              <w:t xml:space="preserve">5 - 11 февраля </w:t>
            </w:r>
            <w:r w:rsidR="00915E39" w:rsidRPr="00915E39">
              <w:rPr>
                <w:bCs/>
                <w:sz w:val="26"/>
                <w:szCs w:val="26"/>
              </w:rPr>
              <w:t>11.00</w:t>
            </w:r>
          </w:p>
          <w:p w:rsidR="00915E39" w:rsidRPr="00915E39" w:rsidRDefault="00915E39">
            <w:pPr>
              <w:rPr>
                <w:bCs/>
                <w:sz w:val="26"/>
                <w:szCs w:val="26"/>
              </w:rPr>
            </w:pPr>
            <w:r w:rsidRPr="00915E39">
              <w:rPr>
                <w:bCs/>
                <w:sz w:val="26"/>
                <w:szCs w:val="26"/>
              </w:rPr>
              <w:t>Яблочкова ул., д. 36</w:t>
            </w:r>
          </w:p>
          <w:p w:rsidR="00915E39" w:rsidRDefault="00915E39">
            <w:pPr>
              <w:rPr>
                <w:bCs/>
                <w:sz w:val="26"/>
                <w:szCs w:val="26"/>
              </w:rPr>
            </w:pPr>
            <w:r w:rsidRPr="00915E39">
              <w:rPr>
                <w:bCs/>
                <w:sz w:val="26"/>
                <w:szCs w:val="26"/>
              </w:rPr>
              <w:t>Фонвизина ул., д. 5</w:t>
            </w:r>
          </w:p>
          <w:p w:rsidR="00915E39" w:rsidRPr="00915E39" w:rsidRDefault="00915E39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915E39" w:rsidRDefault="00915E3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915E39" w:rsidRDefault="00915E3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915E39" w:rsidRDefault="00915E3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15E39" w:rsidTr="00915E39">
        <w:trPr>
          <w:trHeight w:val="425"/>
        </w:trPr>
        <w:tc>
          <w:tcPr>
            <w:tcW w:w="2577" w:type="dxa"/>
          </w:tcPr>
          <w:p w:rsidR="00915E39" w:rsidRDefault="00A007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915E39">
              <w:rPr>
                <w:bCs/>
                <w:sz w:val="26"/>
                <w:szCs w:val="26"/>
              </w:rPr>
              <w:t xml:space="preserve">5 февраля по </w:t>
            </w:r>
          </w:p>
          <w:p w:rsidR="00915E39" w:rsidRPr="00915E39" w:rsidRDefault="00915E3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февраля </w:t>
            </w:r>
            <w:r w:rsidRPr="00915E39">
              <w:rPr>
                <w:bCs/>
                <w:sz w:val="26"/>
                <w:szCs w:val="26"/>
              </w:rPr>
              <w:t>15.00</w:t>
            </w:r>
          </w:p>
          <w:p w:rsidR="00915E39" w:rsidRPr="00915E39" w:rsidRDefault="00915E39">
            <w:pPr>
              <w:rPr>
                <w:bCs/>
                <w:sz w:val="26"/>
                <w:szCs w:val="26"/>
              </w:rPr>
            </w:pPr>
            <w:r w:rsidRPr="00915E39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915E39" w:rsidRDefault="00915E3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915E39" w:rsidRDefault="00915E3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915E39" w:rsidRDefault="00915E3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15E39" w:rsidTr="00915E39">
        <w:trPr>
          <w:trHeight w:val="425"/>
        </w:trPr>
        <w:tc>
          <w:tcPr>
            <w:tcW w:w="2577" w:type="dxa"/>
          </w:tcPr>
          <w:p w:rsidR="00915E39" w:rsidRPr="00915E39" w:rsidRDefault="00A007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915E39">
              <w:rPr>
                <w:bCs/>
                <w:sz w:val="26"/>
                <w:szCs w:val="26"/>
              </w:rPr>
              <w:t>6</w:t>
            </w:r>
            <w:r w:rsidR="00915E39" w:rsidRPr="00915E39">
              <w:rPr>
                <w:bCs/>
                <w:sz w:val="26"/>
                <w:szCs w:val="26"/>
              </w:rPr>
              <w:t xml:space="preserve"> </w:t>
            </w:r>
            <w:r w:rsidR="00915E39">
              <w:rPr>
                <w:bCs/>
                <w:sz w:val="26"/>
                <w:szCs w:val="26"/>
              </w:rPr>
              <w:t xml:space="preserve">февраля </w:t>
            </w:r>
            <w:r w:rsidR="00915E39" w:rsidRPr="00915E39">
              <w:rPr>
                <w:bCs/>
                <w:sz w:val="26"/>
                <w:szCs w:val="26"/>
              </w:rPr>
              <w:t>13.00</w:t>
            </w:r>
          </w:p>
          <w:p w:rsidR="00915E39" w:rsidRPr="00915E39" w:rsidRDefault="00915E39">
            <w:pPr>
              <w:rPr>
                <w:bCs/>
                <w:sz w:val="26"/>
                <w:szCs w:val="26"/>
              </w:rPr>
            </w:pPr>
            <w:r w:rsidRPr="00915E39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915E39" w:rsidRDefault="00915E3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915E39" w:rsidRDefault="00915E3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915E39" w:rsidRDefault="00915E3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15E39" w:rsidTr="00915E39">
        <w:trPr>
          <w:trHeight w:val="425"/>
        </w:trPr>
        <w:tc>
          <w:tcPr>
            <w:tcW w:w="2577" w:type="dxa"/>
          </w:tcPr>
          <w:p w:rsidR="00915E39" w:rsidRDefault="00A007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915E39">
              <w:rPr>
                <w:bCs/>
                <w:sz w:val="26"/>
                <w:szCs w:val="26"/>
              </w:rPr>
              <w:t>6</w:t>
            </w:r>
            <w:r w:rsidR="00915E39" w:rsidRPr="00915E39">
              <w:rPr>
                <w:bCs/>
                <w:sz w:val="26"/>
                <w:szCs w:val="26"/>
              </w:rPr>
              <w:t xml:space="preserve"> </w:t>
            </w:r>
            <w:r w:rsidR="00915E39">
              <w:rPr>
                <w:bCs/>
                <w:sz w:val="26"/>
                <w:szCs w:val="26"/>
              </w:rPr>
              <w:t xml:space="preserve">февраля </w:t>
            </w:r>
          </w:p>
          <w:p w:rsidR="00915E39" w:rsidRDefault="00915E39">
            <w:pPr>
              <w:rPr>
                <w:bCs/>
                <w:sz w:val="26"/>
                <w:szCs w:val="26"/>
              </w:rPr>
            </w:pPr>
            <w:r w:rsidRPr="00915E39">
              <w:rPr>
                <w:bCs/>
                <w:sz w:val="26"/>
                <w:szCs w:val="26"/>
              </w:rPr>
              <w:lastRenderedPageBreak/>
              <w:t>10.00-11.00 Территория района</w:t>
            </w:r>
          </w:p>
          <w:p w:rsidR="00915E39" w:rsidRPr="00915E39" w:rsidRDefault="00915E39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915E39" w:rsidRDefault="00915E3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Мониторинг строительных площадок района</w:t>
            </w:r>
          </w:p>
          <w:p w:rsidR="00915E39" w:rsidRDefault="00915E3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  <w:tr w:rsidR="00915E39" w:rsidTr="00915E39">
        <w:trPr>
          <w:trHeight w:val="425"/>
        </w:trPr>
        <w:tc>
          <w:tcPr>
            <w:tcW w:w="2577" w:type="dxa"/>
          </w:tcPr>
          <w:p w:rsidR="00915E39" w:rsidRDefault="00A007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</w:t>
            </w:r>
            <w:r w:rsidR="00915E39">
              <w:rPr>
                <w:bCs/>
                <w:sz w:val="26"/>
                <w:szCs w:val="26"/>
              </w:rPr>
              <w:t>7</w:t>
            </w:r>
            <w:r w:rsidR="00915E39" w:rsidRPr="00915E39">
              <w:rPr>
                <w:bCs/>
                <w:sz w:val="26"/>
                <w:szCs w:val="26"/>
              </w:rPr>
              <w:t xml:space="preserve"> </w:t>
            </w:r>
            <w:r w:rsidR="00915E39">
              <w:rPr>
                <w:bCs/>
                <w:sz w:val="26"/>
                <w:szCs w:val="26"/>
              </w:rPr>
              <w:t xml:space="preserve">февраля </w:t>
            </w:r>
          </w:p>
          <w:p w:rsidR="00915E39" w:rsidRPr="00915E39" w:rsidRDefault="00915E39">
            <w:pPr>
              <w:rPr>
                <w:bCs/>
                <w:sz w:val="26"/>
                <w:szCs w:val="26"/>
              </w:rPr>
            </w:pPr>
            <w:r w:rsidRPr="00915E39">
              <w:rPr>
                <w:bCs/>
                <w:sz w:val="26"/>
                <w:szCs w:val="26"/>
              </w:rPr>
              <w:t>10.00-11.00</w:t>
            </w:r>
          </w:p>
          <w:p w:rsidR="00915E39" w:rsidRPr="00915E39" w:rsidRDefault="00915E39">
            <w:pPr>
              <w:rPr>
                <w:bCs/>
                <w:sz w:val="26"/>
                <w:szCs w:val="26"/>
              </w:rPr>
            </w:pPr>
            <w:r w:rsidRPr="00915E39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915E39" w:rsidRDefault="00915E3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915E39" w:rsidRDefault="00915E39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2F1955" w:rsidTr="002F1955">
        <w:trPr>
          <w:trHeight w:val="425"/>
        </w:trPr>
        <w:tc>
          <w:tcPr>
            <w:tcW w:w="2552" w:type="dxa"/>
            <w:shd w:val="clear" w:color="auto" w:fill="FFFFFF"/>
          </w:tcPr>
          <w:p w:rsidR="002F1955" w:rsidRPr="002F1955" w:rsidRDefault="00A0079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F1955" w:rsidRPr="002F1955">
              <w:rPr>
                <w:sz w:val="26"/>
                <w:szCs w:val="26"/>
              </w:rPr>
              <w:t>5 февраля 09.00</w:t>
            </w:r>
          </w:p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F1955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2F1955">
              <w:rPr>
                <w:sz w:val="26"/>
                <w:szCs w:val="26"/>
              </w:rPr>
              <w:t>каб.1б</w:t>
            </w:r>
          </w:p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2F1955" w:rsidRPr="002F1955" w:rsidRDefault="002F1955" w:rsidP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2F1955" w:rsidRPr="002F1955" w:rsidRDefault="002F1955" w:rsidP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2F1955" w:rsidRPr="002F1955" w:rsidRDefault="002F1955" w:rsidP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2F1955" w:rsidRPr="002F1955" w:rsidRDefault="002F1955" w:rsidP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F1955">
              <w:rPr>
                <w:color w:val="000000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2F1955" w:rsidRDefault="002F195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F1955">
              <w:rPr>
                <w:color w:val="000000"/>
                <w:sz w:val="26"/>
                <w:szCs w:val="26"/>
              </w:rPr>
              <w:t>(отв. гл. специалист управы Приорова А.А., 8-499-200-01-01)</w:t>
            </w:r>
          </w:p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F1955" w:rsidTr="002F1955">
        <w:trPr>
          <w:trHeight w:val="425"/>
        </w:trPr>
        <w:tc>
          <w:tcPr>
            <w:tcW w:w="2552" w:type="dxa"/>
            <w:shd w:val="clear" w:color="auto" w:fill="FFFFFF"/>
          </w:tcPr>
          <w:p w:rsidR="002F1955" w:rsidRDefault="00A0079B" w:rsidP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F1955" w:rsidRPr="002F1955">
              <w:rPr>
                <w:sz w:val="26"/>
                <w:szCs w:val="26"/>
              </w:rPr>
              <w:t xml:space="preserve">5 февраля </w:t>
            </w:r>
          </w:p>
          <w:p w:rsidR="002F1955" w:rsidRPr="002F1955" w:rsidRDefault="002F1955" w:rsidP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F1955">
              <w:rPr>
                <w:sz w:val="26"/>
                <w:szCs w:val="26"/>
              </w:rPr>
              <w:t>13.00-15.00</w:t>
            </w:r>
          </w:p>
          <w:p w:rsidR="002F1955" w:rsidRPr="002F1955" w:rsidRDefault="002F1955" w:rsidP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F1955">
              <w:rPr>
                <w:sz w:val="26"/>
                <w:szCs w:val="26"/>
              </w:rPr>
              <w:t>Абрамцевская,11, к. 1</w:t>
            </w:r>
          </w:p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2F1955" w:rsidRDefault="002F195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F1955">
              <w:rPr>
                <w:color w:val="000000"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F1955">
              <w:rPr>
                <w:color w:val="000000"/>
                <w:sz w:val="26"/>
                <w:szCs w:val="26"/>
              </w:rPr>
              <w:t>(отв</w:t>
            </w:r>
            <w:r>
              <w:rPr>
                <w:color w:val="000000"/>
                <w:sz w:val="26"/>
                <w:szCs w:val="26"/>
              </w:rPr>
              <w:t>.</w:t>
            </w:r>
            <w:r w:rsidRPr="002F1955">
              <w:rPr>
                <w:color w:val="000000"/>
                <w:sz w:val="26"/>
                <w:szCs w:val="26"/>
              </w:rPr>
              <w:t xml:space="preserve"> - советник по орг. вопросам аппарата Сальникова С.А., 8-499-200-01-60)</w:t>
            </w:r>
          </w:p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F1955" w:rsidTr="002F1955">
        <w:trPr>
          <w:trHeight w:val="425"/>
        </w:trPr>
        <w:tc>
          <w:tcPr>
            <w:tcW w:w="2552" w:type="dxa"/>
            <w:shd w:val="clear" w:color="auto" w:fill="FFFFFF"/>
          </w:tcPr>
          <w:p w:rsidR="002F1955" w:rsidRDefault="00A0079B" w:rsidP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F1955" w:rsidRPr="002F1955">
              <w:rPr>
                <w:sz w:val="26"/>
                <w:szCs w:val="26"/>
              </w:rPr>
              <w:t xml:space="preserve">5 февраля </w:t>
            </w:r>
          </w:p>
          <w:p w:rsidR="002F1955" w:rsidRPr="002F1955" w:rsidRDefault="002F1955" w:rsidP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F1955">
              <w:rPr>
                <w:sz w:val="26"/>
                <w:szCs w:val="26"/>
              </w:rPr>
              <w:t>15.00-17.00</w:t>
            </w:r>
          </w:p>
          <w:p w:rsidR="002F1955" w:rsidRDefault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F1955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2F1955">
              <w:rPr>
                <w:sz w:val="26"/>
                <w:szCs w:val="26"/>
              </w:rPr>
              <w:t>каб.1б</w:t>
            </w:r>
          </w:p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F1955">
              <w:rPr>
                <w:color w:val="000000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F1955">
              <w:rPr>
                <w:color w:val="000000"/>
                <w:sz w:val="26"/>
                <w:szCs w:val="26"/>
              </w:rPr>
              <w:t>(отв. гл. специалист управы Приорова А.А., 8-499-200-01-01)</w:t>
            </w:r>
          </w:p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F1955" w:rsidTr="002F1955">
        <w:trPr>
          <w:trHeight w:val="425"/>
        </w:trPr>
        <w:tc>
          <w:tcPr>
            <w:tcW w:w="2552" w:type="dxa"/>
            <w:shd w:val="clear" w:color="auto" w:fill="FFFFFF"/>
          </w:tcPr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F1955">
              <w:rPr>
                <w:sz w:val="26"/>
                <w:szCs w:val="26"/>
              </w:rPr>
              <w:t>10 февраля 10.00</w:t>
            </w:r>
          </w:p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F1955">
              <w:rPr>
                <w:sz w:val="26"/>
                <w:szCs w:val="26"/>
              </w:rPr>
              <w:t>Вологодский проезд, каток</w:t>
            </w:r>
          </w:p>
          <w:p w:rsidR="002F1955" w:rsidRPr="002F1955" w:rsidRDefault="002F1955" w:rsidP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2F1955" w:rsidRDefault="002F195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F1955">
              <w:rPr>
                <w:color w:val="000000"/>
                <w:sz w:val="26"/>
                <w:szCs w:val="26"/>
              </w:rPr>
              <w:t xml:space="preserve">Районный этап соревнований по хоккею с шайбой «Юные хоккеисты» </w:t>
            </w:r>
          </w:p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F1955">
              <w:rPr>
                <w:color w:val="000000"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F1955" w:rsidTr="002F1955">
        <w:trPr>
          <w:trHeight w:val="425"/>
        </w:trPr>
        <w:tc>
          <w:tcPr>
            <w:tcW w:w="2552" w:type="dxa"/>
            <w:shd w:val="clear" w:color="auto" w:fill="FFFFFF"/>
          </w:tcPr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F1955">
              <w:rPr>
                <w:sz w:val="26"/>
                <w:szCs w:val="26"/>
              </w:rPr>
              <w:t>10 февраля 10.00</w:t>
            </w:r>
          </w:p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F1955">
              <w:rPr>
                <w:sz w:val="26"/>
                <w:szCs w:val="26"/>
              </w:rPr>
              <w:t>Ярославское ш., д.26, стр.4</w:t>
            </w:r>
          </w:p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F1955">
              <w:rPr>
                <w:color w:val="000000"/>
                <w:sz w:val="26"/>
                <w:szCs w:val="26"/>
              </w:rPr>
              <w:t>Межрайонный этап соревнований по плаванию «Радость победы» (отв. заведующий филиалом «Лидер» ГБУ СДЦ «Кентавр» Кувватов А.С., 8-495-668-39-45)</w:t>
            </w:r>
          </w:p>
        </w:tc>
      </w:tr>
      <w:tr w:rsidR="002F1955" w:rsidTr="002F1955">
        <w:trPr>
          <w:trHeight w:val="425"/>
        </w:trPr>
        <w:tc>
          <w:tcPr>
            <w:tcW w:w="2552" w:type="dxa"/>
            <w:shd w:val="clear" w:color="auto" w:fill="FFFFFF"/>
          </w:tcPr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F1955">
              <w:rPr>
                <w:sz w:val="26"/>
                <w:szCs w:val="26"/>
              </w:rPr>
              <w:t>10 февраля 11.00</w:t>
            </w:r>
          </w:p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F1955">
              <w:rPr>
                <w:sz w:val="26"/>
                <w:szCs w:val="26"/>
              </w:rPr>
              <w:t>7-я Северная линия, 13, стр. 1</w:t>
            </w:r>
          </w:p>
        </w:tc>
        <w:tc>
          <w:tcPr>
            <w:tcW w:w="7479" w:type="dxa"/>
            <w:shd w:val="clear" w:color="auto" w:fill="FFFFFF"/>
          </w:tcPr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F1955">
              <w:rPr>
                <w:color w:val="000000"/>
                <w:sz w:val="26"/>
                <w:szCs w:val="26"/>
              </w:rPr>
              <w:t>Межрайонные соревнования по скалолазанию «Движение вверх» (отв. заведующий филиалом «Лидер» ГБУ СДЦ «Кентавр» Кувватов А.С., 8-495-668-39-45)</w:t>
            </w:r>
          </w:p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F1955" w:rsidTr="002F1955">
        <w:trPr>
          <w:trHeight w:val="425"/>
        </w:trPr>
        <w:tc>
          <w:tcPr>
            <w:tcW w:w="2552" w:type="dxa"/>
            <w:shd w:val="clear" w:color="auto" w:fill="FFFFFF"/>
          </w:tcPr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F1955">
              <w:rPr>
                <w:sz w:val="26"/>
                <w:szCs w:val="26"/>
              </w:rPr>
              <w:t>10 февраля 11:00</w:t>
            </w:r>
          </w:p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F195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F1955">
              <w:rPr>
                <w:color w:val="000000"/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2F1955" w:rsidRPr="002F1955" w:rsidRDefault="002F195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F1955">
              <w:rPr>
                <w:color w:val="000000"/>
                <w:sz w:val="26"/>
                <w:szCs w:val="26"/>
              </w:rPr>
              <w:t>(отв. начальник отдела ЖКХ и Б Хрокин И.П., 8-499-209-50-04)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A450F4" w:rsidTr="00A450F4">
        <w:trPr>
          <w:trHeight w:val="284"/>
        </w:trPr>
        <w:tc>
          <w:tcPr>
            <w:tcW w:w="2552" w:type="dxa"/>
            <w:shd w:val="clear" w:color="auto" w:fill="FFFFFF"/>
          </w:tcPr>
          <w:p w:rsidR="00A450F4" w:rsidRPr="00A450F4" w:rsidRDefault="00A0079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450F4" w:rsidRPr="00A450F4">
              <w:rPr>
                <w:sz w:val="26"/>
                <w:szCs w:val="26"/>
              </w:rPr>
              <w:t>5 февраля</w:t>
            </w:r>
          </w:p>
          <w:p w:rsidR="00A450F4" w:rsidRP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>Ул. Лётчика Бабушкина, д.1,к.1</w:t>
            </w:r>
          </w:p>
        </w:tc>
        <w:tc>
          <w:tcPr>
            <w:tcW w:w="7513" w:type="dxa"/>
            <w:shd w:val="clear" w:color="auto" w:fill="FFFFFF"/>
          </w:tcPr>
          <w:p w:rsidR="003B66C8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 xml:space="preserve">Комиссия по делам несовершеннолетних </w:t>
            </w:r>
          </w:p>
          <w:p w:rsidR="00A450F4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3B66C8" w:rsidRPr="003B66C8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="003B66C8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права Лосиноостровского района Дорогова Е.Е. 8-967-207-20-97)</w:t>
            </w:r>
          </w:p>
          <w:p w:rsidR="003B66C8" w:rsidRPr="00A450F4" w:rsidRDefault="003B66C8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450F4" w:rsidTr="00A450F4">
        <w:trPr>
          <w:trHeight w:val="284"/>
        </w:trPr>
        <w:tc>
          <w:tcPr>
            <w:tcW w:w="2552" w:type="dxa"/>
            <w:shd w:val="clear" w:color="auto" w:fill="FFFFFF"/>
          </w:tcPr>
          <w:p w:rsidR="00A450F4" w:rsidRPr="00A450F4" w:rsidRDefault="00A0079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450F4" w:rsidRPr="00A450F4">
              <w:rPr>
                <w:sz w:val="26"/>
                <w:szCs w:val="26"/>
              </w:rPr>
              <w:t>5 февраля 18:00</w:t>
            </w:r>
          </w:p>
          <w:p w:rsidR="00A450F4" w:rsidRP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 xml:space="preserve">Территория района </w:t>
            </w:r>
          </w:p>
        </w:tc>
        <w:tc>
          <w:tcPr>
            <w:tcW w:w="7513" w:type="dxa"/>
            <w:shd w:val="clear" w:color="auto" w:fill="FFFFFF"/>
          </w:tcPr>
          <w:p w:rsidR="003B66C8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главы управы </w:t>
            </w:r>
          </w:p>
          <w:p w:rsidR="00A450F4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3B66C8" w:rsidRPr="003B66C8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="003B66C8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права района Алешина И.А.  8-495-47113-27)</w:t>
            </w:r>
          </w:p>
          <w:p w:rsidR="003B66C8" w:rsidRPr="00A450F4" w:rsidRDefault="003B66C8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450F4" w:rsidTr="00A450F4">
        <w:trPr>
          <w:trHeight w:val="284"/>
        </w:trPr>
        <w:tc>
          <w:tcPr>
            <w:tcW w:w="2552" w:type="dxa"/>
            <w:shd w:val="clear" w:color="auto" w:fill="FFFFFF"/>
          </w:tcPr>
          <w:p w:rsidR="00A450F4" w:rsidRPr="00A450F4" w:rsidRDefault="00A0079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450F4" w:rsidRPr="00A450F4">
              <w:rPr>
                <w:sz w:val="26"/>
                <w:szCs w:val="26"/>
              </w:rPr>
              <w:t>5 февраля 17:00</w:t>
            </w:r>
          </w:p>
          <w:p w:rsid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>Дом культуры «Юность» ул. Шушенская, д. 7</w:t>
            </w:r>
          </w:p>
          <w:p w:rsidR="003B66C8" w:rsidRPr="00A450F4" w:rsidRDefault="003B66C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B66C8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 xml:space="preserve">«День Эрудита» викторина </w:t>
            </w:r>
          </w:p>
          <w:p w:rsidR="00A450F4" w:rsidRPr="00A450F4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3B66C8" w:rsidRPr="003B66C8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Библиотека № 58 заведующий ОСП Литвиненко Н. А. 8(495) 474-54-66)</w:t>
            </w:r>
          </w:p>
        </w:tc>
      </w:tr>
      <w:tr w:rsidR="00A450F4" w:rsidTr="00A450F4">
        <w:trPr>
          <w:trHeight w:val="284"/>
        </w:trPr>
        <w:tc>
          <w:tcPr>
            <w:tcW w:w="2552" w:type="dxa"/>
            <w:shd w:val="clear" w:color="auto" w:fill="FFFFFF"/>
          </w:tcPr>
          <w:p w:rsidR="00A450F4" w:rsidRPr="00A450F4" w:rsidRDefault="00A0079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450F4" w:rsidRPr="00A450F4">
              <w:rPr>
                <w:sz w:val="26"/>
                <w:szCs w:val="26"/>
              </w:rPr>
              <w:t>7 февраля 16:00</w:t>
            </w:r>
          </w:p>
          <w:p w:rsid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>ГБУДО г. Москвы «ДШИ №7» ул. Таймырская, 5, стр. 3</w:t>
            </w:r>
          </w:p>
          <w:p w:rsidR="003B66C8" w:rsidRPr="00A450F4" w:rsidRDefault="003B66C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A450F4" w:rsidRPr="00A450F4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«Пушкин жив» (чтецкий конкурс ко Дню памяти А.С. Пушкина)  (</w:t>
            </w:r>
            <w:r w:rsidR="003B66C8" w:rsidRPr="003B66C8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ГБУДО г. Москвы «ДШИ №7» преподаватель высшей квалификационной категории Шадрина С. Б.</w:t>
            </w:r>
          </w:p>
        </w:tc>
      </w:tr>
      <w:tr w:rsidR="00A450F4" w:rsidTr="00A450F4">
        <w:trPr>
          <w:trHeight w:val="284"/>
        </w:trPr>
        <w:tc>
          <w:tcPr>
            <w:tcW w:w="2552" w:type="dxa"/>
            <w:shd w:val="clear" w:color="auto" w:fill="FFFFFF"/>
          </w:tcPr>
          <w:p w:rsidR="00A450F4" w:rsidRPr="00A450F4" w:rsidRDefault="00A0079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450F4" w:rsidRPr="00A450F4">
              <w:rPr>
                <w:sz w:val="26"/>
                <w:szCs w:val="26"/>
              </w:rPr>
              <w:t>7 февраля 15:00</w:t>
            </w:r>
          </w:p>
          <w:p w:rsid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>РОО СК "Мускул" Янтарный пр., д.21 спортзал</w:t>
            </w:r>
          </w:p>
          <w:p w:rsidR="003B66C8" w:rsidRPr="00A450F4" w:rsidRDefault="003B66C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B66C8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 xml:space="preserve">Показательные выступления по акробатике </w:t>
            </w:r>
          </w:p>
          <w:p w:rsidR="00A450F4" w:rsidRPr="00A450F4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3B66C8" w:rsidRPr="003B66C8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РОО Спортивный клуб «Мускул» председатель совета Филаткина М.А. 8-906-045-45-93)</w:t>
            </w:r>
          </w:p>
        </w:tc>
      </w:tr>
      <w:tr w:rsidR="00A450F4" w:rsidTr="00A450F4">
        <w:trPr>
          <w:trHeight w:val="284"/>
        </w:trPr>
        <w:tc>
          <w:tcPr>
            <w:tcW w:w="2552" w:type="dxa"/>
            <w:shd w:val="clear" w:color="auto" w:fill="FFFFFF"/>
          </w:tcPr>
          <w:p w:rsidR="00A450F4" w:rsidRP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>10 февраля 11:00</w:t>
            </w:r>
          </w:p>
          <w:p w:rsidR="00A450F4" w:rsidRP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>ул. Коминтерна д.52, тир ГБОУ СОШ №1381 с.п.1778</w:t>
            </w:r>
          </w:p>
        </w:tc>
        <w:tc>
          <w:tcPr>
            <w:tcW w:w="7513" w:type="dxa"/>
            <w:shd w:val="clear" w:color="auto" w:fill="FFFFFF"/>
          </w:tcPr>
          <w:p w:rsidR="003B66C8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 xml:space="preserve">Соревнования по стрельбе из пневматической винтовки среди допризывной молодёжи Лосиноостровского района </w:t>
            </w:r>
          </w:p>
          <w:p w:rsidR="00A450F4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3B66C8" w:rsidRPr="003B66C8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ГБУ СДЦ «Кентавр» филиал «Лосинка» зам.заведующего филиалом Воронов Н.А. ГБОУ СОШ №1381, с.п.1778 Греков В.В.)</w:t>
            </w:r>
          </w:p>
          <w:p w:rsidR="003B66C8" w:rsidRPr="00A450F4" w:rsidRDefault="003B66C8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450F4" w:rsidTr="00A450F4">
        <w:trPr>
          <w:trHeight w:val="284"/>
        </w:trPr>
        <w:tc>
          <w:tcPr>
            <w:tcW w:w="2552" w:type="dxa"/>
            <w:shd w:val="clear" w:color="auto" w:fill="FFFFFF"/>
          </w:tcPr>
          <w:p w:rsidR="00A450F4" w:rsidRP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>12 февраля 18:00</w:t>
            </w:r>
          </w:p>
          <w:p w:rsidR="00A450F4" w:rsidRP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  <w:shd w:val="clear" w:color="auto" w:fill="FFFFFF"/>
          </w:tcPr>
          <w:p w:rsidR="003B66C8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главы управы </w:t>
            </w:r>
          </w:p>
          <w:p w:rsidR="00A450F4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3B66C8" w:rsidRPr="003B66C8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Управа района Алешина И.А.  8-495-47113-27)</w:t>
            </w:r>
          </w:p>
          <w:p w:rsidR="003B66C8" w:rsidRPr="00A450F4" w:rsidRDefault="003B66C8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450F4" w:rsidTr="00A450F4">
        <w:trPr>
          <w:trHeight w:val="284"/>
        </w:trPr>
        <w:tc>
          <w:tcPr>
            <w:tcW w:w="2552" w:type="dxa"/>
            <w:shd w:val="clear" w:color="auto" w:fill="FFFFFF"/>
          </w:tcPr>
          <w:p w:rsidR="00A450F4" w:rsidRP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>15 февраля 12:00</w:t>
            </w:r>
          </w:p>
          <w:p w:rsidR="00A450F4" w:rsidRP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>Сквер на Оборонной улице</w:t>
            </w:r>
          </w:p>
        </w:tc>
        <w:tc>
          <w:tcPr>
            <w:tcW w:w="7513" w:type="dxa"/>
            <w:shd w:val="clear" w:color="auto" w:fill="FFFFFF"/>
          </w:tcPr>
          <w:p w:rsidR="003B66C8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 xml:space="preserve">Возложение цветов в сквере на ул. Оборонной, посвящённое годовщине вывода советских войск из Афганистана </w:t>
            </w:r>
          </w:p>
          <w:p w:rsidR="00A450F4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3B66C8" w:rsidRPr="003B66C8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РОО Спортивный клуб «Мускул» председатель совета Филаткина М.А. 8-906-045-45-93)</w:t>
            </w:r>
          </w:p>
          <w:p w:rsidR="003B66C8" w:rsidRPr="00A450F4" w:rsidRDefault="003B66C8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450F4" w:rsidTr="00A450F4">
        <w:trPr>
          <w:trHeight w:val="284"/>
        </w:trPr>
        <w:tc>
          <w:tcPr>
            <w:tcW w:w="2552" w:type="dxa"/>
            <w:shd w:val="clear" w:color="auto" w:fill="FFFFFF"/>
          </w:tcPr>
          <w:p w:rsidR="00A450F4" w:rsidRP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>15 февраля 12:00</w:t>
            </w:r>
          </w:p>
          <w:p w:rsidR="00A450F4" w:rsidRP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>Сквер на Оборонной улице</w:t>
            </w:r>
          </w:p>
        </w:tc>
        <w:tc>
          <w:tcPr>
            <w:tcW w:w="7513" w:type="dxa"/>
            <w:shd w:val="clear" w:color="auto" w:fill="FFFFFF"/>
          </w:tcPr>
          <w:p w:rsidR="003B66C8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 xml:space="preserve">«Память» мемориально-патронатная акция </w:t>
            </w:r>
          </w:p>
          <w:p w:rsidR="00A450F4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3B66C8" w:rsidRPr="003B66C8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Дом культуры "Юность" руководитель ОСП Макурин Ю. И. 8 (495) 474-15-53)</w:t>
            </w:r>
          </w:p>
          <w:p w:rsidR="003B66C8" w:rsidRPr="00A450F4" w:rsidRDefault="003B66C8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450F4" w:rsidTr="00A450F4">
        <w:trPr>
          <w:trHeight w:val="284"/>
        </w:trPr>
        <w:tc>
          <w:tcPr>
            <w:tcW w:w="2552" w:type="dxa"/>
            <w:shd w:val="clear" w:color="auto" w:fill="FFFFFF"/>
          </w:tcPr>
          <w:p w:rsidR="00A450F4" w:rsidRP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>15 февраля 14:00</w:t>
            </w:r>
          </w:p>
          <w:p w:rsid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>АНО «СЕМЕЙКА» ул. Стартовая, 7</w:t>
            </w:r>
          </w:p>
          <w:p w:rsidR="003B66C8" w:rsidRPr="00A450F4" w:rsidRDefault="003B66C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B66C8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 xml:space="preserve">Встреча с ветеранами боевых действий в Афганистане </w:t>
            </w:r>
          </w:p>
          <w:p w:rsidR="00A450F4" w:rsidRPr="00A450F4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3B66C8" w:rsidRPr="003B66C8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АНО «СемейКа» директор Кочелягина Т.Г. 8-922-761-14-92)</w:t>
            </w:r>
          </w:p>
        </w:tc>
      </w:tr>
      <w:tr w:rsidR="00A450F4" w:rsidTr="00A450F4">
        <w:trPr>
          <w:trHeight w:val="284"/>
        </w:trPr>
        <w:tc>
          <w:tcPr>
            <w:tcW w:w="2552" w:type="dxa"/>
            <w:shd w:val="clear" w:color="auto" w:fill="FFFFFF"/>
          </w:tcPr>
          <w:p w:rsidR="00A450F4" w:rsidRP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lastRenderedPageBreak/>
              <w:t>16 февраля 12:00</w:t>
            </w:r>
          </w:p>
          <w:p w:rsid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>Библиотека № 68</w:t>
            </w:r>
            <w:r w:rsidRPr="00A450F4">
              <w:rPr>
                <w:sz w:val="26"/>
                <w:szCs w:val="26"/>
              </w:rPr>
              <w:br/>
              <w:t>ул. Челюскинская, д. 2</w:t>
            </w:r>
          </w:p>
          <w:p w:rsidR="003B66C8" w:rsidRPr="00A450F4" w:rsidRDefault="003B66C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B66C8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 xml:space="preserve">«Уроки дедушки Крылова» комплексное мероприятие </w:t>
            </w:r>
          </w:p>
          <w:p w:rsidR="00A450F4" w:rsidRPr="00A450F4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3B66C8" w:rsidRPr="003B66C8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Библиотека № 68 заведующий ОСП Стрельцова С. Н., 8 (495) 475-49-82)</w:t>
            </w: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</w:p>
        </w:tc>
      </w:tr>
      <w:tr w:rsidR="00A450F4" w:rsidTr="00A450F4">
        <w:trPr>
          <w:trHeight w:val="284"/>
        </w:trPr>
        <w:tc>
          <w:tcPr>
            <w:tcW w:w="2552" w:type="dxa"/>
            <w:shd w:val="clear" w:color="auto" w:fill="FFFFFF"/>
          </w:tcPr>
          <w:p w:rsidR="00A450F4" w:rsidRP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>18 февраля 12:00</w:t>
            </w:r>
          </w:p>
          <w:p w:rsidR="00A450F4" w:rsidRP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>РОО СК "Мускул" Янтарный пр., д.21 спортзал</w:t>
            </w:r>
          </w:p>
        </w:tc>
        <w:tc>
          <w:tcPr>
            <w:tcW w:w="7513" w:type="dxa"/>
            <w:shd w:val="clear" w:color="auto" w:fill="FFFFFF"/>
          </w:tcPr>
          <w:p w:rsidR="003B66C8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 xml:space="preserve">Открытый урок по русско-народным танцам, посвященный «Дню защитника Отечества» </w:t>
            </w:r>
          </w:p>
          <w:p w:rsidR="00A450F4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3B66C8" w:rsidRPr="003B66C8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РОО Спортивный клуб «Мускул» председатель совета Филаткина М.А. 8-906-045-45-93)</w:t>
            </w:r>
          </w:p>
          <w:p w:rsidR="003B66C8" w:rsidRPr="00A450F4" w:rsidRDefault="003B66C8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450F4" w:rsidTr="00A450F4">
        <w:trPr>
          <w:trHeight w:val="284"/>
        </w:trPr>
        <w:tc>
          <w:tcPr>
            <w:tcW w:w="2552" w:type="dxa"/>
            <w:shd w:val="clear" w:color="auto" w:fill="FFFFFF"/>
          </w:tcPr>
          <w:p w:rsidR="00A450F4" w:rsidRP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>18 февраля 12:00</w:t>
            </w:r>
          </w:p>
          <w:p w:rsidR="00A450F4" w:rsidRPr="00A450F4" w:rsidRDefault="00A450F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450F4">
              <w:rPr>
                <w:sz w:val="26"/>
                <w:szCs w:val="26"/>
              </w:rPr>
              <w:t xml:space="preserve">ГБОУ СОШ № 763, Стартовая, д. 27-3 </w:t>
            </w:r>
            <w:r w:rsidRPr="00A450F4">
              <w:rPr>
                <w:sz w:val="26"/>
                <w:szCs w:val="26"/>
              </w:rPr>
              <w:br/>
              <w:t>Спортзал</w:t>
            </w:r>
          </w:p>
        </w:tc>
        <w:tc>
          <w:tcPr>
            <w:tcW w:w="7513" w:type="dxa"/>
            <w:shd w:val="clear" w:color="auto" w:fill="FFFFFF"/>
          </w:tcPr>
          <w:p w:rsidR="003B66C8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 xml:space="preserve">Открытый турнир по шахматам среди школьников Лосиноостровского района, посвященный Дню защитника Отечества </w:t>
            </w:r>
          </w:p>
          <w:p w:rsidR="00A450F4" w:rsidRPr="00A450F4" w:rsidRDefault="00A450F4" w:rsidP="00A450F4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3B66C8" w:rsidRPr="003B66C8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A450F4">
              <w:rPr>
                <w:color w:val="000000"/>
                <w:sz w:val="26"/>
                <w:szCs w:val="26"/>
                <w:shd w:val="clear" w:color="auto" w:fill="FFFFFF"/>
              </w:rPr>
              <w:t>ГБУ СДЦ «Кентавр» филиал «Лосинка» зам.заведующего филиалом Воронов Н.А. 8-499-181-87-10)</w:t>
            </w:r>
          </w:p>
        </w:tc>
      </w:tr>
    </w:tbl>
    <w:p w:rsidR="00680D08" w:rsidRDefault="00680D08" w:rsidP="00132E20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669"/>
        <w:gridCol w:w="7533"/>
      </w:tblGrid>
      <w:tr w:rsidR="00B14C3C" w:rsidTr="0023262D">
        <w:trPr>
          <w:trHeight w:val="425"/>
        </w:trPr>
        <w:tc>
          <w:tcPr>
            <w:tcW w:w="2669" w:type="dxa"/>
          </w:tcPr>
          <w:p w:rsidR="00B14C3C" w:rsidRPr="00B14C3C" w:rsidRDefault="00A0079B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B14C3C" w:rsidRPr="00B14C3C">
              <w:rPr>
                <w:color w:val="000000"/>
                <w:sz w:val="26"/>
                <w:szCs w:val="26"/>
              </w:rPr>
              <w:t>5 февраля 09.00</w:t>
            </w:r>
          </w:p>
          <w:p w:rsidR="00B14C3C" w:rsidRPr="00B14C3C" w:rsidRDefault="00B14C3C">
            <w:pPr>
              <w:contextualSpacing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ул. Большая Марфинская, 4</w:t>
            </w:r>
          </w:p>
          <w:p w:rsidR="00B14C3C" w:rsidRPr="00B14C3C" w:rsidRDefault="00B14C3C" w:rsidP="00B14C3C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7533" w:type="dxa"/>
          </w:tcPr>
          <w:p w:rsidR="00B14C3C" w:rsidRP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B14C3C" w:rsidRP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(отв. глава управы Марфино И.С. Мальцев 8-495-619-32-97)</w:t>
            </w:r>
          </w:p>
        </w:tc>
      </w:tr>
      <w:tr w:rsidR="00B14C3C" w:rsidTr="0023262D">
        <w:trPr>
          <w:trHeight w:val="425"/>
        </w:trPr>
        <w:tc>
          <w:tcPr>
            <w:tcW w:w="2669" w:type="dxa"/>
          </w:tcPr>
          <w:p w:rsidR="00B14C3C" w:rsidRPr="00B14C3C" w:rsidRDefault="00A0079B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B14C3C" w:rsidRPr="00B14C3C">
              <w:rPr>
                <w:color w:val="000000"/>
                <w:sz w:val="26"/>
                <w:szCs w:val="26"/>
              </w:rPr>
              <w:t>5 февраля 15.30</w:t>
            </w:r>
          </w:p>
          <w:p w:rsidR="00B14C3C" w:rsidRPr="00B14C3C" w:rsidRDefault="00B14C3C">
            <w:pPr>
              <w:contextualSpacing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ул. Большая Марфинская, 4</w:t>
            </w:r>
            <w:r w:rsidRPr="00B14C3C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7533" w:type="dxa"/>
          </w:tcPr>
          <w:p w:rsidR="00B14C3C" w:rsidRP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Встреча руководства управы района с советниками главы управы по актуальным вопросам</w:t>
            </w:r>
          </w:p>
          <w:p w:rsid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(отв. Налетова Л.О. зав. сектором ГБУ "СДЦ "Кентавр" филиал "Марфино"  8-926-521-53-90)</w:t>
            </w:r>
          </w:p>
          <w:p w:rsidR="00B14C3C" w:rsidRP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14C3C" w:rsidTr="0023262D">
        <w:trPr>
          <w:trHeight w:val="425"/>
        </w:trPr>
        <w:tc>
          <w:tcPr>
            <w:tcW w:w="2669" w:type="dxa"/>
          </w:tcPr>
          <w:p w:rsidR="00B14C3C" w:rsidRPr="00B14C3C" w:rsidRDefault="00A0079B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B14C3C" w:rsidRPr="00B14C3C">
              <w:rPr>
                <w:color w:val="000000"/>
                <w:sz w:val="26"/>
                <w:szCs w:val="26"/>
              </w:rPr>
              <w:t xml:space="preserve">5-10 февраля </w:t>
            </w:r>
          </w:p>
          <w:p w:rsidR="00B14C3C" w:rsidRPr="00B14C3C" w:rsidRDefault="00B14C3C">
            <w:pPr>
              <w:contextualSpacing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B14C3C" w:rsidRP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Проведение комиссионной проверки жилищно-бытовых условий проживания семей, находящихся в социально опасном положении</w:t>
            </w:r>
          </w:p>
          <w:p w:rsid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B14C3C" w:rsidRP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14C3C" w:rsidTr="0023262D">
        <w:trPr>
          <w:trHeight w:val="425"/>
        </w:trPr>
        <w:tc>
          <w:tcPr>
            <w:tcW w:w="2669" w:type="dxa"/>
          </w:tcPr>
          <w:p w:rsidR="00B14C3C" w:rsidRPr="00B14C3C" w:rsidRDefault="00A0079B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B14C3C" w:rsidRPr="00B14C3C">
              <w:rPr>
                <w:color w:val="000000"/>
                <w:sz w:val="26"/>
                <w:szCs w:val="26"/>
              </w:rPr>
              <w:t>6 февраля 19:00</w:t>
            </w:r>
          </w:p>
          <w:p w:rsidR="00B14C3C" w:rsidRPr="00B14C3C" w:rsidRDefault="00B14C3C">
            <w:pPr>
              <w:contextualSpacing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ул. Большая Марфинская, 4</w:t>
            </w:r>
          </w:p>
        </w:tc>
        <w:tc>
          <w:tcPr>
            <w:tcW w:w="7533" w:type="dxa"/>
          </w:tcPr>
          <w:p w:rsidR="00B14C3C" w:rsidRP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Информационная встреча с представителями Управления по СВАО ГУ МЧС России по г. Москве о соблюдении правил пожарной безопасности в быту и действиях при возникновении пожарных ситуаций</w:t>
            </w:r>
          </w:p>
          <w:p w:rsid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(отв. зам. главы управы Марфино Якуничева Е.А. 8-495-619-32-97)</w:t>
            </w:r>
          </w:p>
          <w:p w:rsidR="00B14C3C" w:rsidRP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14C3C" w:rsidTr="0023262D">
        <w:trPr>
          <w:trHeight w:val="425"/>
        </w:trPr>
        <w:tc>
          <w:tcPr>
            <w:tcW w:w="2669" w:type="dxa"/>
          </w:tcPr>
          <w:p w:rsidR="00B14C3C" w:rsidRPr="00B14C3C" w:rsidRDefault="00A0079B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B14C3C" w:rsidRPr="00B14C3C">
              <w:rPr>
                <w:color w:val="000000"/>
                <w:sz w:val="26"/>
                <w:szCs w:val="26"/>
              </w:rPr>
              <w:t>8 февраля 19:00</w:t>
            </w:r>
          </w:p>
          <w:p w:rsidR="00B14C3C" w:rsidRPr="00B14C3C" w:rsidRDefault="00B14C3C">
            <w:pPr>
              <w:contextualSpacing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ул. Гостиничная, д.6, стр.1</w:t>
            </w:r>
          </w:p>
        </w:tc>
        <w:tc>
          <w:tcPr>
            <w:tcW w:w="7533" w:type="dxa"/>
          </w:tcPr>
          <w:p w:rsidR="00B14C3C" w:rsidRP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Мастер - класс по плетению маскировочных сетей</w:t>
            </w:r>
          </w:p>
          <w:p w:rsid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(отв. Налетова Л.О. зав. сектором ГБУ "СДЦ "Кентавр" филиал "Марфино"  8-926-521-53-90)</w:t>
            </w:r>
          </w:p>
          <w:p w:rsidR="00B14C3C" w:rsidRP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14C3C" w:rsidTr="0023262D">
        <w:trPr>
          <w:trHeight w:val="425"/>
        </w:trPr>
        <w:tc>
          <w:tcPr>
            <w:tcW w:w="2669" w:type="dxa"/>
          </w:tcPr>
          <w:p w:rsidR="00B14C3C" w:rsidRPr="00B14C3C" w:rsidRDefault="00B14C3C" w:rsidP="00B14C3C">
            <w:pPr>
              <w:contextualSpacing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B14C3C" w:rsidRPr="00B14C3C" w:rsidRDefault="00B14C3C">
            <w:pPr>
              <w:contextualSpacing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B14C3C" w:rsidRP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(отв. зав. сектором Богданова С.М. 8-495-618-09-66)</w:t>
            </w:r>
          </w:p>
          <w:p w:rsidR="00B14C3C" w:rsidRP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14C3C" w:rsidTr="0023262D">
        <w:trPr>
          <w:trHeight w:val="425"/>
        </w:trPr>
        <w:tc>
          <w:tcPr>
            <w:tcW w:w="2669" w:type="dxa"/>
          </w:tcPr>
          <w:p w:rsidR="00B14C3C" w:rsidRPr="00B14C3C" w:rsidRDefault="00B14C3C" w:rsidP="00B14C3C">
            <w:pPr>
              <w:contextualSpacing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lastRenderedPageBreak/>
              <w:t xml:space="preserve">Ежедневно </w:t>
            </w:r>
          </w:p>
          <w:p w:rsidR="00B14C3C" w:rsidRPr="00B14C3C" w:rsidRDefault="00B14C3C" w:rsidP="00B14C3C">
            <w:pPr>
              <w:contextualSpacing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B14C3C" w:rsidRP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B14C3C" w:rsidRDefault="00B14C3C" w:rsidP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(отв. зав. сектором  Большакова И.С. 8-495-618-40-04)</w:t>
            </w:r>
          </w:p>
          <w:p w:rsidR="00B14C3C" w:rsidRPr="00B14C3C" w:rsidRDefault="00B14C3C" w:rsidP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14C3C" w:rsidTr="0023262D">
        <w:trPr>
          <w:trHeight w:val="425"/>
        </w:trPr>
        <w:tc>
          <w:tcPr>
            <w:tcW w:w="2669" w:type="dxa"/>
          </w:tcPr>
          <w:p w:rsidR="00B14C3C" w:rsidRPr="00B14C3C" w:rsidRDefault="00B14C3C" w:rsidP="00B14C3C">
            <w:pPr>
              <w:contextualSpacing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B14C3C" w:rsidRPr="00B14C3C" w:rsidRDefault="00B14C3C" w:rsidP="00B14C3C">
            <w:pPr>
              <w:contextualSpacing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B14C3C" w:rsidRP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B14C3C" w:rsidRP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14C3C" w:rsidTr="0023262D">
        <w:trPr>
          <w:trHeight w:val="425"/>
        </w:trPr>
        <w:tc>
          <w:tcPr>
            <w:tcW w:w="2669" w:type="dxa"/>
          </w:tcPr>
          <w:p w:rsidR="00B14C3C" w:rsidRPr="00B14C3C" w:rsidRDefault="00B14C3C" w:rsidP="00B14C3C">
            <w:pPr>
              <w:contextualSpacing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B14C3C" w:rsidRPr="00B14C3C" w:rsidRDefault="00B14C3C" w:rsidP="00B14C3C">
            <w:pPr>
              <w:contextualSpacing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B14C3C" w:rsidRP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B14C3C" w:rsidRDefault="00B14C3C" w:rsidP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(отв. зав. сектором  Большакова И.С. 8-495-618-40-04)</w:t>
            </w:r>
          </w:p>
          <w:p w:rsidR="00B14C3C" w:rsidRPr="00B14C3C" w:rsidRDefault="00B14C3C" w:rsidP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14C3C" w:rsidTr="0023262D">
        <w:trPr>
          <w:trHeight w:val="425"/>
        </w:trPr>
        <w:tc>
          <w:tcPr>
            <w:tcW w:w="2669" w:type="dxa"/>
          </w:tcPr>
          <w:p w:rsidR="00B14C3C" w:rsidRPr="00B14C3C" w:rsidRDefault="00B14C3C" w:rsidP="00B14C3C">
            <w:pPr>
              <w:contextualSpacing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B14C3C" w:rsidRPr="00B14C3C" w:rsidRDefault="00B14C3C" w:rsidP="00B14C3C">
            <w:pPr>
              <w:contextualSpacing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B14C3C" w:rsidRP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B14C3C" w:rsidRPr="00B14C3C" w:rsidRDefault="00B14C3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14C3C">
              <w:rPr>
                <w:color w:val="000000"/>
                <w:sz w:val="26"/>
                <w:szCs w:val="26"/>
              </w:rPr>
              <w:t>(отв. консультант отдела жилищно-коммунального хозяйства и благоустройства Капитанюк А.А.8-495-618-09-66)</w:t>
            </w:r>
          </w:p>
        </w:tc>
      </w:tr>
    </w:tbl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207" w:type="dxa"/>
        <w:tblInd w:w="-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7618"/>
      </w:tblGrid>
      <w:tr w:rsidR="0023262D" w:rsidTr="0023262D">
        <w:trPr>
          <w:trHeight w:val="1357"/>
        </w:trPr>
        <w:tc>
          <w:tcPr>
            <w:tcW w:w="2589" w:type="dxa"/>
            <w:hideMark/>
          </w:tcPr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февраля 10.00</w:t>
            </w:r>
          </w:p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ференц-зал </w:t>
            </w:r>
          </w:p>
        </w:tc>
        <w:tc>
          <w:tcPr>
            <w:tcW w:w="7618" w:type="dxa"/>
            <w:hideMark/>
          </w:tcPr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орг. сектора Жилякова Е.А., 8-495-602-64-67)</w:t>
            </w:r>
          </w:p>
          <w:p w:rsidR="0018051D" w:rsidRDefault="0018051D">
            <w:pPr>
              <w:ind w:right="176"/>
              <w:jc w:val="both"/>
              <w:rPr>
                <w:sz w:val="26"/>
                <w:szCs w:val="26"/>
              </w:rPr>
            </w:pPr>
          </w:p>
          <w:p w:rsidR="0023262D" w:rsidRDefault="0023262D">
            <w:pPr>
              <w:ind w:right="176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23262D" w:rsidTr="0023262D">
        <w:trPr>
          <w:trHeight w:val="2111"/>
        </w:trPr>
        <w:tc>
          <w:tcPr>
            <w:tcW w:w="2589" w:type="dxa"/>
            <w:hideMark/>
          </w:tcPr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февраля 19.00</w:t>
            </w:r>
          </w:p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58</w:t>
            </w:r>
          </w:p>
        </w:tc>
        <w:tc>
          <w:tcPr>
            <w:tcW w:w="7618" w:type="dxa"/>
            <w:hideMark/>
          </w:tcPr>
          <w:p w:rsidR="0023262D" w:rsidRDefault="0023262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кция. В рамках лектория "Нескучная классика" Петрова Татьяна Ильинична проведет лекцию "Музыка эпохи Ренессанса. Возрождение античных идеалов". На лекции поговорим об уникальной по значению культурной эпохе, охватившей почти три века и ознаменовавшей расцвет искусств.</w:t>
            </w:r>
          </w:p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23262D" w:rsidRDefault="002326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495-015-58-91)</w:t>
            </w:r>
          </w:p>
          <w:p w:rsidR="0018051D" w:rsidRDefault="0018051D">
            <w:pPr>
              <w:jc w:val="both"/>
              <w:rPr>
                <w:sz w:val="26"/>
                <w:szCs w:val="26"/>
              </w:rPr>
            </w:pPr>
          </w:p>
          <w:p w:rsidR="0023262D" w:rsidRDefault="0023262D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23262D" w:rsidTr="0023262D">
        <w:trPr>
          <w:trHeight w:val="1413"/>
        </w:trPr>
        <w:tc>
          <w:tcPr>
            <w:tcW w:w="2589" w:type="dxa"/>
            <w:hideMark/>
          </w:tcPr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февраля 14.00</w:t>
            </w:r>
          </w:p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8" w:type="dxa"/>
            <w:hideMark/>
          </w:tcPr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б по вопросу жилищно-коммунальных услуг жителей района Марьина роща</w:t>
            </w:r>
          </w:p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по вопросам ЖКХ и благ.,</w:t>
            </w:r>
          </w:p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триков А.А., 8-495-602-64-88)</w:t>
            </w:r>
          </w:p>
          <w:p w:rsidR="0018051D" w:rsidRDefault="0018051D">
            <w:pPr>
              <w:ind w:right="176"/>
              <w:jc w:val="both"/>
              <w:rPr>
                <w:sz w:val="26"/>
                <w:szCs w:val="26"/>
              </w:rPr>
            </w:pPr>
          </w:p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</w:p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23262D" w:rsidTr="0023262D">
        <w:trPr>
          <w:trHeight w:val="1200"/>
        </w:trPr>
        <w:tc>
          <w:tcPr>
            <w:tcW w:w="2589" w:type="dxa"/>
            <w:hideMark/>
          </w:tcPr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февраля 09.00</w:t>
            </w:r>
          </w:p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8" w:type="dxa"/>
            <w:hideMark/>
          </w:tcPr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меститель главы управы Кочергина Л.В.,  </w:t>
            </w:r>
          </w:p>
          <w:p w:rsidR="0023262D" w:rsidRDefault="0023262D" w:rsidP="0018051D">
            <w:pPr>
              <w:tabs>
                <w:tab w:val="left" w:pos="3000"/>
              </w:tabs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495-602-64-85)</w:t>
            </w:r>
            <w:r w:rsidR="0018051D">
              <w:rPr>
                <w:sz w:val="26"/>
                <w:szCs w:val="26"/>
              </w:rPr>
              <w:tab/>
            </w:r>
          </w:p>
          <w:p w:rsidR="0018051D" w:rsidRDefault="0018051D" w:rsidP="0018051D">
            <w:pPr>
              <w:tabs>
                <w:tab w:val="left" w:pos="3000"/>
              </w:tabs>
              <w:ind w:right="176"/>
              <w:jc w:val="both"/>
              <w:rPr>
                <w:sz w:val="26"/>
                <w:szCs w:val="26"/>
              </w:rPr>
            </w:pPr>
          </w:p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23262D" w:rsidTr="0023262D">
        <w:trPr>
          <w:trHeight w:val="994"/>
        </w:trPr>
        <w:tc>
          <w:tcPr>
            <w:tcW w:w="2589" w:type="dxa"/>
            <w:hideMark/>
          </w:tcPr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8 февраля 15.00</w:t>
            </w:r>
          </w:p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8" w:type="dxa"/>
            <w:hideMark/>
          </w:tcPr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ссии по делам несовершеннолетних и защите их прав района Марьина роща г. Москвы. </w:t>
            </w:r>
          </w:p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секретарь КДН и ЗП Серенкова Н.В., 8-495-602-64-64)</w:t>
            </w:r>
          </w:p>
          <w:p w:rsidR="0018051D" w:rsidRDefault="0018051D">
            <w:pPr>
              <w:ind w:right="176"/>
              <w:jc w:val="both"/>
              <w:rPr>
                <w:sz w:val="26"/>
                <w:szCs w:val="26"/>
              </w:rPr>
            </w:pPr>
          </w:p>
          <w:p w:rsidR="0023262D" w:rsidRP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23262D" w:rsidTr="0023262D">
        <w:trPr>
          <w:trHeight w:val="996"/>
        </w:trPr>
        <w:tc>
          <w:tcPr>
            <w:tcW w:w="2589" w:type="dxa"/>
            <w:hideMark/>
          </w:tcPr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февраля 14.00</w:t>
            </w:r>
          </w:p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  <w:p w:rsidR="0018051D" w:rsidRDefault="0018051D">
            <w:pPr>
              <w:rPr>
                <w:sz w:val="26"/>
                <w:szCs w:val="26"/>
              </w:rPr>
            </w:pPr>
          </w:p>
          <w:p w:rsidR="0023262D" w:rsidRDefault="0023262D">
            <w:pPr>
              <w:rPr>
                <w:sz w:val="26"/>
                <w:szCs w:val="26"/>
              </w:rPr>
            </w:pPr>
          </w:p>
        </w:tc>
        <w:tc>
          <w:tcPr>
            <w:tcW w:w="7618" w:type="dxa"/>
            <w:hideMark/>
          </w:tcPr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Абрагимов К.А., 8-495-602-64-88)</w:t>
            </w:r>
          </w:p>
        </w:tc>
      </w:tr>
      <w:tr w:rsidR="0023262D" w:rsidTr="0023262D">
        <w:trPr>
          <w:trHeight w:val="1086"/>
        </w:trPr>
        <w:tc>
          <w:tcPr>
            <w:tcW w:w="2589" w:type="dxa"/>
            <w:hideMark/>
          </w:tcPr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февраля 12.00</w:t>
            </w:r>
          </w:p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воровая территория </w:t>
            </w:r>
          </w:p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кладочная</w:t>
            </w:r>
          </w:p>
          <w:p w:rsidR="0018051D" w:rsidRDefault="0018051D">
            <w:pPr>
              <w:rPr>
                <w:sz w:val="26"/>
                <w:szCs w:val="26"/>
              </w:rPr>
            </w:pPr>
          </w:p>
          <w:p w:rsidR="0023262D" w:rsidRDefault="0023262D">
            <w:pPr>
              <w:rPr>
                <w:sz w:val="26"/>
                <w:szCs w:val="26"/>
              </w:rPr>
            </w:pPr>
          </w:p>
        </w:tc>
        <w:tc>
          <w:tcPr>
            <w:tcW w:w="7618" w:type="dxa"/>
            <w:hideMark/>
          </w:tcPr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оровое мероприятие «Сосединг».</w:t>
            </w:r>
          </w:p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едующий филиалом ГБУ «СДЦ «Кентавр» филиал «Шире круг» Шильников А.М. 8-925-863-14-31)</w:t>
            </w:r>
          </w:p>
        </w:tc>
      </w:tr>
      <w:tr w:rsidR="0023262D" w:rsidTr="0023262D">
        <w:trPr>
          <w:trHeight w:val="1687"/>
        </w:trPr>
        <w:tc>
          <w:tcPr>
            <w:tcW w:w="2589" w:type="dxa"/>
            <w:hideMark/>
          </w:tcPr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февраля 13.00</w:t>
            </w:r>
          </w:p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58</w:t>
            </w:r>
          </w:p>
        </w:tc>
        <w:tc>
          <w:tcPr>
            <w:tcW w:w="7618" w:type="dxa"/>
            <w:hideMark/>
          </w:tcPr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здник китайского Нового года. Участники узнают традиции праздника, смогут поиграть в маджонг и принять участие в чайной церемонии. </w:t>
            </w:r>
          </w:p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495-015-58-91)</w:t>
            </w:r>
          </w:p>
          <w:p w:rsidR="0018051D" w:rsidRDefault="0018051D">
            <w:pPr>
              <w:ind w:right="176"/>
              <w:jc w:val="both"/>
              <w:rPr>
                <w:sz w:val="26"/>
                <w:szCs w:val="26"/>
              </w:rPr>
            </w:pPr>
          </w:p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23262D" w:rsidTr="0023262D">
        <w:trPr>
          <w:trHeight w:val="1984"/>
        </w:trPr>
        <w:tc>
          <w:tcPr>
            <w:tcW w:w="2589" w:type="dxa"/>
            <w:hideMark/>
          </w:tcPr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февраля 15.00</w:t>
            </w:r>
          </w:p>
          <w:p w:rsidR="0023262D" w:rsidRDefault="002326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58</w:t>
            </w:r>
          </w:p>
        </w:tc>
        <w:tc>
          <w:tcPr>
            <w:tcW w:w="7618" w:type="dxa"/>
            <w:hideMark/>
          </w:tcPr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показ от Артсвао. Волшебный мир анимации всегда радует своей яркостью и весёлыми персонажами. Особенно атмосферные для нас старые мультики, нарисованные от руки профессионалами своего дела. Безупречные визуальные эффекты, захватывающие сюжеты и замечательные персонажи.</w:t>
            </w:r>
          </w:p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23262D" w:rsidRDefault="002326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495-015-58-91)</w:t>
            </w: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202" w:type="dxa"/>
        <w:tblInd w:w="-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649"/>
      </w:tblGrid>
      <w:tr w:rsidR="00480D88" w:rsidRPr="00480D88" w:rsidTr="00480D88">
        <w:trPr>
          <w:trHeight w:val="1266"/>
        </w:trPr>
        <w:tc>
          <w:tcPr>
            <w:tcW w:w="2553" w:type="dxa"/>
            <w:hideMark/>
          </w:tcPr>
          <w:p w:rsidR="00480D88" w:rsidRPr="00480D88" w:rsidRDefault="00480D88" w:rsidP="00480D88">
            <w:pPr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05</w:t>
            </w:r>
            <w:r>
              <w:t xml:space="preserve"> </w:t>
            </w:r>
            <w:r w:rsidRPr="00480D88">
              <w:rPr>
                <w:sz w:val="26"/>
                <w:szCs w:val="26"/>
              </w:rPr>
              <w:t>февраля 09.30</w:t>
            </w:r>
          </w:p>
          <w:p w:rsidR="00480D88" w:rsidRPr="00480D88" w:rsidRDefault="00480D88" w:rsidP="00480D88">
            <w:pPr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480D88" w:rsidRPr="00480D88" w:rsidRDefault="00480D88" w:rsidP="00480D88">
            <w:pPr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649" w:type="dxa"/>
          </w:tcPr>
          <w:p w:rsidR="00480D88" w:rsidRPr="00480D88" w:rsidRDefault="00480D88">
            <w:pPr>
              <w:jc w:val="both"/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480D88" w:rsidRPr="00480D88" w:rsidRDefault="00480D88">
            <w:pPr>
              <w:jc w:val="both"/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(отв.: заместитель главы управы Анохина Екатерина Юрьевна телефон: 8-495-616-64-60).</w:t>
            </w:r>
          </w:p>
          <w:p w:rsidR="00480D88" w:rsidRPr="00480D88" w:rsidRDefault="00480D88">
            <w:pPr>
              <w:jc w:val="both"/>
              <w:rPr>
                <w:sz w:val="26"/>
                <w:szCs w:val="26"/>
              </w:rPr>
            </w:pPr>
          </w:p>
        </w:tc>
      </w:tr>
      <w:tr w:rsidR="00480D88" w:rsidRPr="00480D88" w:rsidTr="00480D88">
        <w:trPr>
          <w:trHeight w:val="1266"/>
        </w:trPr>
        <w:tc>
          <w:tcPr>
            <w:tcW w:w="2553" w:type="dxa"/>
            <w:hideMark/>
          </w:tcPr>
          <w:p w:rsidR="00480D88" w:rsidRPr="00480D88" w:rsidRDefault="00480D88" w:rsidP="00480D88">
            <w:pPr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06</w:t>
            </w:r>
            <w:r>
              <w:t xml:space="preserve"> </w:t>
            </w:r>
            <w:r w:rsidRPr="00480D88">
              <w:rPr>
                <w:sz w:val="26"/>
                <w:szCs w:val="26"/>
              </w:rPr>
              <w:t>февраля 13.00</w:t>
            </w:r>
          </w:p>
          <w:p w:rsidR="00480D88" w:rsidRPr="00480D88" w:rsidRDefault="00480D88" w:rsidP="00480D88">
            <w:pPr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ул. Аргуновская, д. 14, стр. 2</w:t>
            </w:r>
          </w:p>
          <w:p w:rsidR="00480D88" w:rsidRDefault="00480D88" w:rsidP="00480D88">
            <w:pPr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lastRenderedPageBreak/>
              <w:t>ОКЦ СВАО» Библиотека-медиацентр № 67</w:t>
            </w:r>
          </w:p>
          <w:p w:rsidR="00480D88" w:rsidRPr="00480D88" w:rsidRDefault="00480D88" w:rsidP="00480D88">
            <w:pPr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480D88" w:rsidRPr="00480D88" w:rsidRDefault="00480D88">
            <w:pPr>
              <w:autoSpaceDE/>
              <w:jc w:val="both"/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lastRenderedPageBreak/>
              <w:t>«Живопись» открытие персональной выставки от ассоциации художников планеристов Марии Громыковской, мастер-классы и экскурсии по экспозиции.</w:t>
            </w:r>
          </w:p>
          <w:p w:rsidR="00480D88" w:rsidRPr="00480D88" w:rsidRDefault="00480D88">
            <w:pPr>
              <w:autoSpaceDE/>
              <w:jc w:val="both"/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(отв.: Заведующий филиалом Шурупова Юлия Сергеевна телефон: 8-926-916-00-99).</w:t>
            </w:r>
          </w:p>
          <w:p w:rsidR="00480D88" w:rsidRPr="00480D88" w:rsidRDefault="00480D88">
            <w:pPr>
              <w:autoSpaceDE/>
              <w:jc w:val="both"/>
              <w:rPr>
                <w:sz w:val="26"/>
                <w:szCs w:val="26"/>
              </w:rPr>
            </w:pPr>
          </w:p>
        </w:tc>
      </w:tr>
      <w:tr w:rsidR="00480D88" w:rsidRPr="00480D88" w:rsidTr="00480D88">
        <w:trPr>
          <w:trHeight w:val="1266"/>
        </w:trPr>
        <w:tc>
          <w:tcPr>
            <w:tcW w:w="2553" w:type="dxa"/>
            <w:hideMark/>
          </w:tcPr>
          <w:p w:rsidR="00480D88" w:rsidRPr="00480D88" w:rsidRDefault="00480D88" w:rsidP="00480D88">
            <w:pPr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lastRenderedPageBreak/>
              <w:t>08</w:t>
            </w:r>
            <w:r>
              <w:t xml:space="preserve"> </w:t>
            </w:r>
            <w:r w:rsidRPr="00480D88">
              <w:rPr>
                <w:sz w:val="26"/>
                <w:szCs w:val="26"/>
              </w:rPr>
              <w:t>февраля 15.00</w:t>
            </w:r>
          </w:p>
          <w:p w:rsidR="00480D88" w:rsidRPr="00480D88" w:rsidRDefault="00480D88" w:rsidP="00480D88">
            <w:pPr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ул. Академика Королева д.10</w:t>
            </w:r>
          </w:p>
          <w:p w:rsidR="00480D88" w:rsidRPr="00480D88" w:rsidRDefault="00480D88" w:rsidP="00480D88">
            <w:pPr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Зал заседаний</w:t>
            </w:r>
          </w:p>
        </w:tc>
        <w:tc>
          <w:tcPr>
            <w:tcW w:w="7649" w:type="dxa"/>
          </w:tcPr>
          <w:p w:rsidR="00480D88" w:rsidRPr="00480D88" w:rsidRDefault="00480D88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 xml:space="preserve">Заседание комиссии по делам несовершеннолетних и защите их прав Останкинского района города Москвы </w:t>
            </w:r>
          </w:p>
          <w:p w:rsidR="00480D88" w:rsidRPr="00480D88" w:rsidRDefault="00480D88">
            <w:pPr>
              <w:jc w:val="both"/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(отв.: советник комиссии по делам несовершеннолетних и защите их прав Мурашова И. Б., телефон: 8- 495- 615-72-13).</w:t>
            </w:r>
          </w:p>
          <w:p w:rsidR="00480D88" w:rsidRPr="00480D88" w:rsidRDefault="00480D88">
            <w:pPr>
              <w:jc w:val="both"/>
              <w:rPr>
                <w:sz w:val="26"/>
                <w:szCs w:val="26"/>
              </w:rPr>
            </w:pPr>
          </w:p>
        </w:tc>
      </w:tr>
      <w:tr w:rsidR="00480D88" w:rsidRPr="00480D88" w:rsidTr="00480D88">
        <w:trPr>
          <w:trHeight w:val="1266"/>
        </w:trPr>
        <w:tc>
          <w:tcPr>
            <w:tcW w:w="2553" w:type="dxa"/>
            <w:hideMark/>
          </w:tcPr>
          <w:p w:rsidR="00480D88" w:rsidRPr="00480D88" w:rsidRDefault="00480D88" w:rsidP="00480D88">
            <w:pPr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09</w:t>
            </w:r>
            <w:r>
              <w:t xml:space="preserve"> </w:t>
            </w:r>
            <w:r w:rsidRPr="00480D88">
              <w:rPr>
                <w:sz w:val="26"/>
                <w:szCs w:val="26"/>
              </w:rPr>
              <w:t>февраля 13.00</w:t>
            </w:r>
          </w:p>
          <w:p w:rsidR="00480D88" w:rsidRPr="00480D88" w:rsidRDefault="00480D88" w:rsidP="00480D88">
            <w:pPr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ул. Аргуновская, д. 14, стр. 2</w:t>
            </w:r>
          </w:p>
          <w:p w:rsidR="00480D88" w:rsidRDefault="00480D88" w:rsidP="00480D88">
            <w:pPr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ОКЦ СВАО» Библиотека-медиацентр № 67</w:t>
            </w:r>
          </w:p>
          <w:p w:rsidR="00A0079B" w:rsidRDefault="00A0079B" w:rsidP="00480D88">
            <w:pPr>
              <w:rPr>
                <w:sz w:val="26"/>
                <w:szCs w:val="26"/>
              </w:rPr>
            </w:pPr>
          </w:p>
          <w:p w:rsidR="00480D88" w:rsidRPr="00480D88" w:rsidRDefault="00480D88" w:rsidP="00480D88">
            <w:pPr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480D88" w:rsidRPr="00480D88" w:rsidRDefault="00480D88">
            <w:pPr>
              <w:jc w:val="both"/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«Китайский новый год» презентация истории Китайского нового года, мастер-класс фонариков.</w:t>
            </w:r>
          </w:p>
          <w:p w:rsidR="00480D88" w:rsidRPr="00480D88" w:rsidRDefault="00480D88">
            <w:pPr>
              <w:autoSpaceDE/>
              <w:jc w:val="both"/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(отв.: Заведующий филиалом Шурупова Юлия Сергеевна телефон: 8-926-916-00-99).</w:t>
            </w:r>
          </w:p>
          <w:p w:rsidR="00480D88" w:rsidRPr="00480D88" w:rsidRDefault="00480D88">
            <w:pPr>
              <w:jc w:val="both"/>
              <w:rPr>
                <w:sz w:val="26"/>
                <w:szCs w:val="26"/>
              </w:rPr>
            </w:pPr>
          </w:p>
        </w:tc>
      </w:tr>
      <w:tr w:rsidR="00480D88" w:rsidRPr="00480D88" w:rsidTr="00480D88">
        <w:trPr>
          <w:trHeight w:val="1266"/>
        </w:trPr>
        <w:tc>
          <w:tcPr>
            <w:tcW w:w="2553" w:type="dxa"/>
          </w:tcPr>
          <w:p w:rsidR="00480D88" w:rsidRPr="00480D88" w:rsidRDefault="00480D88" w:rsidP="00480D88">
            <w:pPr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09</w:t>
            </w:r>
            <w:r>
              <w:t xml:space="preserve"> </w:t>
            </w:r>
            <w:r w:rsidRPr="00480D88">
              <w:rPr>
                <w:sz w:val="26"/>
                <w:szCs w:val="26"/>
              </w:rPr>
              <w:t>февраля 18.00</w:t>
            </w:r>
          </w:p>
          <w:p w:rsidR="00480D88" w:rsidRPr="00480D88" w:rsidRDefault="00480D88" w:rsidP="00480D88">
            <w:pPr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Прудовой пр-д, д. 10</w:t>
            </w:r>
          </w:p>
          <w:p w:rsidR="00480D88" w:rsidRPr="00480D88" w:rsidRDefault="00480D88" w:rsidP="00480D88">
            <w:pPr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ГБУ «СДЦ «Кентавр» филиал «Останкино»</w:t>
            </w:r>
          </w:p>
          <w:p w:rsidR="00480D88" w:rsidRPr="00480D88" w:rsidRDefault="00480D88" w:rsidP="00480D88">
            <w:pPr>
              <w:rPr>
                <w:sz w:val="26"/>
                <w:szCs w:val="26"/>
              </w:rPr>
            </w:pPr>
          </w:p>
        </w:tc>
        <w:tc>
          <w:tcPr>
            <w:tcW w:w="7649" w:type="dxa"/>
            <w:hideMark/>
          </w:tcPr>
          <w:p w:rsidR="00480D88" w:rsidRPr="00480D88" w:rsidRDefault="00480D88">
            <w:pPr>
              <w:jc w:val="both"/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Спортивно-игровая программа на льду «На старт!»</w:t>
            </w:r>
          </w:p>
          <w:p w:rsidR="00480D88" w:rsidRPr="00480D88" w:rsidRDefault="00480D88">
            <w:pPr>
              <w:jc w:val="both"/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(отв.: Заведующий филиалом: Большаков Александр Иванович 8-495-616-66-20).</w:t>
            </w:r>
          </w:p>
        </w:tc>
      </w:tr>
      <w:tr w:rsidR="00480D88" w:rsidRPr="00480D88" w:rsidTr="00480D88">
        <w:trPr>
          <w:trHeight w:val="1266"/>
        </w:trPr>
        <w:tc>
          <w:tcPr>
            <w:tcW w:w="2553" w:type="dxa"/>
            <w:hideMark/>
          </w:tcPr>
          <w:p w:rsidR="00480D88" w:rsidRPr="00480D88" w:rsidRDefault="00480D88" w:rsidP="00480D88">
            <w:pPr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10</w:t>
            </w:r>
            <w:r>
              <w:t xml:space="preserve"> </w:t>
            </w:r>
            <w:r w:rsidRPr="00480D88">
              <w:rPr>
                <w:sz w:val="26"/>
                <w:szCs w:val="26"/>
              </w:rPr>
              <w:t>февраля 11.00</w:t>
            </w:r>
          </w:p>
          <w:p w:rsidR="00480D88" w:rsidRPr="00480D88" w:rsidRDefault="00480D88" w:rsidP="00480D88">
            <w:pPr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ОЧУ ВО «Московская международная академия»</w:t>
            </w:r>
          </w:p>
          <w:p w:rsidR="00480D88" w:rsidRPr="00480D88" w:rsidRDefault="00480D88" w:rsidP="00480D88">
            <w:pPr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ул. Новомосковская, д. 15а, стр. 1</w:t>
            </w:r>
          </w:p>
        </w:tc>
        <w:tc>
          <w:tcPr>
            <w:tcW w:w="7649" w:type="dxa"/>
          </w:tcPr>
          <w:p w:rsidR="00480D88" w:rsidRPr="00480D88" w:rsidRDefault="00480D88">
            <w:pPr>
              <w:jc w:val="both"/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Межвузовская лыжная гонка «Путь единства»</w:t>
            </w:r>
          </w:p>
          <w:p w:rsidR="00480D88" w:rsidRPr="00480D88" w:rsidRDefault="00480D88">
            <w:pPr>
              <w:jc w:val="both"/>
              <w:rPr>
                <w:sz w:val="26"/>
                <w:szCs w:val="26"/>
              </w:rPr>
            </w:pPr>
            <w:r w:rsidRPr="00480D88">
              <w:rPr>
                <w:sz w:val="26"/>
                <w:szCs w:val="26"/>
              </w:rPr>
              <w:t>(отв.: Проректор по воспитательной и социальной работе Лапин Александр Андреевич телефон: 8-905-781-43-24).</w:t>
            </w:r>
          </w:p>
          <w:p w:rsidR="00480D88" w:rsidRPr="00480D88" w:rsidRDefault="00480D88">
            <w:pPr>
              <w:jc w:val="both"/>
              <w:rPr>
                <w:sz w:val="26"/>
                <w:szCs w:val="26"/>
              </w:rPr>
            </w:pPr>
          </w:p>
        </w:tc>
      </w:tr>
    </w:tbl>
    <w:p w:rsidR="00B479D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14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591"/>
      </w:tblGrid>
      <w:tr w:rsidR="00A55CAF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5 февраля 10.00</w:t>
            </w:r>
          </w:p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5CAF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5 февраля 11.00</w:t>
            </w:r>
          </w:p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5CAF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5 февраля 14.00</w:t>
            </w:r>
          </w:p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A55CAF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6 февраля 14.30</w:t>
            </w:r>
          </w:p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Заседание тепловой комиссии района Отрадное</w:t>
            </w:r>
          </w:p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(отв. 1-ый зам. главы управы района Коток М.Е., 8-499-904-25-98)</w:t>
            </w:r>
          </w:p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5CAF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6 февраля 15.00</w:t>
            </w:r>
          </w:p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5CAF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6 февраля 15.30</w:t>
            </w:r>
          </w:p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5CAF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 февраля 15.00</w:t>
            </w:r>
          </w:p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ерритория района</w:t>
            </w:r>
          </w:p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Обход главой управы территории района</w:t>
            </w:r>
          </w:p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нокин А.Л., 8-499-907-52-94)</w:t>
            </w:r>
          </w:p>
        </w:tc>
      </w:tr>
      <w:tr w:rsidR="00A55CAF" w:rsidRPr="00CF2C92" w:rsidTr="00A12D6B">
        <w:trPr>
          <w:trHeight w:val="131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1 февраля 9.50</w:t>
            </w:r>
          </w:p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Декабристов, 2, корп. 2</w:t>
            </w:r>
          </w:p>
          <w:p w:rsidR="00A55CAF" w:rsidRDefault="00A55CAF" w:rsidP="00A55CA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АНО МЭЦ «Аллегро»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Масленица в «Аллегро»</w:t>
            </w:r>
          </w:p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директор АНО МЭЦ «Аллегро» Дмитриева М.А., 8-499-907-16-47)</w:t>
            </w:r>
          </w:p>
          <w:p w:rsidR="00A55CAF" w:rsidRDefault="00A55CAF" w:rsidP="00A55CA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304A9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476" w:type="dxa"/>
        <w:tblLayout w:type="fixed"/>
        <w:tblLook w:val="0000" w:firstRow="0" w:lastRow="0" w:firstColumn="0" w:lastColumn="0" w:noHBand="0" w:noVBand="0"/>
      </w:tblPr>
      <w:tblGrid>
        <w:gridCol w:w="2568"/>
        <w:gridCol w:w="7639"/>
      </w:tblGrid>
      <w:tr w:rsidR="00E02952" w:rsidRPr="00E02952" w:rsidTr="00E02952">
        <w:trPr>
          <w:trHeight w:val="284"/>
        </w:trPr>
        <w:tc>
          <w:tcPr>
            <w:tcW w:w="2568" w:type="dxa"/>
          </w:tcPr>
          <w:p w:rsidR="00E02952" w:rsidRPr="00E02952" w:rsidRDefault="00E02952" w:rsidP="00E02952">
            <w:pPr>
              <w:rPr>
                <w:sz w:val="26"/>
                <w:szCs w:val="26"/>
              </w:rPr>
            </w:pPr>
            <w:r w:rsidRPr="00E02952">
              <w:rPr>
                <w:sz w:val="26"/>
                <w:szCs w:val="26"/>
              </w:rPr>
              <w:t xml:space="preserve">05 февраля, 15.00 </w:t>
            </w:r>
          </w:p>
          <w:p w:rsidR="00E02952" w:rsidRPr="00E02952" w:rsidRDefault="00E02952" w:rsidP="00E02952">
            <w:pPr>
              <w:rPr>
                <w:sz w:val="26"/>
                <w:szCs w:val="26"/>
              </w:rPr>
            </w:pPr>
            <w:r w:rsidRPr="00E02952">
              <w:rPr>
                <w:sz w:val="26"/>
                <w:szCs w:val="26"/>
              </w:rPr>
              <w:t>Будайский пр-д, 9</w:t>
            </w:r>
          </w:p>
          <w:p w:rsidR="00E02952" w:rsidRPr="00E02952" w:rsidRDefault="00E02952" w:rsidP="00E02952">
            <w:pPr>
              <w:rPr>
                <w:sz w:val="26"/>
                <w:szCs w:val="26"/>
              </w:rPr>
            </w:pPr>
          </w:p>
        </w:tc>
        <w:tc>
          <w:tcPr>
            <w:tcW w:w="7639" w:type="dxa"/>
          </w:tcPr>
          <w:p w:rsidR="00E02952" w:rsidRPr="00E02952" w:rsidRDefault="00E02952" w:rsidP="00E02952">
            <w:pPr>
              <w:jc w:val="both"/>
              <w:rPr>
                <w:sz w:val="26"/>
                <w:szCs w:val="26"/>
              </w:rPr>
            </w:pPr>
            <w:r w:rsidRPr="00E02952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:rsidR="00E02952" w:rsidRDefault="00E02952" w:rsidP="00E02952">
            <w:pPr>
              <w:jc w:val="both"/>
              <w:rPr>
                <w:sz w:val="26"/>
                <w:szCs w:val="26"/>
              </w:rPr>
            </w:pPr>
            <w:r w:rsidRPr="00E02952">
              <w:rPr>
                <w:sz w:val="26"/>
                <w:szCs w:val="26"/>
              </w:rPr>
              <w:t>(отв. зам. главы управы  Стаугис И.А.,8(499)181-86-70)</w:t>
            </w:r>
          </w:p>
          <w:p w:rsidR="00E02952" w:rsidRPr="00E02952" w:rsidRDefault="00E02952" w:rsidP="00E02952">
            <w:pPr>
              <w:jc w:val="both"/>
              <w:rPr>
                <w:sz w:val="26"/>
                <w:szCs w:val="26"/>
              </w:rPr>
            </w:pPr>
          </w:p>
        </w:tc>
      </w:tr>
      <w:tr w:rsidR="00E02952" w:rsidRPr="00E02952" w:rsidTr="00E02952">
        <w:trPr>
          <w:trHeight w:val="284"/>
        </w:trPr>
        <w:tc>
          <w:tcPr>
            <w:tcW w:w="2568" w:type="dxa"/>
          </w:tcPr>
          <w:p w:rsidR="00E02952" w:rsidRPr="00E02952" w:rsidRDefault="00E02952" w:rsidP="00E02952">
            <w:pPr>
              <w:rPr>
                <w:color w:val="000000"/>
                <w:sz w:val="26"/>
                <w:szCs w:val="26"/>
              </w:rPr>
            </w:pPr>
            <w:r w:rsidRPr="00E02952">
              <w:rPr>
                <w:color w:val="000000"/>
                <w:sz w:val="26"/>
                <w:szCs w:val="26"/>
              </w:rPr>
              <w:t>07 февраля, 14.00</w:t>
            </w:r>
          </w:p>
          <w:p w:rsidR="00E02952" w:rsidRPr="00E02952" w:rsidRDefault="00E02952" w:rsidP="00E0295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02952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639" w:type="dxa"/>
          </w:tcPr>
          <w:p w:rsidR="00E02952" w:rsidRPr="00E02952" w:rsidRDefault="00E02952" w:rsidP="00E02952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E02952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E02952" w:rsidRDefault="00E02952" w:rsidP="00E02952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E02952">
              <w:rPr>
                <w:rFonts w:eastAsia="MS Mincho"/>
                <w:color w:val="000000"/>
                <w:sz w:val="26"/>
                <w:szCs w:val="26"/>
              </w:rPr>
              <w:t>(отв.1-й зам. главы управы Горбанёв Э.Н. 8(495)602-85-93)</w:t>
            </w:r>
          </w:p>
          <w:p w:rsidR="00E02952" w:rsidRPr="00E02952" w:rsidRDefault="00E02952" w:rsidP="00E0295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02952" w:rsidRPr="00E02952" w:rsidTr="00E02952">
        <w:trPr>
          <w:trHeight w:val="284"/>
        </w:trPr>
        <w:tc>
          <w:tcPr>
            <w:tcW w:w="2568" w:type="dxa"/>
          </w:tcPr>
          <w:p w:rsidR="00E02952" w:rsidRPr="00E02952" w:rsidRDefault="00E02952" w:rsidP="00E02952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E02952">
              <w:rPr>
                <w:rFonts w:eastAsia="Calibri"/>
                <w:sz w:val="26"/>
                <w:szCs w:val="26"/>
                <w:lang w:eastAsia="x-none"/>
              </w:rPr>
              <w:t>07 февраля в 15.00</w:t>
            </w:r>
          </w:p>
          <w:p w:rsidR="00E02952" w:rsidRPr="00E02952" w:rsidRDefault="00E02952" w:rsidP="00E02952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E02952">
              <w:rPr>
                <w:rFonts w:eastAsia="Calibri"/>
                <w:sz w:val="26"/>
                <w:szCs w:val="26"/>
                <w:lang w:eastAsia="x-none"/>
              </w:rPr>
              <w:t>Будайский пр-д, 9</w:t>
            </w:r>
          </w:p>
          <w:p w:rsidR="00E02952" w:rsidRPr="00E02952" w:rsidRDefault="00E02952" w:rsidP="00E0295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39" w:type="dxa"/>
          </w:tcPr>
          <w:p w:rsidR="00E02952" w:rsidRPr="00E02952" w:rsidRDefault="00E02952" w:rsidP="00E02952">
            <w:pPr>
              <w:jc w:val="both"/>
              <w:rPr>
                <w:color w:val="000000"/>
                <w:sz w:val="26"/>
                <w:szCs w:val="26"/>
              </w:rPr>
            </w:pPr>
            <w:r w:rsidRPr="00E02952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E02952" w:rsidRPr="00E02952" w:rsidRDefault="00E02952" w:rsidP="00E02952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E02952">
              <w:rPr>
                <w:bCs/>
                <w:sz w:val="26"/>
                <w:szCs w:val="26"/>
              </w:rPr>
              <w:t xml:space="preserve">Повестка дня: </w:t>
            </w:r>
          </w:p>
          <w:p w:rsidR="00E02952" w:rsidRPr="00E02952" w:rsidRDefault="00E02952" w:rsidP="00E02952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E02952">
              <w:rPr>
                <w:bCs/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E02952" w:rsidRPr="00E02952" w:rsidRDefault="00E02952" w:rsidP="00E02952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E02952">
              <w:rPr>
                <w:bCs/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E02952" w:rsidRPr="00E02952" w:rsidRDefault="00E02952" w:rsidP="00E02952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E02952">
              <w:rPr>
                <w:bCs/>
                <w:sz w:val="26"/>
                <w:szCs w:val="26"/>
              </w:rPr>
              <w:t>(отв.секр. Журавлева Т.В., 8 – 495-602-85-90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466" w:type="dxa"/>
        <w:tblLayout w:type="fixed"/>
        <w:tblLook w:val="0000" w:firstRow="0" w:lastRow="0" w:firstColumn="0" w:lastColumn="0" w:noHBand="0" w:noVBand="0"/>
      </w:tblPr>
      <w:tblGrid>
        <w:gridCol w:w="2654"/>
        <w:gridCol w:w="7553"/>
      </w:tblGrid>
      <w:tr w:rsidR="00A20CEB" w:rsidRPr="00A20CEB" w:rsidTr="00A20CEB">
        <w:trPr>
          <w:trHeight w:val="284"/>
        </w:trPr>
        <w:tc>
          <w:tcPr>
            <w:tcW w:w="2654" w:type="dxa"/>
          </w:tcPr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bookmarkStart w:id="0" w:name="_Hlk67582588"/>
            <w:r w:rsidRPr="00A20CEB">
              <w:rPr>
                <w:sz w:val="26"/>
                <w:szCs w:val="26"/>
                <w:lang w:eastAsia="en-US"/>
              </w:rPr>
              <w:t>05 февраля 10.00</w:t>
            </w:r>
          </w:p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53" w:type="dxa"/>
            <w:vAlign w:val="center"/>
          </w:tcPr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A20CEB" w:rsidRDefault="00A20CEB" w:rsidP="00A20CEB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(отв. заведующий орг. сектором управы Родина Мария Александровна, 8(495)471-28-86)</w:t>
            </w:r>
          </w:p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20CEB" w:rsidRPr="00A20CEB" w:rsidTr="00A20CEB">
        <w:trPr>
          <w:trHeight w:val="284"/>
        </w:trPr>
        <w:tc>
          <w:tcPr>
            <w:tcW w:w="2654" w:type="dxa"/>
          </w:tcPr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06 февраля 10.00</w:t>
            </w:r>
          </w:p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ул. Снежная, д.13, корп.2</w:t>
            </w:r>
          </w:p>
        </w:tc>
        <w:tc>
          <w:tcPr>
            <w:tcW w:w="7553" w:type="dxa"/>
          </w:tcPr>
          <w:p w:rsidR="00A20CEB" w:rsidRPr="00A20CEB" w:rsidRDefault="00A20CEB" w:rsidP="00A20CEB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Заседание комиссии по материальной помощи.</w:t>
            </w:r>
          </w:p>
          <w:p w:rsidR="00A20CEB" w:rsidRDefault="00A20CEB" w:rsidP="00A20CEB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(отв. начальник отдела по работе с населением управы Степанищев Илья Николаевич, 8(495)471-13-37)</w:t>
            </w:r>
          </w:p>
          <w:p w:rsidR="00A20CEB" w:rsidRPr="00A20CEB" w:rsidRDefault="00A20CEB" w:rsidP="00A20CEB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20CEB" w:rsidRPr="00A20CEB" w:rsidTr="00A20CEB">
        <w:trPr>
          <w:trHeight w:val="284"/>
        </w:trPr>
        <w:tc>
          <w:tcPr>
            <w:tcW w:w="2654" w:type="dxa"/>
          </w:tcPr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08 февраля 15.00</w:t>
            </w:r>
          </w:p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lastRenderedPageBreak/>
              <w:t>пр-д Нансена, д.12, корп.1</w:t>
            </w:r>
          </w:p>
        </w:tc>
        <w:tc>
          <w:tcPr>
            <w:tcW w:w="7553" w:type="dxa"/>
          </w:tcPr>
          <w:p w:rsidR="00A20CEB" w:rsidRPr="00A20CEB" w:rsidRDefault="00A20CEB" w:rsidP="00A20CEB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lastRenderedPageBreak/>
              <w:t>Концерт «Снежная симфония».</w:t>
            </w:r>
          </w:p>
          <w:p w:rsidR="00A20CEB" w:rsidRDefault="00A20CEB" w:rsidP="00A20CEB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lastRenderedPageBreak/>
              <w:t>(отв. руководитель ЦМД, Михайловская Екатерина Константиновна, 8(915)003-65-05)</w:t>
            </w:r>
          </w:p>
          <w:p w:rsidR="00A20CEB" w:rsidRPr="00A20CEB" w:rsidRDefault="00A20CEB" w:rsidP="00A20CEB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20CEB" w:rsidRPr="00A20CEB" w:rsidTr="00A20CEB">
        <w:trPr>
          <w:trHeight w:val="284"/>
        </w:trPr>
        <w:tc>
          <w:tcPr>
            <w:tcW w:w="2654" w:type="dxa"/>
          </w:tcPr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lastRenderedPageBreak/>
              <w:t>08 февраля 17.00</w:t>
            </w:r>
          </w:p>
          <w:p w:rsidR="00A20CEB" w:rsidRDefault="00A20CEB" w:rsidP="00A20CE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53" w:type="dxa"/>
          </w:tcPr>
          <w:p w:rsidR="00A20CEB" w:rsidRPr="00A20CEB" w:rsidRDefault="00A20CEB" w:rsidP="00A20CEB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Тренинг «Как наладить общение с родителями».</w:t>
            </w:r>
          </w:p>
          <w:p w:rsidR="00A20CEB" w:rsidRPr="00A20CEB" w:rsidRDefault="00A20CEB" w:rsidP="00A20CEB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(отв. консультант КДНиЗП управы Бутошина Елена Сергеевна, 8(495)470-90-14)</w:t>
            </w:r>
          </w:p>
        </w:tc>
      </w:tr>
      <w:tr w:rsidR="00A20CEB" w:rsidRPr="00A20CEB" w:rsidTr="00A20CEB">
        <w:trPr>
          <w:trHeight w:val="284"/>
        </w:trPr>
        <w:tc>
          <w:tcPr>
            <w:tcW w:w="2654" w:type="dxa"/>
          </w:tcPr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val="en-US" w:eastAsia="en-US"/>
              </w:rPr>
              <w:t xml:space="preserve">10 </w:t>
            </w:r>
            <w:r w:rsidRPr="00A20CEB">
              <w:rPr>
                <w:sz w:val="26"/>
                <w:szCs w:val="26"/>
                <w:lang w:eastAsia="en-US"/>
              </w:rPr>
              <w:t>февраля 15.00</w:t>
            </w:r>
          </w:p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ул. Седова, д.3</w:t>
            </w:r>
          </w:p>
        </w:tc>
        <w:tc>
          <w:tcPr>
            <w:tcW w:w="7553" w:type="dxa"/>
          </w:tcPr>
          <w:p w:rsidR="00A20CEB" w:rsidRPr="00A20CEB" w:rsidRDefault="00A20CEB" w:rsidP="00A20CEB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Интерактивная лекция «Лесные тропинки Виталия Бианки», посвящённая творчеству писателя.</w:t>
            </w:r>
          </w:p>
          <w:p w:rsidR="00A20CEB" w:rsidRDefault="00A20CEB" w:rsidP="00A20CEB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(отв. заведующая ГБУК г. Москвы «ЦБС СВАО» Библиотека № 53, Гребенщикова Елена Анатольевна, 8(917)558-08-17)</w:t>
            </w:r>
          </w:p>
          <w:p w:rsidR="00A20CEB" w:rsidRPr="00A20CEB" w:rsidRDefault="00A20CEB" w:rsidP="00A20CEB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20CEB" w:rsidRPr="00A20CEB" w:rsidTr="00A20CEB">
        <w:trPr>
          <w:trHeight w:val="284"/>
        </w:trPr>
        <w:tc>
          <w:tcPr>
            <w:tcW w:w="2654" w:type="dxa"/>
          </w:tcPr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10 февраля 17.00</w:t>
            </w:r>
          </w:p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Лазоревый проезд, д. 15, стр.3</w:t>
            </w:r>
          </w:p>
        </w:tc>
        <w:tc>
          <w:tcPr>
            <w:tcW w:w="7553" w:type="dxa"/>
          </w:tcPr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A20CEB" w:rsidRDefault="00A20CEB" w:rsidP="00A20CEB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(отв. экскурсовод Усадьбы Свиблово, Павлюк Марина Николаевна, 8(915)390-40-74)</w:t>
            </w:r>
          </w:p>
          <w:p w:rsidR="00A20CEB" w:rsidRPr="00A20CEB" w:rsidRDefault="00A20CEB" w:rsidP="00A20CEB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20CEB" w:rsidRPr="00A20CEB" w:rsidTr="00A20CEB">
        <w:trPr>
          <w:trHeight w:val="284"/>
        </w:trPr>
        <w:tc>
          <w:tcPr>
            <w:tcW w:w="2654" w:type="dxa"/>
          </w:tcPr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11 февраля 15.00</w:t>
            </w:r>
          </w:p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ул. Седова, д.3</w:t>
            </w:r>
          </w:p>
        </w:tc>
        <w:tc>
          <w:tcPr>
            <w:tcW w:w="7553" w:type="dxa"/>
          </w:tcPr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Йога и её философский смысл. Лекция.</w:t>
            </w:r>
          </w:p>
          <w:p w:rsidR="00A20CEB" w:rsidRDefault="00A20CEB" w:rsidP="00A20CEB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(отв. заведующая ГБУК г. Москвы «ЦБС СВАО» Библиотека № 53, Гребенщикова Елена Анатольевна, 8(917)558-08-17)</w:t>
            </w:r>
          </w:p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20CEB" w:rsidRPr="00A20CEB" w:rsidTr="00A20CEB">
        <w:trPr>
          <w:trHeight w:val="284"/>
        </w:trPr>
        <w:tc>
          <w:tcPr>
            <w:tcW w:w="2654" w:type="dxa"/>
          </w:tcPr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11 февраля 17.00</w:t>
            </w:r>
          </w:p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Лазоревый проезд, д. 15, стр.3</w:t>
            </w:r>
          </w:p>
        </w:tc>
        <w:tc>
          <w:tcPr>
            <w:tcW w:w="7553" w:type="dxa"/>
          </w:tcPr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A20CEB" w:rsidRPr="00A20CEB" w:rsidRDefault="00A20CEB" w:rsidP="00A20CEB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0CEB">
              <w:rPr>
                <w:sz w:val="26"/>
                <w:szCs w:val="26"/>
                <w:lang w:eastAsia="en-US"/>
              </w:rPr>
              <w:t>(отв. экскурсовод Усадьбы Свиблово, Павлюк Марина Николаевна, 8(915)390-40-74)</w:t>
            </w:r>
          </w:p>
        </w:tc>
      </w:tr>
      <w:bookmarkEnd w:id="0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7543"/>
      </w:tblGrid>
      <w:tr w:rsidR="00752A54" w:rsidRPr="00252F08" w:rsidTr="00772AD0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752A54" w:rsidRDefault="00752A54" w:rsidP="00752A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января 10.00</w:t>
            </w:r>
          </w:p>
          <w:p w:rsidR="00752A54" w:rsidRDefault="00752A54" w:rsidP="00752A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752A54" w:rsidRDefault="00752A54" w:rsidP="00752A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  <w:p w:rsidR="00752A54" w:rsidRDefault="00752A54" w:rsidP="00752A54">
            <w:pPr>
              <w:rPr>
                <w:sz w:val="26"/>
                <w:szCs w:val="26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752A54" w:rsidRDefault="00752A54" w:rsidP="00752A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752A54" w:rsidRDefault="00752A54" w:rsidP="00752A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Лебедева Ю.А.,8-499-478-47-04)</w:t>
            </w:r>
          </w:p>
          <w:p w:rsidR="00752A54" w:rsidRDefault="00752A54" w:rsidP="00752A54">
            <w:pPr>
              <w:jc w:val="both"/>
              <w:rPr>
                <w:sz w:val="26"/>
                <w:szCs w:val="26"/>
              </w:rPr>
            </w:pPr>
          </w:p>
        </w:tc>
      </w:tr>
      <w:tr w:rsidR="00752A54" w:rsidRPr="00252F08" w:rsidTr="00772AD0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A54" w:rsidRDefault="00752A54" w:rsidP="00752A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февраля 18.00</w:t>
            </w:r>
          </w:p>
          <w:p w:rsidR="00752A54" w:rsidRDefault="00752A54" w:rsidP="00752A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752A54" w:rsidRDefault="00752A54" w:rsidP="00752A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A54" w:rsidRDefault="00752A54" w:rsidP="00752A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752A54" w:rsidRDefault="00752A54" w:rsidP="00752A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752A54" w:rsidRDefault="00752A54" w:rsidP="00752A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752A54" w:rsidRDefault="00752A54" w:rsidP="00752A54">
            <w:pPr>
              <w:jc w:val="both"/>
              <w:rPr>
                <w:sz w:val="26"/>
                <w:szCs w:val="26"/>
              </w:rPr>
            </w:pPr>
          </w:p>
          <w:p w:rsidR="00752A54" w:rsidRDefault="00752A54" w:rsidP="00752A54">
            <w:pPr>
              <w:jc w:val="both"/>
              <w:rPr>
                <w:sz w:val="26"/>
                <w:szCs w:val="26"/>
              </w:rPr>
            </w:pPr>
          </w:p>
        </w:tc>
      </w:tr>
      <w:tr w:rsidR="00752A54" w:rsidRPr="00252F08" w:rsidTr="00772AD0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A54" w:rsidRDefault="00752A54" w:rsidP="00752A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февраля 11.00</w:t>
            </w:r>
          </w:p>
          <w:p w:rsidR="00752A54" w:rsidRDefault="00752A54" w:rsidP="00752A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славское шоссе д.26 стр. 4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A54" w:rsidRDefault="00752A54" w:rsidP="00752A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по плаванию. Спартакиада «Московский двор - спортивный двор» </w:t>
            </w:r>
          </w:p>
          <w:p w:rsidR="00752A54" w:rsidRDefault="00752A54" w:rsidP="00752A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  <w:p w:rsidR="00752A54" w:rsidRDefault="00752A54" w:rsidP="00752A54">
            <w:pPr>
              <w:jc w:val="both"/>
              <w:rPr>
                <w:sz w:val="26"/>
                <w:szCs w:val="26"/>
              </w:rPr>
            </w:pPr>
          </w:p>
          <w:p w:rsidR="00752A54" w:rsidRDefault="00752A54" w:rsidP="00752A54">
            <w:pPr>
              <w:jc w:val="both"/>
              <w:rPr>
                <w:sz w:val="26"/>
                <w:szCs w:val="26"/>
              </w:rPr>
            </w:pPr>
          </w:p>
        </w:tc>
      </w:tr>
      <w:tr w:rsidR="00752A54" w:rsidRPr="00252F08" w:rsidTr="00752A54">
        <w:trPr>
          <w:trHeight w:val="942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752A54" w:rsidRDefault="00752A54" w:rsidP="00752A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 февраля 16.00</w:t>
            </w:r>
          </w:p>
          <w:p w:rsidR="00752A54" w:rsidRDefault="00752A54" w:rsidP="00752A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д.45, корп.2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752A54" w:rsidRDefault="00752A54" w:rsidP="00752A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-класс по хоккею </w:t>
            </w:r>
          </w:p>
          <w:p w:rsidR="00752A54" w:rsidRDefault="00752A54" w:rsidP="00752A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431" w:tblpY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CC1BA9" w:rsidRPr="00C702D9" w:rsidTr="00120AAA">
        <w:trPr>
          <w:trHeight w:val="148"/>
        </w:trPr>
        <w:tc>
          <w:tcPr>
            <w:tcW w:w="2552" w:type="dxa"/>
          </w:tcPr>
          <w:p w:rsidR="00CC1BA9" w:rsidRDefault="00A0079B" w:rsidP="00CC1BA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CC1BA9">
              <w:rPr>
                <w:sz w:val="26"/>
                <w:szCs w:val="26"/>
                <w:lang w:eastAsia="en-US"/>
              </w:rPr>
              <w:t>5 февраля, 08.30</w:t>
            </w:r>
          </w:p>
          <w:p w:rsidR="00CC1BA9" w:rsidRDefault="00CC1BA9" w:rsidP="00CC1BA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CC1BA9" w:rsidRDefault="00CC1BA9" w:rsidP="00CC1BA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CC1BA9" w:rsidRDefault="00CC1BA9" w:rsidP="00CC1BA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CC1BA9" w:rsidRDefault="00CC1BA9" w:rsidP="00CC1BA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CC1BA9" w:rsidRDefault="00CC1BA9" w:rsidP="00CC1BA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1BA9" w:rsidRPr="00C702D9" w:rsidTr="00120AAA">
        <w:trPr>
          <w:trHeight w:val="574"/>
        </w:trPr>
        <w:tc>
          <w:tcPr>
            <w:tcW w:w="2552" w:type="dxa"/>
          </w:tcPr>
          <w:p w:rsidR="00CC1BA9" w:rsidRDefault="00A0079B" w:rsidP="00CC1BA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CC1BA9">
              <w:rPr>
                <w:sz w:val="26"/>
                <w:szCs w:val="26"/>
                <w:lang w:eastAsia="en-US"/>
              </w:rPr>
              <w:t>5 февраля, 13.00</w:t>
            </w:r>
          </w:p>
          <w:p w:rsidR="00CC1BA9" w:rsidRDefault="00CC1BA9" w:rsidP="00CC1BA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CC1BA9" w:rsidRDefault="00CC1BA9" w:rsidP="00CC1BA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CC1BA9" w:rsidRDefault="00CC1BA9" w:rsidP="00CC1BA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CC1BA9" w:rsidRDefault="00CC1BA9" w:rsidP="00CC1BA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CC1BA9" w:rsidRDefault="00CC1BA9" w:rsidP="00CC1BA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1BA9" w:rsidRPr="00C702D9" w:rsidTr="00120AAA">
        <w:trPr>
          <w:trHeight w:val="937"/>
        </w:trPr>
        <w:tc>
          <w:tcPr>
            <w:tcW w:w="2552" w:type="dxa"/>
          </w:tcPr>
          <w:p w:rsidR="00CC1BA9" w:rsidRDefault="00A0079B" w:rsidP="00CC1BA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CC1BA9">
              <w:rPr>
                <w:sz w:val="26"/>
                <w:szCs w:val="26"/>
                <w:lang w:eastAsia="en-US"/>
              </w:rPr>
              <w:t>5 февраля, 16.00</w:t>
            </w:r>
          </w:p>
          <w:p w:rsidR="00CC1BA9" w:rsidRDefault="00CC1BA9" w:rsidP="00CC1BA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CC1BA9" w:rsidRDefault="00CC1BA9" w:rsidP="00CC1BA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CC1BA9" w:rsidRDefault="00CC1BA9" w:rsidP="00CC1BA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CC1BA9" w:rsidRDefault="00CC1BA9" w:rsidP="00CC1BA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)</w:t>
            </w:r>
          </w:p>
        </w:tc>
      </w:tr>
      <w:tr w:rsidR="00CC1BA9" w:rsidRPr="00C702D9" w:rsidTr="00C43E9C">
        <w:trPr>
          <w:trHeight w:val="287"/>
        </w:trPr>
        <w:tc>
          <w:tcPr>
            <w:tcW w:w="2552" w:type="dxa"/>
          </w:tcPr>
          <w:p w:rsidR="00CC1BA9" w:rsidRDefault="00A0079B" w:rsidP="00CC1BA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CC1BA9">
              <w:rPr>
                <w:sz w:val="26"/>
                <w:szCs w:val="26"/>
                <w:lang w:eastAsia="en-US"/>
              </w:rPr>
              <w:t>6 февраля, 15.00</w:t>
            </w:r>
          </w:p>
          <w:p w:rsidR="00CC1BA9" w:rsidRDefault="00CC1BA9" w:rsidP="00CC1BA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654" w:type="dxa"/>
          </w:tcPr>
          <w:p w:rsidR="00CC1BA9" w:rsidRDefault="00CC1BA9" w:rsidP="00CC1BA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CC1BA9" w:rsidRDefault="00CC1BA9" w:rsidP="00CC1BA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CC1BA9" w:rsidRDefault="00CC1BA9" w:rsidP="00CC1BA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1BA9" w:rsidRPr="00C702D9" w:rsidTr="00120AAA">
        <w:trPr>
          <w:trHeight w:val="937"/>
        </w:trPr>
        <w:tc>
          <w:tcPr>
            <w:tcW w:w="2552" w:type="dxa"/>
          </w:tcPr>
          <w:p w:rsidR="00CC1BA9" w:rsidRDefault="00A0079B" w:rsidP="00CC1BA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CC1BA9">
              <w:rPr>
                <w:sz w:val="26"/>
                <w:szCs w:val="26"/>
                <w:lang w:eastAsia="en-US"/>
              </w:rPr>
              <w:t>8 февраля, 15.00</w:t>
            </w:r>
          </w:p>
          <w:p w:rsidR="00CC1BA9" w:rsidRDefault="00CC1BA9" w:rsidP="00CC1BA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CC1BA9" w:rsidRDefault="00CC1BA9" w:rsidP="00CC1BA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CC1BA9" w:rsidRDefault="00CC1BA9" w:rsidP="00CC1BA9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еверный</w:t>
            </w:r>
          </w:p>
          <w:p w:rsidR="00CC1BA9" w:rsidRDefault="00CC1BA9" w:rsidP="00CC1BA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CC1BA9" w:rsidRDefault="00CC1BA9" w:rsidP="00CC1BA9">
            <w:pPr>
              <w:pStyle w:val="aff0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смотрение протоколов по административным правонарушениям.</w:t>
            </w:r>
          </w:p>
          <w:p w:rsidR="00CC1BA9" w:rsidRDefault="00CC1BA9" w:rsidP="00CC1BA9">
            <w:pPr>
              <w:pStyle w:val="aff0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смотрение информации о состоянии преступности и правонарушений среди несовершеннолетних на территории СВАО г. Москвы за 12 месяцев 2023 года.</w:t>
            </w:r>
          </w:p>
          <w:p w:rsidR="00CC1BA9" w:rsidRDefault="00CC1BA9" w:rsidP="00CC1BA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консультант комиссии по делам несовершеннолетних и защите их прав Смирнова Г.М., 8-499-767-66-18)</w:t>
            </w:r>
          </w:p>
          <w:p w:rsidR="00CC1BA9" w:rsidRDefault="00CC1BA9" w:rsidP="00CC1BA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1BA9" w:rsidRPr="00C702D9" w:rsidTr="00120AAA">
        <w:trPr>
          <w:trHeight w:val="937"/>
        </w:trPr>
        <w:tc>
          <w:tcPr>
            <w:tcW w:w="2552" w:type="dxa"/>
          </w:tcPr>
          <w:p w:rsidR="00CC1BA9" w:rsidRDefault="00A0079B" w:rsidP="00CC1BA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CC1BA9">
              <w:rPr>
                <w:sz w:val="26"/>
                <w:szCs w:val="26"/>
                <w:lang w:eastAsia="en-US"/>
              </w:rPr>
              <w:t>8 февраля, 16.00</w:t>
            </w:r>
          </w:p>
          <w:p w:rsidR="00CC1BA9" w:rsidRDefault="00CC1BA9" w:rsidP="00CC1BA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</w:tc>
        <w:tc>
          <w:tcPr>
            <w:tcW w:w="7654" w:type="dxa"/>
          </w:tcPr>
          <w:p w:rsidR="00CC1BA9" w:rsidRDefault="00CC1BA9" w:rsidP="00CC1BA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Хочу все знать!» - викторина ко дню российской науки.</w:t>
            </w:r>
          </w:p>
          <w:p w:rsidR="00CC1BA9" w:rsidRDefault="00CC1BA9" w:rsidP="00CC1BA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461" w:type="dxa"/>
        <w:tblLook w:val="00A0" w:firstRow="1" w:lastRow="0" w:firstColumn="1" w:lastColumn="0" w:noHBand="0" w:noVBand="0"/>
      </w:tblPr>
      <w:tblGrid>
        <w:gridCol w:w="2368"/>
        <w:gridCol w:w="7839"/>
      </w:tblGrid>
      <w:tr w:rsidR="004B40C9" w:rsidRPr="00D7020E" w:rsidTr="004B40C9">
        <w:trPr>
          <w:trHeight w:val="953"/>
        </w:trPr>
        <w:tc>
          <w:tcPr>
            <w:tcW w:w="2368" w:type="dxa"/>
          </w:tcPr>
          <w:p w:rsidR="004B40C9" w:rsidRPr="004B40C9" w:rsidRDefault="004B40C9" w:rsidP="004B40C9">
            <w:pPr>
              <w:rPr>
                <w:sz w:val="26"/>
                <w:szCs w:val="26"/>
              </w:rPr>
            </w:pPr>
            <w:r w:rsidRPr="004B40C9">
              <w:rPr>
                <w:sz w:val="26"/>
                <w:szCs w:val="26"/>
              </w:rPr>
              <w:t xml:space="preserve">07 февраля 17-00 </w:t>
            </w:r>
          </w:p>
          <w:p w:rsidR="004B40C9" w:rsidRPr="004B40C9" w:rsidRDefault="004B40C9" w:rsidP="004B40C9">
            <w:pPr>
              <w:rPr>
                <w:sz w:val="26"/>
                <w:szCs w:val="26"/>
              </w:rPr>
            </w:pPr>
            <w:r w:rsidRPr="004B40C9">
              <w:rPr>
                <w:sz w:val="26"/>
                <w:szCs w:val="26"/>
              </w:rPr>
              <w:t>Полярная ул.,10-1</w:t>
            </w:r>
          </w:p>
        </w:tc>
        <w:tc>
          <w:tcPr>
            <w:tcW w:w="7839" w:type="dxa"/>
          </w:tcPr>
          <w:p w:rsidR="004B40C9" w:rsidRPr="004B40C9" w:rsidRDefault="004B40C9" w:rsidP="004B40C9">
            <w:pPr>
              <w:jc w:val="both"/>
              <w:rPr>
                <w:sz w:val="26"/>
                <w:szCs w:val="26"/>
              </w:rPr>
            </w:pPr>
            <w:r w:rsidRPr="004B40C9">
              <w:rPr>
                <w:sz w:val="26"/>
                <w:szCs w:val="26"/>
              </w:rPr>
              <w:t xml:space="preserve">Соревнования по шахматам в рамках районной спартакиады "Мой спортивный район" </w:t>
            </w:r>
          </w:p>
          <w:p w:rsidR="004B40C9" w:rsidRPr="004B40C9" w:rsidRDefault="004B40C9" w:rsidP="004B40C9">
            <w:pPr>
              <w:jc w:val="both"/>
              <w:rPr>
                <w:sz w:val="26"/>
                <w:szCs w:val="26"/>
              </w:rPr>
            </w:pPr>
            <w:r w:rsidRPr="004B40C9">
              <w:rPr>
                <w:sz w:val="26"/>
                <w:szCs w:val="26"/>
              </w:rPr>
              <w:t xml:space="preserve">(отв. филиал «Олимп» ГБУ «СДЦ «Кентавр» </w:t>
            </w:r>
          </w:p>
          <w:p w:rsidR="004B40C9" w:rsidRDefault="004B40C9" w:rsidP="004B40C9">
            <w:pPr>
              <w:jc w:val="both"/>
              <w:rPr>
                <w:sz w:val="26"/>
                <w:szCs w:val="26"/>
              </w:rPr>
            </w:pPr>
            <w:r w:rsidRPr="004B40C9">
              <w:rPr>
                <w:sz w:val="26"/>
                <w:szCs w:val="26"/>
              </w:rPr>
              <w:t xml:space="preserve">Чуприн Денис Викторович 8-926-581-83-72)  </w:t>
            </w:r>
          </w:p>
          <w:p w:rsidR="004B40C9" w:rsidRPr="004B40C9" w:rsidRDefault="004B40C9" w:rsidP="004B40C9">
            <w:pPr>
              <w:jc w:val="both"/>
              <w:rPr>
                <w:sz w:val="26"/>
                <w:szCs w:val="26"/>
              </w:rPr>
            </w:pPr>
          </w:p>
        </w:tc>
      </w:tr>
      <w:tr w:rsidR="004B40C9" w:rsidRPr="00D7020E" w:rsidTr="004B40C9">
        <w:trPr>
          <w:trHeight w:val="953"/>
        </w:trPr>
        <w:tc>
          <w:tcPr>
            <w:tcW w:w="2368" w:type="dxa"/>
          </w:tcPr>
          <w:p w:rsidR="004B40C9" w:rsidRPr="004B40C9" w:rsidRDefault="004B40C9" w:rsidP="004B40C9">
            <w:pPr>
              <w:rPr>
                <w:sz w:val="26"/>
                <w:szCs w:val="26"/>
              </w:rPr>
            </w:pPr>
            <w:r w:rsidRPr="004B40C9">
              <w:rPr>
                <w:sz w:val="26"/>
                <w:szCs w:val="26"/>
              </w:rPr>
              <w:t xml:space="preserve">08 февраля 14-00 </w:t>
            </w:r>
          </w:p>
          <w:p w:rsidR="004B40C9" w:rsidRPr="004B40C9" w:rsidRDefault="004B40C9" w:rsidP="004B40C9">
            <w:pPr>
              <w:rPr>
                <w:sz w:val="26"/>
                <w:szCs w:val="26"/>
              </w:rPr>
            </w:pPr>
            <w:r w:rsidRPr="004B40C9">
              <w:rPr>
                <w:sz w:val="26"/>
                <w:szCs w:val="26"/>
              </w:rPr>
              <w:t>Полярная ул.,10-1</w:t>
            </w:r>
          </w:p>
        </w:tc>
        <w:tc>
          <w:tcPr>
            <w:tcW w:w="7839" w:type="dxa"/>
          </w:tcPr>
          <w:p w:rsidR="004B40C9" w:rsidRPr="004B40C9" w:rsidRDefault="004B40C9" w:rsidP="004B40C9">
            <w:pPr>
              <w:jc w:val="both"/>
              <w:rPr>
                <w:sz w:val="26"/>
                <w:szCs w:val="26"/>
              </w:rPr>
            </w:pPr>
            <w:r w:rsidRPr="004B40C9">
              <w:rPr>
                <w:sz w:val="26"/>
                <w:szCs w:val="26"/>
              </w:rPr>
              <w:t xml:space="preserve">Соревнования по дартс в рамках спартакиады "Спартакиада пенсионеров" </w:t>
            </w:r>
          </w:p>
          <w:p w:rsidR="004B40C9" w:rsidRPr="004B40C9" w:rsidRDefault="004B40C9" w:rsidP="004B40C9">
            <w:pPr>
              <w:jc w:val="both"/>
              <w:rPr>
                <w:sz w:val="26"/>
                <w:szCs w:val="26"/>
              </w:rPr>
            </w:pPr>
            <w:r w:rsidRPr="004B40C9">
              <w:rPr>
                <w:sz w:val="26"/>
                <w:szCs w:val="26"/>
              </w:rPr>
              <w:t xml:space="preserve">(отв. филиал «Олимп» ГБУ «СДЦ «Кентавр» </w:t>
            </w:r>
          </w:p>
          <w:p w:rsidR="004B40C9" w:rsidRDefault="004B40C9" w:rsidP="004B40C9">
            <w:pPr>
              <w:jc w:val="both"/>
              <w:rPr>
                <w:sz w:val="26"/>
                <w:szCs w:val="26"/>
              </w:rPr>
            </w:pPr>
            <w:r w:rsidRPr="004B40C9">
              <w:rPr>
                <w:sz w:val="26"/>
                <w:szCs w:val="26"/>
              </w:rPr>
              <w:t xml:space="preserve">Чуприн Денис Викторович 8-926-581-83-72) </w:t>
            </w:r>
          </w:p>
          <w:p w:rsidR="004B40C9" w:rsidRPr="004B40C9" w:rsidRDefault="004B40C9" w:rsidP="004B40C9">
            <w:pPr>
              <w:jc w:val="both"/>
              <w:rPr>
                <w:sz w:val="26"/>
                <w:szCs w:val="26"/>
              </w:rPr>
            </w:pPr>
            <w:r w:rsidRPr="004B40C9">
              <w:rPr>
                <w:sz w:val="26"/>
                <w:szCs w:val="26"/>
              </w:rPr>
              <w:t xml:space="preserve"> </w:t>
            </w:r>
          </w:p>
        </w:tc>
      </w:tr>
      <w:tr w:rsidR="004B40C9" w:rsidRPr="00D7020E" w:rsidTr="004B40C9">
        <w:trPr>
          <w:trHeight w:val="953"/>
        </w:trPr>
        <w:tc>
          <w:tcPr>
            <w:tcW w:w="2368" w:type="dxa"/>
          </w:tcPr>
          <w:p w:rsidR="004B40C9" w:rsidRPr="004B40C9" w:rsidRDefault="004B40C9" w:rsidP="004B40C9">
            <w:pPr>
              <w:rPr>
                <w:sz w:val="26"/>
                <w:szCs w:val="26"/>
              </w:rPr>
            </w:pPr>
            <w:r w:rsidRPr="004B40C9">
              <w:rPr>
                <w:sz w:val="26"/>
                <w:szCs w:val="26"/>
              </w:rPr>
              <w:t>09 февраля</w:t>
            </w:r>
            <w:r>
              <w:rPr>
                <w:sz w:val="26"/>
                <w:szCs w:val="26"/>
              </w:rPr>
              <w:t xml:space="preserve"> </w:t>
            </w:r>
            <w:r w:rsidRPr="004B40C9">
              <w:rPr>
                <w:sz w:val="26"/>
                <w:szCs w:val="26"/>
              </w:rPr>
              <w:t xml:space="preserve">14-00 </w:t>
            </w:r>
          </w:p>
          <w:p w:rsidR="004B40C9" w:rsidRPr="004B40C9" w:rsidRDefault="004B40C9" w:rsidP="004B40C9">
            <w:pPr>
              <w:rPr>
                <w:sz w:val="26"/>
                <w:szCs w:val="26"/>
              </w:rPr>
            </w:pPr>
            <w:r w:rsidRPr="004B40C9">
              <w:rPr>
                <w:sz w:val="26"/>
                <w:szCs w:val="26"/>
              </w:rPr>
              <w:t>Полярная ул.,10-1</w:t>
            </w:r>
          </w:p>
        </w:tc>
        <w:tc>
          <w:tcPr>
            <w:tcW w:w="7839" w:type="dxa"/>
          </w:tcPr>
          <w:p w:rsidR="004B40C9" w:rsidRPr="004B40C9" w:rsidRDefault="004B40C9" w:rsidP="004B40C9">
            <w:pPr>
              <w:jc w:val="both"/>
              <w:rPr>
                <w:sz w:val="26"/>
                <w:szCs w:val="26"/>
              </w:rPr>
            </w:pPr>
            <w:r w:rsidRPr="004B40C9">
              <w:rPr>
                <w:sz w:val="26"/>
                <w:szCs w:val="26"/>
              </w:rPr>
              <w:t>Соревнования по настольному теннису в рамках спартакиады "Спартакиада пенсионеров"</w:t>
            </w:r>
          </w:p>
          <w:p w:rsidR="004B40C9" w:rsidRPr="004B40C9" w:rsidRDefault="004B40C9" w:rsidP="004B40C9">
            <w:pPr>
              <w:jc w:val="both"/>
              <w:rPr>
                <w:sz w:val="26"/>
                <w:szCs w:val="26"/>
              </w:rPr>
            </w:pPr>
            <w:r w:rsidRPr="004B40C9">
              <w:rPr>
                <w:sz w:val="26"/>
                <w:szCs w:val="26"/>
              </w:rPr>
              <w:t xml:space="preserve">(отв. филиал «Олимп» ГБУ «СДЦ «Кентавр» </w:t>
            </w:r>
          </w:p>
          <w:p w:rsidR="004B40C9" w:rsidRPr="004B40C9" w:rsidRDefault="004B40C9" w:rsidP="004B40C9">
            <w:pPr>
              <w:jc w:val="both"/>
              <w:rPr>
                <w:sz w:val="26"/>
                <w:szCs w:val="26"/>
              </w:rPr>
            </w:pPr>
            <w:r w:rsidRPr="004B40C9">
              <w:rPr>
                <w:sz w:val="26"/>
                <w:szCs w:val="26"/>
              </w:rPr>
              <w:t xml:space="preserve">Чуприн Денис Викторович 8-926-581-83-72)  </w:t>
            </w:r>
          </w:p>
        </w:tc>
      </w:tr>
    </w:tbl>
    <w:p w:rsidR="00755607" w:rsidRPr="00EF6D82" w:rsidRDefault="00755607" w:rsidP="00D710C8">
      <w:pPr>
        <w:keepNext/>
        <w:jc w:val="center"/>
        <w:outlineLvl w:val="4"/>
        <w:rPr>
          <w:b/>
          <w:bCs/>
          <w:smallCaps/>
          <w:sz w:val="32"/>
          <w:szCs w:val="32"/>
          <w:u w:val="single"/>
        </w:rPr>
      </w:pPr>
    </w:p>
    <w:p w:rsidR="002F5018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EF6D82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u w:val="single"/>
        </w:rPr>
      </w:pPr>
    </w:p>
    <w:tbl>
      <w:tblPr>
        <w:tblW w:w="10207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2553"/>
        <w:gridCol w:w="7654"/>
      </w:tblGrid>
      <w:tr w:rsidR="00705BE1" w:rsidTr="001E2FEB">
        <w:trPr>
          <w:trHeight w:val="284"/>
        </w:trPr>
        <w:tc>
          <w:tcPr>
            <w:tcW w:w="2553" w:type="dxa"/>
          </w:tcPr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05 февраля  9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705BE1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705BE1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705BE1" w:rsidRPr="00705BE1" w:rsidRDefault="00705BE1" w:rsidP="00705BE1">
            <w:pPr>
              <w:jc w:val="both"/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705BE1" w:rsidRPr="00705BE1" w:rsidRDefault="00705BE1" w:rsidP="00705BE1">
            <w:pPr>
              <w:jc w:val="both"/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705BE1" w:rsidRPr="00705BE1" w:rsidRDefault="00705BE1" w:rsidP="00705BE1">
            <w:pPr>
              <w:jc w:val="both"/>
              <w:rPr>
                <w:sz w:val="26"/>
                <w:szCs w:val="26"/>
              </w:rPr>
            </w:pPr>
          </w:p>
        </w:tc>
      </w:tr>
      <w:tr w:rsidR="00705BE1" w:rsidTr="001E2FEB">
        <w:trPr>
          <w:trHeight w:val="284"/>
        </w:trPr>
        <w:tc>
          <w:tcPr>
            <w:tcW w:w="2553" w:type="dxa"/>
          </w:tcPr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05 февраля  9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Территория района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705BE1" w:rsidRPr="00705BE1" w:rsidRDefault="00705BE1" w:rsidP="00705BE1">
            <w:pPr>
              <w:jc w:val="both"/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705BE1" w:rsidRPr="00705BE1" w:rsidRDefault="00705BE1" w:rsidP="00705BE1">
            <w:pPr>
              <w:jc w:val="both"/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(отв. зав. сектором Теряев А.П., 8-499-188-13-96)</w:t>
            </w:r>
          </w:p>
          <w:p w:rsidR="00705BE1" w:rsidRPr="00705BE1" w:rsidRDefault="00705BE1" w:rsidP="00705BE1">
            <w:pPr>
              <w:jc w:val="both"/>
              <w:rPr>
                <w:sz w:val="26"/>
                <w:szCs w:val="26"/>
              </w:rPr>
            </w:pPr>
          </w:p>
        </w:tc>
      </w:tr>
      <w:tr w:rsidR="00705BE1" w:rsidTr="001E2FEB">
        <w:trPr>
          <w:trHeight w:val="284"/>
        </w:trPr>
        <w:tc>
          <w:tcPr>
            <w:tcW w:w="2553" w:type="dxa"/>
          </w:tcPr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05 февраля  9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705BE1" w:rsidRPr="00705BE1" w:rsidRDefault="00705BE1" w:rsidP="00705BE1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705BE1" w:rsidRPr="00705BE1" w:rsidRDefault="00705BE1" w:rsidP="00705BE1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705BE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</w:t>
            </w:r>
            <w:r w:rsidRPr="00705BE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705BE1" w:rsidRPr="00705BE1" w:rsidRDefault="00705BE1" w:rsidP="00705BE1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05BE1" w:rsidTr="001E2FEB">
        <w:trPr>
          <w:trHeight w:val="284"/>
        </w:trPr>
        <w:tc>
          <w:tcPr>
            <w:tcW w:w="2553" w:type="dxa"/>
          </w:tcPr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05 февраля  9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705BE1" w:rsidRPr="00705BE1" w:rsidRDefault="00705BE1" w:rsidP="00705BE1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705BE1" w:rsidRDefault="00705BE1" w:rsidP="00705BE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705BE1" w:rsidRPr="00705BE1" w:rsidRDefault="00705BE1" w:rsidP="00705BE1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05BE1" w:rsidTr="001E2FEB">
        <w:trPr>
          <w:trHeight w:val="284"/>
        </w:trPr>
        <w:tc>
          <w:tcPr>
            <w:tcW w:w="2553" w:type="dxa"/>
          </w:tcPr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 xml:space="preserve">05 февраля  </w:t>
            </w:r>
            <w:r w:rsidRPr="00705BE1">
              <w:rPr>
                <w:iCs/>
                <w:sz w:val="26"/>
                <w:szCs w:val="26"/>
              </w:rPr>
              <w:t>9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05BE1">
              <w:rPr>
                <w:iCs/>
                <w:sz w:val="26"/>
                <w:szCs w:val="26"/>
              </w:rPr>
              <w:t>Территория района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54" w:type="dxa"/>
          </w:tcPr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(</w:t>
            </w: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705BE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</w:t>
            </w:r>
            <w:r w:rsidRPr="00705BE1">
              <w:rPr>
                <w:sz w:val="26"/>
                <w:szCs w:val="26"/>
              </w:rPr>
              <w:t>)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</w:tr>
      <w:tr w:rsidR="00705BE1" w:rsidTr="001E2FEB">
        <w:trPr>
          <w:trHeight w:val="284"/>
        </w:trPr>
        <w:tc>
          <w:tcPr>
            <w:tcW w:w="2553" w:type="dxa"/>
          </w:tcPr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05 февраля</w:t>
            </w:r>
            <w:r w:rsidRPr="00705BE1">
              <w:rPr>
                <w:iCs/>
                <w:sz w:val="26"/>
                <w:szCs w:val="26"/>
              </w:rPr>
              <w:t xml:space="preserve"> </w:t>
            </w:r>
            <w:r w:rsidRPr="00705BE1">
              <w:rPr>
                <w:sz w:val="26"/>
                <w:szCs w:val="26"/>
              </w:rPr>
              <w:t>– 11 февраля</w:t>
            </w:r>
            <w:r>
              <w:rPr>
                <w:sz w:val="26"/>
                <w:szCs w:val="26"/>
              </w:rPr>
              <w:t xml:space="preserve"> </w:t>
            </w:r>
            <w:r w:rsidRPr="00705BE1">
              <w:rPr>
                <w:sz w:val="26"/>
                <w:szCs w:val="26"/>
              </w:rPr>
              <w:t>12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Территория района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705BE1" w:rsidRPr="00705BE1" w:rsidRDefault="00705BE1" w:rsidP="00705BE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Осмотр антитеррористической защищённости </w:t>
            </w:r>
          </w:p>
          <w:p w:rsidR="00705BE1" w:rsidRPr="00705BE1" w:rsidRDefault="00705BE1" w:rsidP="00705BE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705BE1" w:rsidRPr="00705BE1" w:rsidRDefault="00705BE1" w:rsidP="00705BE1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sz w:val="26"/>
                <w:szCs w:val="26"/>
                <w:lang w:eastAsia="en-US"/>
              </w:rPr>
              <w:lastRenderedPageBreak/>
              <w:t>(</w:t>
            </w: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705BE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</w:t>
            </w:r>
            <w:r w:rsidRPr="00705BE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705BE1" w:rsidRPr="00705BE1" w:rsidRDefault="00705BE1" w:rsidP="00705BE1">
            <w:pPr>
              <w:autoSpaceDE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705BE1" w:rsidTr="001E2FEB">
        <w:trPr>
          <w:trHeight w:val="284"/>
        </w:trPr>
        <w:tc>
          <w:tcPr>
            <w:tcW w:w="2553" w:type="dxa"/>
          </w:tcPr>
          <w:p w:rsid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lastRenderedPageBreak/>
              <w:t xml:space="preserve">05 февраля 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08.00-17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05BE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05BE1">
              <w:rPr>
                <w:iCs/>
                <w:sz w:val="26"/>
                <w:szCs w:val="26"/>
              </w:rPr>
              <w:t>корп. 1, комн. 215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705BE1" w:rsidRPr="00705BE1" w:rsidRDefault="00705BE1" w:rsidP="00705BE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по вопросам задолженности за ЖКУ</w:t>
            </w:r>
          </w:p>
          <w:p w:rsidR="00705BE1" w:rsidRPr="00705BE1" w:rsidRDefault="00705BE1" w:rsidP="00705BE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</w:t>
            </w:r>
            <w:r w:rsidRPr="00705BE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</w:tc>
      </w:tr>
      <w:tr w:rsidR="00705BE1" w:rsidTr="001E2FEB">
        <w:trPr>
          <w:trHeight w:val="284"/>
        </w:trPr>
        <w:tc>
          <w:tcPr>
            <w:tcW w:w="2553" w:type="dxa"/>
          </w:tcPr>
          <w:p w:rsid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05 февраля</w:t>
            </w:r>
            <w:r w:rsidRPr="00705BE1">
              <w:rPr>
                <w:iCs/>
                <w:sz w:val="26"/>
                <w:szCs w:val="26"/>
              </w:rPr>
              <w:t xml:space="preserve"> 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15.00-17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05BE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05BE1">
              <w:rPr>
                <w:iCs/>
                <w:sz w:val="26"/>
                <w:szCs w:val="26"/>
              </w:rPr>
              <w:t>корп. 1, комн. 215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705BE1" w:rsidRPr="00705BE1" w:rsidRDefault="00705BE1" w:rsidP="00705BE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:rsidR="00705BE1" w:rsidRPr="00705BE1" w:rsidRDefault="00705BE1" w:rsidP="00705BE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705BE1" w:rsidTr="001E2FEB">
        <w:trPr>
          <w:trHeight w:val="284"/>
        </w:trPr>
        <w:tc>
          <w:tcPr>
            <w:tcW w:w="2553" w:type="dxa"/>
          </w:tcPr>
          <w:p w:rsid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05 февраля</w:t>
            </w:r>
            <w:r w:rsidRPr="00705BE1">
              <w:rPr>
                <w:iCs/>
                <w:sz w:val="26"/>
                <w:szCs w:val="26"/>
              </w:rPr>
              <w:t xml:space="preserve"> 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15.00-17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05BE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05BE1">
              <w:rPr>
                <w:iCs/>
                <w:sz w:val="26"/>
                <w:szCs w:val="26"/>
              </w:rPr>
              <w:t>корп. 1, комн. 211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705BE1" w:rsidRPr="00705BE1" w:rsidRDefault="00705BE1" w:rsidP="00705BE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705BE1" w:rsidRPr="00705BE1" w:rsidRDefault="00705BE1" w:rsidP="00705BE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705BE1" w:rsidRPr="00705BE1" w:rsidRDefault="00705BE1" w:rsidP="00705BE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05BE1" w:rsidTr="001E2FEB">
        <w:trPr>
          <w:trHeight w:val="284"/>
        </w:trPr>
        <w:tc>
          <w:tcPr>
            <w:tcW w:w="2553" w:type="dxa"/>
          </w:tcPr>
          <w:p w:rsid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05 февраля</w:t>
            </w:r>
            <w:r w:rsidRPr="00705BE1">
              <w:rPr>
                <w:iCs/>
                <w:sz w:val="26"/>
                <w:szCs w:val="26"/>
              </w:rPr>
              <w:t xml:space="preserve"> 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15.00-17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05BE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05BE1">
              <w:rPr>
                <w:iCs/>
                <w:sz w:val="26"/>
                <w:szCs w:val="26"/>
              </w:rPr>
              <w:t>корп. 1, комн. 209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654" w:type="dxa"/>
          </w:tcPr>
          <w:p w:rsidR="00705BE1" w:rsidRPr="00705BE1" w:rsidRDefault="00705BE1" w:rsidP="00705BE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705BE1" w:rsidRPr="00705BE1" w:rsidRDefault="00705BE1" w:rsidP="00705BE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705BE1" w:rsidRPr="00705BE1" w:rsidRDefault="00705BE1" w:rsidP="00705BE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05BE1" w:rsidTr="001E2FEB">
        <w:trPr>
          <w:trHeight w:val="284"/>
        </w:trPr>
        <w:tc>
          <w:tcPr>
            <w:tcW w:w="2553" w:type="dxa"/>
          </w:tcPr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06 февраля 9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705BE1" w:rsidRPr="00705BE1" w:rsidRDefault="00705BE1" w:rsidP="00705BE1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sz w:val="26"/>
                <w:szCs w:val="26"/>
                <w:lang w:eastAsia="en-US"/>
              </w:rPr>
              <w:t>Мониторинг гостиниц, хостелов на предмет антитеррористической защищенности</w:t>
            </w:r>
          </w:p>
          <w:p w:rsidR="00705BE1" w:rsidRPr="00705BE1" w:rsidRDefault="00705BE1" w:rsidP="00705BE1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705BE1" w:rsidRPr="00705BE1" w:rsidRDefault="00705BE1" w:rsidP="00705BE1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05BE1" w:rsidTr="001E2FEB">
        <w:trPr>
          <w:trHeight w:val="284"/>
        </w:trPr>
        <w:tc>
          <w:tcPr>
            <w:tcW w:w="2553" w:type="dxa"/>
          </w:tcPr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 xml:space="preserve">06 февраля </w:t>
            </w:r>
            <w:r w:rsidRPr="00705BE1">
              <w:rPr>
                <w:iCs/>
                <w:color w:val="000000" w:themeColor="text1"/>
                <w:sz w:val="26"/>
                <w:szCs w:val="26"/>
              </w:rPr>
              <w:t>10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05BE1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05BE1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654" w:type="dxa"/>
          </w:tcPr>
          <w:p w:rsidR="00705BE1" w:rsidRPr="00705BE1" w:rsidRDefault="00705BE1" w:rsidP="00705BE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5BE1">
              <w:rPr>
                <w:color w:val="000000" w:themeColor="text1"/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705BE1" w:rsidRPr="00705BE1" w:rsidRDefault="00705BE1" w:rsidP="00705BE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5BE1">
              <w:rPr>
                <w:color w:val="000000" w:themeColor="text1"/>
                <w:sz w:val="26"/>
                <w:szCs w:val="26"/>
              </w:rPr>
              <w:t>(отв. зам. главы управы Емельянова Р.Е., 8-499-188-46-75)</w:t>
            </w:r>
          </w:p>
        </w:tc>
      </w:tr>
      <w:tr w:rsidR="00705BE1" w:rsidTr="001E2FEB">
        <w:trPr>
          <w:trHeight w:val="284"/>
        </w:trPr>
        <w:tc>
          <w:tcPr>
            <w:tcW w:w="2553" w:type="dxa"/>
          </w:tcPr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 xml:space="preserve">06 февраля </w:t>
            </w:r>
            <w:r w:rsidRPr="00705BE1">
              <w:rPr>
                <w:iCs/>
                <w:sz w:val="26"/>
                <w:szCs w:val="26"/>
              </w:rPr>
              <w:t>10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705BE1">
              <w:rPr>
                <w:iCs/>
                <w:sz w:val="26"/>
                <w:szCs w:val="26"/>
              </w:rPr>
              <w:t>Территория района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654" w:type="dxa"/>
          </w:tcPr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705BE1">
              <w:rPr>
                <w:color w:val="000000" w:themeColor="text1"/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705BE1">
              <w:rPr>
                <w:color w:val="000000" w:themeColor="text1"/>
                <w:sz w:val="26"/>
                <w:szCs w:val="26"/>
              </w:rPr>
              <w:t>(</w:t>
            </w: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705BE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705BE1" w:rsidTr="001E2FEB">
        <w:trPr>
          <w:trHeight w:val="284"/>
        </w:trPr>
        <w:tc>
          <w:tcPr>
            <w:tcW w:w="2553" w:type="dxa"/>
          </w:tcPr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 xml:space="preserve">06 февраля </w:t>
            </w:r>
            <w:r w:rsidRPr="00705BE1">
              <w:rPr>
                <w:rStyle w:val="aff4"/>
                <w:i w:val="0"/>
                <w:color w:val="000000" w:themeColor="text1"/>
                <w:sz w:val="26"/>
                <w:szCs w:val="26"/>
              </w:rPr>
              <w:t>14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05BE1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54" w:type="dxa"/>
          </w:tcPr>
          <w:p w:rsidR="00705BE1" w:rsidRPr="00705BE1" w:rsidRDefault="00705BE1" w:rsidP="00705BE1">
            <w:pPr>
              <w:jc w:val="both"/>
              <w:rPr>
                <w:sz w:val="26"/>
                <w:szCs w:val="26"/>
              </w:rPr>
            </w:pPr>
            <w:r w:rsidRPr="00705BE1">
              <w:rPr>
                <w:color w:val="000000" w:themeColor="text1"/>
                <w:sz w:val="26"/>
                <w:szCs w:val="26"/>
              </w:rPr>
              <w:t xml:space="preserve">Совещание с представителями ГБУ «Жилищник», ЧУК по вопросу выполнения программы 2024 года по ремонту подъездов </w:t>
            </w:r>
          </w:p>
          <w:p w:rsidR="00705BE1" w:rsidRPr="00705BE1" w:rsidRDefault="00705BE1" w:rsidP="00705BE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5BE1">
              <w:rPr>
                <w:color w:val="000000" w:themeColor="text1"/>
                <w:sz w:val="26"/>
                <w:szCs w:val="26"/>
              </w:rPr>
              <w:t>(</w:t>
            </w: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705BE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  <w:p w:rsidR="00705BE1" w:rsidRPr="00705BE1" w:rsidRDefault="00705BE1" w:rsidP="00705BE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05BE1" w:rsidTr="001E2FEB">
        <w:trPr>
          <w:trHeight w:val="284"/>
        </w:trPr>
        <w:tc>
          <w:tcPr>
            <w:tcW w:w="2553" w:type="dxa"/>
          </w:tcPr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07 февраля 9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val="en-US"/>
              </w:rPr>
            </w:pPr>
            <w:r w:rsidRPr="00705BE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705BE1" w:rsidRPr="00705BE1" w:rsidRDefault="00705BE1" w:rsidP="00705BE1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sz w:val="26"/>
                <w:szCs w:val="26"/>
                <w:lang w:eastAsia="en-US"/>
              </w:rPr>
              <w:t>Мониторинг торговых объектов по соответствию учетной карточки объекта с фактическим расположением субъекта, осуществляющих коммерческую деятельность</w:t>
            </w:r>
          </w:p>
          <w:p w:rsidR="00705BE1" w:rsidRPr="00705BE1" w:rsidRDefault="00705BE1" w:rsidP="00705BE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705BE1" w:rsidRPr="00705BE1" w:rsidRDefault="00705BE1" w:rsidP="00705BE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05BE1" w:rsidTr="001E2FEB">
        <w:trPr>
          <w:trHeight w:val="284"/>
        </w:trPr>
        <w:tc>
          <w:tcPr>
            <w:tcW w:w="2553" w:type="dxa"/>
          </w:tcPr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 xml:space="preserve">07 февраля </w:t>
            </w:r>
            <w:r w:rsidRPr="00705BE1">
              <w:rPr>
                <w:iCs/>
                <w:color w:val="000000" w:themeColor="text1"/>
                <w:sz w:val="26"/>
                <w:szCs w:val="26"/>
              </w:rPr>
              <w:t>9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05BE1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654" w:type="dxa"/>
          </w:tcPr>
          <w:p w:rsidR="00705BE1" w:rsidRPr="00705BE1" w:rsidRDefault="00705BE1" w:rsidP="00705BE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5BE1">
              <w:rPr>
                <w:color w:val="000000" w:themeColor="text1"/>
                <w:sz w:val="26"/>
                <w:szCs w:val="26"/>
              </w:rPr>
              <w:lastRenderedPageBreak/>
              <w:t>Осмотр территории строительных объектов</w:t>
            </w:r>
          </w:p>
          <w:p w:rsidR="00705BE1" w:rsidRPr="00705BE1" w:rsidRDefault="00705BE1" w:rsidP="00705BE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5BE1">
              <w:rPr>
                <w:color w:val="000000" w:themeColor="text1"/>
                <w:sz w:val="26"/>
                <w:szCs w:val="26"/>
              </w:rPr>
              <w:t>(отв. зав. сектором Теряев А.П., 8-499-188-13-96)</w:t>
            </w:r>
          </w:p>
          <w:p w:rsidR="00705BE1" w:rsidRPr="00705BE1" w:rsidRDefault="00705BE1" w:rsidP="00705BE1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05BE1" w:rsidTr="001E2FEB">
        <w:trPr>
          <w:trHeight w:val="284"/>
        </w:trPr>
        <w:tc>
          <w:tcPr>
            <w:tcW w:w="2553" w:type="dxa"/>
          </w:tcPr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lastRenderedPageBreak/>
              <w:t xml:space="preserve">07 февраля </w:t>
            </w:r>
            <w:r w:rsidRPr="00705BE1">
              <w:rPr>
                <w:iCs/>
                <w:color w:val="000000" w:themeColor="text1"/>
                <w:sz w:val="26"/>
                <w:szCs w:val="26"/>
              </w:rPr>
              <w:t>10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05BE1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05BE1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54" w:type="dxa"/>
          </w:tcPr>
          <w:p w:rsidR="00705BE1" w:rsidRPr="00705BE1" w:rsidRDefault="00705BE1" w:rsidP="00705BE1">
            <w:pPr>
              <w:jc w:val="both"/>
              <w:rPr>
                <w:sz w:val="26"/>
                <w:szCs w:val="26"/>
              </w:rPr>
            </w:pPr>
            <w:r w:rsidRPr="00705BE1">
              <w:rPr>
                <w:color w:val="000000" w:themeColor="text1"/>
                <w:sz w:val="26"/>
                <w:szCs w:val="26"/>
              </w:rPr>
              <w:t>Штаб по вопросам ЖКХиБ</w:t>
            </w:r>
          </w:p>
          <w:p w:rsidR="00705BE1" w:rsidRPr="00705BE1" w:rsidRDefault="00705BE1" w:rsidP="00705BE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5BE1">
              <w:rPr>
                <w:color w:val="000000" w:themeColor="text1"/>
                <w:sz w:val="26"/>
                <w:szCs w:val="26"/>
              </w:rPr>
              <w:t>(</w:t>
            </w:r>
            <w:r w:rsidRPr="00705BE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705BE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  <w:p w:rsidR="00705BE1" w:rsidRPr="00705BE1" w:rsidRDefault="00705BE1" w:rsidP="00705BE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05BE1" w:rsidTr="001E2FEB">
        <w:trPr>
          <w:trHeight w:val="284"/>
        </w:trPr>
        <w:tc>
          <w:tcPr>
            <w:tcW w:w="2553" w:type="dxa"/>
          </w:tcPr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05BE1">
              <w:rPr>
                <w:iCs/>
                <w:color w:val="000000" w:themeColor="text1"/>
                <w:sz w:val="26"/>
                <w:szCs w:val="26"/>
              </w:rPr>
              <w:t>08 февраля 17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05BE1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705BE1" w:rsidRPr="00705BE1" w:rsidRDefault="00705BE1" w:rsidP="00705BE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5BE1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705BE1" w:rsidRPr="00705BE1" w:rsidRDefault="00705BE1" w:rsidP="00705BE1">
            <w:pPr>
              <w:jc w:val="both"/>
              <w:rPr>
                <w:sz w:val="26"/>
                <w:szCs w:val="26"/>
              </w:rPr>
            </w:pPr>
            <w:r w:rsidRPr="00705BE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705BE1" w:rsidRPr="00705BE1" w:rsidRDefault="00705BE1" w:rsidP="00705BE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05BE1" w:rsidTr="001E2FEB">
        <w:trPr>
          <w:trHeight w:val="284"/>
        </w:trPr>
        <w:tc>
          <w:tcPr>
            <w:tcW w:w="2553" w:type="dxa"/>
          </w:tcPr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05BE1">
              <w:rPr>
                <w:color w:val="000000"/>
                <w:sz w:val="26"/>
                <w:szCs w:val="26"/>
                <w:shd w:val="clear" w:color="auto" w:fill="FFFFFF"/>
              </w:rPr>
              <w:t>10 февраля</w:t>
            </w:r>
            <w:r w:rsidRPr="00705BE1">
              <w:rPr>
                <w:sz w:val="26"/>
                <w:szCs w:val="26"/>
              </w:rPr>
              <w:t xml:space="preserve"> 13.00</w:t>
            </w:r>
          </w:p>
          <w:p w:rsidR="00705BE1" w:rsidRPr="00705BE1" w:rsidRDefault="00705BE1" w:rsidP="00705BE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705BE1">
              <w:rPr>
                <w:color w:val="000000"/>
                <w:sz w:val="26"/>
                <w:szCs w:val="26"/>
                <w:shd w:val="clear" w:color="auto" w:fill="FFFFFF"/>
              </w:rPr>
              <w:t>ГБУК г. Москвы "Объединение культурных центров СВАО" ММКЦ Ярославское ш, д. 124</w:t>
            </w:r>
          </w:p>
        </w:tc>
        <w:tc>
          <w:tcPr>
            <w:tcW w:w="7654" w:type="dxa"/>
          </w:tcPr>
          <w:p w:rsidR="00705BE1" w:rsidRPr="00705BE1" w:rsidRDefault="00705BE1" w:rsidP="00705BE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5BE1">
              <w:rPr>
                <w:color w:val="000000"/>
                <w:sz w:val="26"/>
                <w:szCs w:val="26"/>
                <w:shd w:val="clear" w:color="auto" w:fill="FFFFFF"/>
              </w:rPr>
              <w:t>Познавательная игра-соревнование для молодёжи (отв.нач. отдела по взаимодействию с населением Смольникова М.Г. 8-499-188-36-58)</w:t>
            </w:r>
          </w:p>
        </w:tc>
      </w:tr>
    </w:tbl>
    <w:p w:rsidR="00C26B2C" w:rsidRDefault="00F052F1" w:rsidP="00742C79">
      <w:pPr>
        <w:rPr>
          <w:sz w:val="22"/>
          <w:szCs w:val="22"/>
        </w:rPr>
      </w:pPr>
      <w:r w:rsidRPr="00397063">
        <w:rPr>
          <w:sz w:val="22"/>
          <w:szCs w:val="22"/>
        </w:rPr>
        <w:tab/>
      </w:r>
      <w:bookmarkStart w:id="1" w:name="_GoBack"/>
      <w:bookmarkEnd w:id="1"/>
    </w:p>
    <w:sectPr w:rsidR="00C26B2C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85" w:rsidRDefault="00291F85" w:rsidP="00752C3D">
      <w:r>
        <w:separator/>
      </w:r>
    </w:p>
  </w:endnote>
  <w:endnote w:type="continuationSeparator" w:id="0">
    <w:p w:rsidR="00291F85" w:rsidRDefault="00291F85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85" w:rsidRDefault="00291F85" w:rsidP="00752C3D">
      <w:r>
        <w:separator/>
      </w:r>
    </w:p>
  </w:footnote>
  <w:footnote w:type="continuationSeparator" w:id="0">
    <w:p w:rsidR="00291F85" w:rsidRDefault="00291F85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3B3CD9"/>
    <w:multiLevelType w:val="hybridMultilevel"/>
    <w:tmpl w:val="91923984"/>
    <w:lvl w:ilvl="0" w:tplc="48A2BD3E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4" w15:restartNumberingAfterBreak="0">
    <w:nsid w:val="0A0803EE"/>
    <w:multiLevelType w:val="hybridMultilevel"/>
    <w:tmpl w:val="0424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7551"/>
    <w:multiLevelType w:val="hybridMultilevel"/>
    <w:tmpl w:val="1D580AAA"/>
    <w:lvl w:ilvl="0" w:tplc="856E318C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30280"/>
    <w:multiLevelType w:val="hybridMultilevel"/>
    <w:tmpl w:val="3A6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2F38"/>
    <w:multiLevelType w:val="hybridMultilevel"/>
    <w:tmpl w:val="5C22F530"/>
    <w:lvl w:ilvl="0" w:tplc="147C4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15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 w15:restartNumberingAfterBreak="0">
    <w:nsid w:val="2B284C3A"/>
    <w:multiLevelType w:val="hybridMultilevel"/>
    <w:tmpl w:val="6DF0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D5FC9"/>
    <w:multiLevelType w:val="hybridMultilevel"/>
    <w:tmpl w:val="7118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B2A9F"/>
    <w:multiLevelType w:val="hybridMultilevel"/>
    <w:tmpl w:val="8DB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8580E"/>
    <w:multiLevelType w:val="hybridMultilevel"/>
    <w:tmpl w:val="5D6A0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23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4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8137A"/>
    <w:multiLevelType w:val="hybridMultilevel"/>
    <w:tmpl w:val="893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51ADF"/>
    <w:multiLevelType w:val="hybridMultilevel"/>
    <w:tmpl w:val="3DA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613A9"/>
    <w:multiLevelType w:val="hybridMultilevel"/>
    <w:tmpl w:val="3C0ABE76"/>
    <w:lvl w:ilvl="0" w:tplc="66320DD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2C606B"/>
    <w:multiLevelType w:val="hybridMultilevel"/>
    <w:tmpl w:val="1F68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9641F"/>
    <w:multiLevelType w:val="hybridMultilevel"/>
    <w:tmpl w:val="B078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25628"/>
    <w:multiLevelType w:val="hybridMultilevel"/>
    <w:tmpl w:val="1CA07954"/>
    <w:lvl w:ilvl="0" w:tplc="1C3A6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37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B12AA"/>
    <w:multiLevelType w:val="hybridMultilevel"/>
    <w:tmpl w:val="6D4C6B2C"/>
    <w:lvl w:ilvl="0" w:tplc="6A3CE1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D308A0"/>
    <w:multiLevelType w:val="multilevel"/>
    <w:tmpl w:val="05CA7044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0" w15:restartNumberingAfterBreak="0">
    <w:nsid w:val="6F0619B4"/>
    <w:multiLevelType w:val="hybridMultilevel"/>
    <w:tmpl w:val="E296512A"/>
    <w:lvl w:ilvl="0" w:tplc="0C42B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F7C34"/>
    <w:multiLevelType w:val="hybridMultilevel"/>
    <w:tmpl w:val="FCF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43" w15:restartNumberingAfterBreak="0">
    <w:nsid w:val="73D21ADA"/>
    <w:multiLevelType w:val="hybridMultilevel"/>
    <w:tmpl w:val="BDAE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1"/>
  </w:num>
  <w:num w:numId="38">
    <w:abstractNumId w:val="4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16D"/>
    <w:rsid w:val="000133DF"/>
    <w:rsid w:val="0001346D"/>
    <w:rsid w:val="000135D8"/>
    <w:rsid w:val="00013A73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40A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CCF"/>
    <w:rsid w:val="00091038"/>
    <w:rsid w:val="000910B3"/>
    <w:rsid w:val="000910FF"/>
    <w:rsid w:val="000911D0"/>
    <w:rsid w:val="0009125D"/>
    <w:rsid w:val="0009131F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1B4"/>
    <w:rsid w:val="000A73AF"/>
    <w:rsid w:val="000A76DE"/>
    <w:rsid w:val="000A778B"/>
    <w:rsid w:val="000A7C5C"/>
    <w:rsid w:val="000A7DC9"/>
    <w:rsid w:val="000B0007"/>
    <w:rsid w:val="000B00BB"/>
    <w:rsid w:val="000B01FF"/>
    <w:rsid w:val="000B03EA"/>
    <w:rsid w:val="000B0621"/>
    <w:rsid w:val="000B09D4"/>
    <w:rsid w:val="000B0C36"/>
    <w:rsid w:val="000B10BD"/>
    <w:rsid w:val="000B121D"/>
    <w:rsid w:val="000B1898"/>
    <w:rsid w:val="000B193E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159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02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B3A"/>
    <w:rsid w:val="00146D43"/>
    <w:rsid w:val="00146ED3"/>
    <w:rsid w:val="00146F63"/>
    <w:rsid w:val="00146FA6"/>
    <w:rsid w:val="00147026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822"/>
    <w:rsid w:val="00152B0A"/>
    <w:rsid w:val="00152D6E"/>
    <w:rsid w:val="00152D73"/>
    <w:rsid w:val="0015307E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3F"/>
    <w:rsid w:val="00157D48"/>
    <w:rsid w:val="00157E3C"/>
    <w:rsid w:val="00157F52"/>
    <w:rsid w:val="0016002E"/>
    <w:rsid w:val="00160129"/>
    <w:rsid w:val="00160264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C79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73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6B6F"/>
    <w:rsid w:val="0017731D"/>
    <w:rsid w:val="00177358"/>
    <w:rsid w:val="0017736F"/>
    <w:rsid w:val="00177391"/>
    <w:rsid w:val="0017742E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AB"/>
    <w:rsid w:val="001A5807"/>
    <w:rsid w:val="001A5B2E"/>
    <w:rsid w:val="001A5B52"/>
    <w:rsid w:val="001A5FF2"/>
    <w:rsid w:val="001A63D5"/>
    <w:rsid w:val="001A66E8"/>
    <w:rsid w:val="001A681F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5D1"/>
    <w:rsid w:val="001D5FFE"/>
    <w:rsid w:val="001D61EB"/>
    <w:rsid w:val="001D63CD"/>
    <w:rsid w:val="001D6725"/>
    <w:rsid w:val="001D69BF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E7C"/>
    <w:rsid w:val="001E2FEB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2F"/>
    <w:rsid w:val="00222837"/>
    <w:rsid w:val="002229B8"/>
    <w:rsid w:val="00222A5E"/>
    <w:rsid w:val="00222B24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03"/>
    <w:rsid w:val="00227D1D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128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0D6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80C"/>
    <w:rsid w:val="0027090A"/>
    <w:rsid w:val="00270A0C"/>
    <w:rsid w:val="00270A17"/>
    <w:rsid w:val="00270D1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1F8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6E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955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D55"/>
    <w:rsid w:val="002F5E28"/>
    <w:rsid w:val="002F5E80"/>
    <w:rsid w:val="002F6102"/>
    <w:rsid w:val="002F64B4"/>
    <w:rsid w:val="002F6513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10F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EE2"/>
    <w:rsid w:val="00343F24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474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014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B96"/>
    <w:rsid w:val="0038306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C13"/>
    <w:rsid w:val="003C2D1C"/>
    <w:rsid w:val="003C2E2A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9F"/>
    <w:rsid w:val="003E7DC8"/>
    <w:rsid w:val="003E7DE0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5AD"/>
    <w:rsid w:val="004126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60FA"/>
    <w:rsid w:val="00436123"/>
    <w:rsid w:val="00436144"/>
    <w:rsid w:val="004361F6"/>
    <w:rsid w:val="00436255"/>
    <w:rsid w:val="00436815"/>
    <w:rsid w:val="004369AA"/>
    <w:rsid w:val="00436A1D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5F7"/>
    <w:rsid w:val="004526CF"/>
    <w:rsid w:val="00452747"/>
    <w:rsid w:val="00452794"/>
    <w:rsid w:val="00452F65"/>
    <w:rsid w:val="00452FCC"/>
    <w:rsid w:val="00453213"/>
    <w:rsid w:val="0045325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C32"/>
    <w:rsid w:val="00460D0E"/>
    <w:rsid w:val="00460EAA"/>
    <w:rsid w:val="00461026"/>
    <w:rsid w:val="00461280"/>
    <w:rsid w:val="00461B1A"/>
    <w:rsid w:val="00461D27"/>
    <w:rsid w:val="00461DFD"/>
    <w:rsid w:val="004620D5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FC"/>
    <w:rsid w:val="00487E77"/>
    <w:rsid w:val="00487F01"/>
    <w:rsid w:val="004900BF"/>
    <w:rsid w:val="00490389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EB"/>
    <w:rsid w:val="004A7661"/>
    <w:rsid w:val="004A76DD"/>
    <w:rsid w:val="004A780B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BE8"/>
    <w:rsid w:val="00543D71"/>
    <w:rsid w:val="00543E05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DA0"/>
    <w:rsid w:val="00596FB7"/>
    <w:rsid w:val="0059707A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7D9"/>
    <w:rsid w:val="005E0840"/>
    <w:rsid w:val="005E0979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41E"/>
    <w:rsid w:val="0060444B"/>
    <w:rsid w:val="00604507"/>
    <w:rsid w:val="006045C7"/>
    <w:rsid w:val="0060462B"/>
    <w:rsid w:val="00604FA1"/>
    <w:rsid w:val="0060509D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5F"/>
    <w:rsid w:val="006201D8"/>
    <w:rsid w:val="00620914"/>
    <w:rsid w:val="00620AB3"/>
    <w:rsid w:val="00620B4B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5A5"/>
    <w:rsid w:val="00625633"/>
    <w:rsid w:val="006258C5"/>
    <w:rsid w:val="00625C05"/>
    <w:rsid w:val="00625CEC"/>
    <w:rsid w:val="00625E17"/>
    <w:rsid w:val="00625EE0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68"/>
    <w:rsid w:val="006476D0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E1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516B"/>
    <w:rsid w:val="006756B2"/>
    <w:rsid w:val="00675765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1C2"/>
    <w:rsid w:val="006B050F"/>
    <w:rsid w:val="006B0704"/>
    <w:rsid w:val="006B0BE2"/>
    <w:rsid w:val="006B0DB9"/>
    <w:rsid w:val="006B0FD9"/>
    <w:rsid w:val="006B1008"/>
    <w:rsid w:val="006B10F7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70D"/>
    <w:rsid w:val="006C2B8B"/>
    <w:rsid w:val="006C2C28"/>
    <w:rsid w:val="006C2D1A"/>
    <w:rsid w:val="006C2D82"/>
    <w:rsid w:val="006C36E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180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4B6"/>
    <w:rsid w:val="007175A6"/>
    <w:rsid w:val="00717BF5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EDE"/>
    <w:rsid w:val="0072413E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BAD"/>
    <w:rsid w:val="00734C0F"/>
    <w:rsid w:val="00734D71"/>
    <w:rsid w:val="007351E7"/>
    <w:rsid w:val="00735878"/>
    <w:rsid w:val="00735A0D"/>
    <w:rsid w:val="00735AB7"/>
    <w:rsid w:val="00735B91"/>
    <w:rsid w:val="00735BE8"/>
    <w:rsid w:val="00736817"/>
    <w:rsid w:val="00736910"/>
    <w:rsid w:val="00736D08"/>
    <w:rsid w:val="00736E71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428"/>
    <w:rsid w:val="00766895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AD0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FBD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BC5"/>
    <w:rsid w:val="007D2DF3"/>
    <w:rsid w:val="007D2EF7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1044"/>
    <w:rsid w:val="007F1070"/>
    <w:rsid w:val="007F112B"/>
    <w:rsid w:val="007F158E"/>
    <w:rsid w:val="007F1650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070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4CE"/>
    <w:rsid w:val="00873627"/>
    <w:rsid w:val="00873644"/>
    <w:rsid w:val="008738BD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6FA5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175"/>
    <w:rsid w:val="008C663B"/>
    <w:rsid w:val="008C6741"/>
    <w:rsid w:val="008C6D40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82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7D5"/>
    <w:rsid w:val="009019A6"/>
    <w:rsid w:val="00901A26"/>
    <w:rsid w:val="00901C6D"/>
    <w:rsid w:val="00902061"/>
    <w:rsid w:val="009020B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C"/>
    <w:rsid w:val="00925E46"/>
    <w:rsid w:val="00925FD9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1286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BAB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A1B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5D6"/>
    <w:rsid w:val="009916E7"/>
    <w:rsid w:val="00992005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59"/>
    <w:rsid w:val="009A287A"/>
    <w:rsid w:val="009A2A1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B1"/>
    <w:rsid w:val="00A36858"/>
    <w:rsid w:val="00A36890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0F4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AC6"/>
    <w:rsid w:val="00A73B78"/>
    <w:rsid w:val="00A73C32"/>
    <w:rsid w:val="00A73D07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C1D"/>
    <w:rsid w:val="00AA0D0D"/>
    <w:rsid w:val="00AA0DDE"/>
    <w:rsid w:val="00AA0DF2"/>
    <w:rsid w:val="00AA0F30"/>
    <w:rsid w:val="00AA121C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3BF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2E3"/>
    <w:rsid w:val="00B8136D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1C"/>
    <w:rsid w:val="00B86081"/>
    <w:rsid w:val="00B8615F"/>
    <w:rsid w:val="00B86166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3FF2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86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1AE"/>
    <w:rsid w:val="00C00249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CEE"/>
    <w:rsid w:val="00C46DA6"/>
    <w:rsid w:val="00C46E4A"/>
    <w:rsid w:val="00C4724C"/>
    <w:rsid w:val="00C47565"/>
    <w:rsid w:val="00C476E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90A"/>
    <w:rsid w:val="00C659F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575"/>
    <w:rsid w:val="00C705C3"/>
    <w:rsid w:val="00C707D3"/>
    <w:rsid w:val="00C70834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F1"/>
    <w:rsid w:val="00C761E0"/>
    <w:rsid w:val="00C76209"/>
    <w:rsid w:val="00C762A7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ED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6B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1E0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44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0DA"/>
    <w:rsid w:val="00D52343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1FAC"/>
    <w:rsid w:val="00D6242F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AE3"/>
    <w:rsid w:val="00DA2C02"/>
    <w:rsid w:val="00DA317D"/>
    <w:rsid w:val="00DA34FC"/>
    <w:rsid w:val="00DA3509"/>
    <w:rsid w:val="00DA365C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39F"/>
    <w:rsid w:val="00DC73AB"/>
    <w:rsid w:val="00DC73DD"/>
    <w:rsid w:val="00DC74A2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489"/>
    <w:rsid w:val="00DD454E"/>
    <w:rsid w:val="00DD45AF"/>
    <w:rsid w:val="00DD46B7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6EAF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952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982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DD3"/>
    <w:rsid w:val="00E34ED7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9B5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E4E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81"/>
    <w:rsid w:val="00EB1FC2"/>
    <w:rsid w:val="00EB1FEC"/>
    <w:rsid w:val="00EB22D4"/>
    <w:rsid w:val="00EB23B3"/>
    <w:rsid w:val="00EB241E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A17"/>
    <w:rsid w:val="00F17D4B"/>
    <w:rsid w:val="00F17E94"/>
    <w:rsid w:val="00F17F43"/>
    <w:rsid w:val="00F20083"/>
    <w:rsid w:val="00F20508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5A7"/>
    <w:rsid w:val="00F27645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8D6"/>
    <w:rsid w:val="00F319FA"/>
    <w:rsid w:val="00F31F63"/>
    <w:rsid w:val="00F31FDF"/>
    <w:rsid w:val="00F327B4"/>
    <w:rsid w:val="00F3295C"/>
    <w:rsid w:val="00F32B78"/>
    <w:rsid w:val="00F32B7F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FE2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A10"/>
    <w:rsid w:val="00F67CEE"/>
    <w:rsid w:val="00F67DEF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4B3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112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C14"/>
    <w:rsid w:val="00FB7CA2"/>
    <w:rsid w:val="00FB7CB1"/>
    <w:rsid w:val="00FB7CE8"/>
    <w:rsid w:val="00FB7D93"/>
    <w:rsid w:val="00FB7F16"/>
    <w:rsid w:val="00FC00BD"/>
    <w:rsid w:val="00FC06A5"/>
    <w:rsid w:val="00FC06BB"/>
    <w:rsid w:val="00FC074A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58C"/>
    <w:rsid w:val="00FF5662"/>
    <w:rsid w:val="00FF56C3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6">
    <w:name w:val="Знак Знак Знак Знак Знак Знак Знак Знак Знак Знак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762308-C6E5-4C22-BCD1-717F0267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3</cp:revision>
  <cp:lastPrinted>2022-09-08T11:07:00Z</cp:lastPrinted>
  <dcterms:created xsi:type="dcterms:W3CDTF">2024-02-02T13:06:00Z</dcterms:created>
  <dcterms:modified xsi:type="dcterms:W3CDTF">2024-02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